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44" w:rsidRPr="00195478" w:rsidRDefault="00685D4B" w:rsidP="000E5580">
      <w:pPr>
        <w:spacing w:line="240" w:lineRule="auto"/>
        <w:contextualSpacing/>
        <w:jc w:val="right"/>
        <w:rPr>
          <w:rFonts w:ascii="Times New Roman" w:hAnsi="Times New Roman" w:cs="Times New Roman"/>
          <w:bCs/>
          <w:szCs w:val="28"/>
        </w:rPr>
      </w:pPr>
      <w:r w:rsidRPr="00195478">
        <w:rPr>
          <w:rFonts w:ascii="Times New Roman" w:hAnsi="Times New Roman" w:cs="Times New Roman"/>
          <w:bCs/>
          <w:szCs w:val="28"/>
        </w:rPr>
        <w:t>П</w:t>
      </w:r>
      <w:r w:rsidR="00177844" w:rsidRPr="00195478">
        <w:rPr>
          <w:rFonts w:ascii="Times New Roman" w:hAnsi="Times New Roman" w:cs="Times New Roman"/>
          <w:bCs/>
          <w:szCs w:val="28"/>
        </w:rPr>
        <w:t xml:space="preserve">риложение 6 к письму </w:t>
      </w:r>
    </w:p>
    <w:p w:rsidR="00177844" w:rsidRPr="00195478" w:rsidRDefault="00177844" w:rsidP="000E5580">
      <w:pPr>
        <w:spacing w:line="240" w:lineRule="auto"/>
        <w:contextualSpacing/>
        <w:jc w:val="right"/>
        <w:rPr>
          <w:rFonts w:ascii="Times New Roman" w:hAnsi="Times New Roman" w:cs="Times New Roman"/>
          <w:bCs/>
          <w:szCs w:val="28"/>
        </w:rPr>
      </w:pPr>
      <w:proofErr w:type="spellStart"/>
      <w:r w:rsidRPr="00195478">
        <w:rPr>
          <w:rFonts w:ascii="Times New Roman" w:hAnsi="Times New Roman" w:cs="Times New Roman"/>
          <w:bCs/>
          <w:szCs w:val="28"/>
        </w:rPr>
        <w:t>Рособрнадзора</w:t>
      </w:r>
      <w:proofErr w:type="spellEnd"/>
      <w:r w:rsidRPr="00195478">
        <w:rPr>
          <w:rFonts w:ascii="Times New Roman" w:hAnsi="Times New Roman" w:cs="Times New Roman"/>
          <w:bCs/>
          <w:szCs w:val="28"/>
        </w:rPr>
        <w:t xml:space="preserve"> от 25.12.15 </w:t>
      </w:r>
      <w:r w:rsidR="000E5580" w:rsidRPr="00195478">
        <w:rPr>
          <w:rFonts w:ascii="Times New Roman" w:hAnsi="Times New Roman" w:cs="Times New Roman"/>
          <w:bCs/>
          <w:szCs w:val="28"/>
        </w:rPr>
        <w:t>№ </w:t>
      </w:r>
      <w:r w:rsidRPr="00195478">
        <w:rPr>
          <w:rFonts w:ascii="Times New Roman" w:hAnsi="Times New Roman" w:cs="Times New Roman"/>
          <w:bCs/>
          <w:szCs w:val="28"/>
        </w:rPr>
        <w:t> 01-311/10-01</w:t>
      </w: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195478" w:rsidRDefault="00CD595C" w:rsidP="000E55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5478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CD595C" w:rsidRPr="00195478" w:rsidRDefault="000E5580" w:rsidP="00685D4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5478">
        <w:rPr>
          <w:rFonts w:ascii="Times New Roman" w:eastAsia="Times New Roman" w:hAnsi="Times New Roman" w:cs="Times New Roman"/>
          <w:b/>
          <w:sz w:val="36"/>
          <w:szCs w:val="36"/>
        </w:rPr>
        <w:t>по о</w:t>
      </w:r>
      <w:r w:rsidR="00CD595C" w:rsidRPr="00195478">
        <w:rPr>
          <w:rFonts w:ascii="Times New Roman" w:eastAsia="Times New Roman" w:hAnsi="Times New Roman" w:cs="Times New Roman"/>
          <w:b/>
          <w:sz w:val="36"/>
          <w:szCs w:val="36"/>
        </w:rPr>
        <w:t>существлению общественного наблюдения при проведении</w:t>
      </w:r>
      <w:r w:rsidR="00685D4B" w:rsidRPr="0019547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195478">
        <w:rPr>
          <w:rFonts w:ascii="Times New Roman" w:eastAsia="Times New Roman" w:hAnsi="Times New Roman" w:cs="Times New Roman"/>
          <w:b/>
          <w:sz w:val="36"/>
          <w:szCs w:val="36"/>
        </w:rPr>
        <w:t>государственной итоговой аттестации</w:t>
      </w:r>
      <w:r w:rsidR="00685D4B" w:rsidRPr="0019547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195478">
        <w:rPr>
          <w:rFonts w:ascii="Times New Roman" w:eastAsia="Times New Roman" w:hAnsi="Times New Roman" w:cs="Times New Roman"/>
          <w:b/>
          <w:sz w:val="36"/>
          <w:szCs w:val="36"/>
        </w:rPr>
        <w:t xml:space="preserve">по образовательным программам среднего общего образования </w:t>
      </w:r>
    </w:p>
    <w:p w:rsidR="00CD595C" w:rsidRPr="00195478" w:rsidRDefault="00CD595C" w:rsidP="000E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195478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195478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195478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195478" w:rsidRDefault="00177844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195478" w:rsidRDefault="00685D4B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195478" w:rsidRDefault="00CD595C" w:rsidP="000E5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195478" w:rsidRDefault="00CD595C" w:rsidP="000E558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195478">
        <w:rPr>
          <w:rFonts w:ascii="Times New Roman" w:eastAsia="Times New Roman" w:hAnsi="Times New Roman" w:cs="Times New Roman"/>
          <w:b/>
          <w:sz w:val="28"/>
          <w:szCs w:val="26"/>
        </w:rPr>
        <w:t>Москва, 2016</w:t>
      </w:r>
    </w:p>
    <w:p w:rsidR="00CD595C" w:rsidRPr="00195478" w:rsidRDefault="00177844" w:rsidP="000E5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br w:type="page"/>
      </w:r>
      <w:r w:rsidR="00B50D32" w:rsidRPr="00195478">
        <w:rPr>
          <w:rFonts w:ascii="Times New Roman" w:eastAsia="Calibri" w:hAnsi="Times New Roman" w:cs="Times New Roman"/>
          <w:sz w:val="26"/>
          <w:szCs w:val="26"/>
        </w:rPr>
        <w:lastRenderedPageBreak/>
        <w:cr/>
      </w:r>
      <w:r w:rsidR="00B50D32" w:rsidRPr="0019547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</w:t>
      </w:r>
      <w:r w:rsidR="00CD595C" w:rsidRPr="0019547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лавление</w:t>
      </w:r>
    </w:p>
    <w:sdt>
      <w:sdtPr>
        <w:id w:val="-1342543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580" w:rsidRPr="00195478" w:rsidRDefault="000E5580" w:rsidP="000E5580">
          <w:pPr>
            <w:spacing w:line="240" w:lineRule="auto"/>
          </w:pPr>
        </w:p>
        <w:p w:rsidR="000E5580" w:rsidRPr="00195478" w:rsidRDefault="00B87D4B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195478">
            <w:fldChar w:fldCharType="begin"/>
          </w:r>
          <w:r w:rsidR="000E5580" w:rsidRPr="00195478">
            <w:instrText xml:space="preserve"> TOC \o "1-3" \h \z \u </w:instrText>
          </w:r>
          <w:r w:rsidRPr="00195478">
            <w:fldChar w:fldCharType="separate"/>
          </w:r>
          <w:hyperlink w:anchor="_Toc439173471" w:history="1">
            <w:r w:rsidR="000E5580" w:rsidRPr="00195478">
              <w:rPr>
                <w:rStyle w:val="a5"/>
                <w:noProof/>
                <w:kern w:val="32"/>
              </w:rPr>
              <w:t>1.</w:t>
            </w:r>
            <w:r w:rsidR="000E5580" w:rsidRPr="0019547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195478">
              <w:rPr>
                <w:rStyle w:val="a5"/>
                <w:noProof/>
              </w:rPr>
              <w:t>Общие положения</w:t>
            </w:r>
            <w:r w:rsidR="000E5580" w:rsidRPr="00195478">
              <w:rPr>
                <w:noProof/>
                <w:webHidden/>
              </w:rPr>
              <w:tab/>
            </w:r>
            <w:r w:rsidRPr="00195478">
              <w:rPr>
                <w:noProof/>
                <w:webHidden/>
              </w:rPr>
              <w:fldChar w:fldCharType="begin"/>
            </w:r>
            <w:r w:rsidR="000E5580" w:rsidRPr="00195478">
              <w:rPr>
                <w:noProof/>
                <w:webHidden/>
              </w:rPr>
              <w:instrText xml:space="preserve"> PAGEREF _Toc439173471 \h </w:instrText>
            </w:r>
            <w:r w:rsidRPr="00195478">
              <w:rPr>
                <w:noProof/>
                <w:webHidden/>
              </w:rPr>
            </w:r>
            <w:r w:rsidRPr="00195478">
              <w:rPr>
                <w:noProof/>
                <w:webHidden/>
              </w:rPr>
              <w:fldChar w:fldCharType="separate"/>
            </w:r>
            <w:r w:rsidR="000E5580" w:rsidRPr="00195478">
              <w:rPr>
                <w:noProof/>
                <w:webHidden/>
              </w:rPr>
              <w:t>6</w:t>
            </w:r>
            <w:r w:rsidRPr="00195478">
              <w:rPr>
                <w:noProof/>
                <w:webHidden/>
              </w:rPr>
              <w:fldChar w:fldCharType="end"/>
            </w:r>
          </w:hyperlink>
        </w:p>
        <w:p w:rsidR="000E5580" w:rsidRPr="00195478" w:rsidRDefault="00B87D4B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2" w:history="1">
            <w:r w:rsidR="000E5580" w:rsidRPr="00195478">
              <w:rPr>
                <w:rStyle w:val="a5"/>
                <w:noProof/>
              </w:rPr>
              <w:t>2.</w:t>
            </w:r>
            <w:r w:rsidR="000E5580" w:rsidRPr="0019547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195478">
              <w:rPr>
                <w:rStyle w:val="a5"/>
                <w:noProof/>
              </w:rPr>
              <w:t>Нормативные правовые и методические документы</w:t>
            </w:r>
            <w:r w:rsidR="000E5580" w:rsidRPr="00195478">
              <w:rPr>
                <w:noProof/>
                <w:webHidden/>
              </w:rPr>
              <w:tab/>
            </w:r>
            <w:r w:rsidRPr="00195478">
              <w:rPr>
                <w:noProof/>
                <w:webHidden/>
              </w:rPr>
              <w:fldChar w:fldCharType="begin"/>
            </w:r>
            <w:r w:rsidR="000E5580" w:rsidRPr="00195478">
              <w:rPr>
                <w:noProof/>
                <w:webHidden/>
              </w:rPr>
              <w:instrText xml:space="preserve"> PAGEREF _Toc439173472 \h </w:instrText>
            </w:r>
            <w:r w:rsidRPr="00195478">
              <w:rPr>
                <w:noProof/>
                <w:webHidden/>
              </w:rPr>
            </w:r>
            <w:r w:rsidRPr="00195478">
              <w:rPr>
                <w:noProof/>
                <w:webHidden/>
              </w:rPr>
              <w:fldChar w:fldCharType="separate"/>
            </w:r>
            <w:r w:rsidR="000E5580" w:rsidRPr="00195478">
              <w:rPr>
                <w:noProof/>
                <w:webHidden/>
              </w:rPr>
              <w:t>7</w:t>
            </w:r>
            <w:r w:rsidRPr="00195478">
              <w:rPr>
                <w:noProof/>
                <w:webHidden/>
              </w:rPr>
              <w:fldChar w:fldCharType="end"/>
            </w:r>
          </w:hyperlink>
        </w:p>
        <w:p w:rsidR="000E5580" w:rsidRPr="00195478" w:rsidRDefault="00B87D4B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3" w:history="1">
            <w:r w:rsidR="000E5580" w:rsidRPr="00195478">
              <w:rPr>
                <w:rStyle w:val="a5"/>
                <w:noProof/>
              </w:rPr>
              <w:t>3.</w:t>
            </w:r>
            <w:r w:rsidR="000E5580" w:rsidRPr="0019547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195478">
              <w:rPr>
                <w:rStyle w:val="a5"/>
                <w:noProof/>
              </w:rPr>
              <w:t>Инструкция для общественных наблюдателей при проведении ГИА в форме ЕГЭ в ППЭ</w:t>
            </w:r>
            <w:r w:rsidR="000E5580" w:rsidRPr="00195478">
              <w:rPr>
                <w:noProof/>
                <w:webHidden/>
              </w:rPr>
              <w:tab/>
            </w:r>
            <w:r w:rsidRPr="00195478">
              <w:rPr>
                <w:noProof/>
                <w:webHidden/>
              </w:rPr>
              <w:fldChar w:fldCharType="begin"/>
            </w:r>
            <w:r w:rsidR="000E5580" w:rsidRPr="00195478">
              <w:rPr>
                <w:noProof/>
                <w:webHidden/>
              </w:rPr>
              <w:instrText xml:space="preserve"> PAGEREF _Toc439173473 \h </w:instrText>
            </w:r>
            <w:r w:rsidRPr="00195478">
              <w:rPr>
                <w:noProof/>
                <w:webHidden/>
              </w:rPr>
            </w:r>
            <w:r w:rsidRPr="00195478">
              <w:rPr>
                <w:noProof/>
                <w:webHidden/>
              </w:rPr>
              <w:fldChar w:fldCharType="separate"/>
            </w:r>
            <w:r w:rsidR="000E5580" w:rsidRPr="00195478">
              <w:rPr>
                <w:noProof/>
                <w:webHidden/>
              </w:rPr>
              <w:t>9</w:t>
            </w:r>
            <w:r w:rsidRPr="00195478">
              <w:rPr>
                <w:noProof/>
                <w:webHidden/>
              </w:rPr>
              <w:fldChar w:fldCharType="end"/>
            </w:r>
          </w:hyperlink>
        </w:p>
        <w:p w:rsidR="000E5580" w:rsidRPr="00195478" w:rsidRDefault="00B87D4B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4" w:history="1">
            <w:r w:rsidR="000E5580" w:rsidRPr="00195478">
              <w:rPr>
                <w:rStyle w:val="a5"/>
                <w:rFonts w:eastAsia="Calibri"/>
                <w:noProof/>
              </w:rPr>
              <w:t>Общие положения</w:t>
            </w:r>
            <w:r w:rsidR="000E5580" w:rsidRPr="00195478">
              <w:rPr>
                <w:noProof/>
                <w:webHidden/>
              </w:rPr>
              <w:tab/>
            </w:r>
            <w:r w:rsidRPr="00195478">
              <w:rPr>
                <w:noProof/>
                <w:webHidden/>
              </w:rPr>
              <w:fldChar w:fldCharType="begin"/>
            </w:r>
            <w:r w:rsidR="000E5580" w:rsidRPr="00195478">
              <w:rPr>
                <w:noProof/>
                <w:webHidden/>
              </w:rPr>
              <w:instrText xml:space="preserve"> PAGEREF _Toc439173474 \h </w:instrText>
            </w:r>
            <w:r w:rsidRPr="00195478">
              <w:rPr>
                <w:noProof/>
                <w:webHidden/>
              </w:rPr>
            </w:r>
            <w:r w:rsidRPr="00195478">
              <w:rPr>
                <w:noProof/>
                <w:webHidden/>
              </w:rPr>
              <w:fldChar w:fldCharType="separate"/>
            </w:r>
            <w:r w:rsidR="000E5580" w:rsidRPr="00195478">
              <w:rPr>
                <w:noProof/>
                <w:webHidden/>
              </w:rPr>
              <w:t>9</w:t>
            </w:r>
            <w:r w:rsidRPr="00195478">
              <w:rPr>
                <w:noProof/>
                <w:webHidden/>
              </w:rPr>
              <w:fldChar w:fldCharType="end"/>
            </w:r>
          </w:hyperlink>
        </w:p>
        <w:p w:rsidR="000E5580" w:rsidRPr="00195478" w:rsidRDefault="00B87D4B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5" w:history="1">
            <w:r w:rsidR="000E5580" w:rsidRPr="00195478">
              <w:rPr>
                <w:rStyle w:val="a5"/>
                <w:rFonts w:eastAsia="Calibri"/>
                <w:noProof/>
              </w:rPr>
              <w:t>Этап подготовки к проведению ЕГЭ</w:t>
            </w:r>
            <w:r w:rsidR="000E5580" w:rsidRPr="00195478">
              <w:rPr>
                <w:noProof/>
                <w:webHidden/>
              </w:rPr>
              <w:tab/>
            </w:r>
            <w:r w:rsidRPr="00195478">
              <w:rPr>
                <w:noProof/>
                <w:webHidden/>
              </w:rPr>
              <w:fldChar w:fldCharType="begin"/>
            </w:r>
            <w:r w:rsidR="000E5580" w:rsidRPr="00195478">
              <w:rPr>
                <w:noProof/>
                <w:webHidden/>
              </w:rPr>
              <w:instrText xml:space="preserve"> PAGEREF _Toc439173475 \h </w:instrText>
            </w:r>
            <w:r w:rsidRPr="00195478">
              <w:rPr>
                <w:noProof/>
                <w:webHidden/>
              </w:rPr>
            </w:r>
            <w:r w:rsidRPr="00195478">
              <w:rPr>
                <w:noProof/>
                <w:webHidden/>
              </w:rPr>
              <w:fldChar w:fldCharType="separate"/>
            </w:r>
            <w:r w:rsidR="000E5580" w:rsidRPr="00195478">
              <w:rPr>
                <w:noProof/>
                <w:webHidden/>
              </w:rPr>
              <w:t>10</w:t>
            </w:r>
            <w:r w:rsidRPr="00195478">
              <w:rPr>
                <w:noProof/>
                <w:webHidden/>
              </w:rPr>
              <w:fldChar w:fldCharType="end"/>
            </w:r>
          </w:hyperlink>
        </w:p>
        <w:p w:rsidR="000E5580" w:rsidRPr="00195478" w:rsidRDefault="00B87D4B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6" w:history="1">
            <w:r w:rsidR="000E5580" w:rsidRPr="00195478">
              <w:rPr>
                <w:rStyle w:val="a5"/>
                <w:rFonts w:eastAsia="Calibri"/>
                <w:noProof/>
              </w:rPr>
              <w:t>Этап проведения ЕГЭ в ППЭ</w:t>
            </w:r>
            <w:r w:rsidR="000E5580" w:rsidRPr="00195478">
              <w:rPr>
                <w:noProof/>
                <w:webHidden/>
              </w:rPr>
              <w:tab/>
            </w:r>
            <w:r w:rsidRPr="00195478">
              <w:rPr>
                <w:noProof/>
                <w:webHidden/>
              </w:rPr>
              <w:fldChar w:fldCharType="begin"/>
            </w:r>
            <w:r w:rsidR="000E5580" w:rsidRPr="00195478">
              <w:rPr>
                <w:noProof/>
                <w:webHidden/>
              </w:rPr>
              <w:instrText xml:space="preserve"> PAGEREF _Toc439173476 \h </w:instrText>
            </w:r>
            <w:r w:rsidRPr="00195478">
              <w:rPr>
                <w:noProof/>
                <w:webHidden/>
              </w:rPr>
            </w:r>
            <w:r w:rsidRPr="00195478">
              <w:rPr>
                <w:noProof/>
                <w:webHidden/>
              </w:rPr>
              <w:fldChar w:fldCharType="separate"/>
            </w:r>
            <w:r w:rsidR="000E5580" w:rsidRPr="00195478">
              <w:rPr>
                <w:noProof/>
                <w:webHidden/>
              </w:rPr>
              <w:t>13</w:t>
            </w:r>
            <w:r w:rsidRPr="00195478">
              <w:rPr>
                <w:noProof/>
                <w:webHidden/>
              </w:rPr>
              <w:fldChar w:fldCharType="end"/>
            </w:r>
          </w:hyperlink>
        </w:p>
        <w:p w:rsidR="000E5580" w:rsidRPr="00195478" w:rsidRDefault="00B87D4B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7" w:history="1">
            <w:r w:rsidR="000E5580" w:rsidRPr="00195478">
              <w:rPr>
                <w:rStyle w:val="a5"/>
                <w:rFonts w:eastAsia="Calibri"/>
                <w:noProof/>
              </w:rPr>
              <w:t>Этап завершения проведения ЕГЭ</w:t>
            </w:r>
            <w:r w:rsidR="000E5580" w:rsidRPr="00195478">
              <w:rPr>
                <w:noProof/>
                <w:webHidden/>
              </w:rPr>
              <w:tab/>
            </w:r>
            <w:r w:rsidRPr="00195478">
              <w:rPr>
                <w:noProof/>
                <w:webHidden/>
              </w:rPr>
              <w:fldChar w:fldCharType="begin"/>
            </w:r>
            <w:r w:rsidR="000E5580" w:rsidRPr="00195478">
              <w:rPr>
                <w:noProof/>
                <w:webHidden/>
              </w:rPr>
              <w:instrText xml:space="preserve"> PAGEREF _Toc439173477 \h </w:instrText>
            </w:r>
            <w:r w:rsidRPr="00195478">
              <w:rPr>
                <w:noProof/>
                <w:webHidden/>
              </w:rPr>
            </w:r>
            <w:r w:rsidRPr="00195478">
              <w:rPr>
                <w:noProof/>
                <w:webHidden/>
              </w:rPr>
              <w:fldChar w:fldCharType="separate"/>
            </w:r>
            <w:r w:rsidR="000E5580" w:rsidRPr="00195478">
              <w:rPr>
                <w:noProof/>
                <w:webHidden/>
              </w:rPr>
              <w:t>18</w:t>
            </w:r>
            <w:r w:rsidRPr="00195478">
              <w:rPr>
                <w:noProof/>
                <w:webHidden/>
              </w:rPr>
              <w:fldChar w:fldCharType="end"/>
            </w:r>
          </w:hyperlink>
        </w:p>
        <w:p w:rsidR="000E5580" w:rsidRPr="00195478" w:rsidRDefault="00B87D4B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8" w:history="1">
            <w:r w:rsidR="000E5580" w:rsidRPr="00195478">
              <w:rPr>
                <w:rStyle w:val="a5"/>
                <w:noProof/>
              </w:rPr>
              <w:t>4.</w:t>
            </w:r>
            <w:r w:rsidR="000E5580" w:rsidRPr="0019547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195478">
              <w:rPr>
                <w:rStyle w:val="a5"/>
                <w:noProof/>
              </w:rPr>
              <w:t>Инструкция для общественных наблюдателей на этапе обработки результатов ЕГЭ в РЦОИ</w:t>
            </w:r>
            <w:r w:rsidR="000E5580" w:rsidRPr="00195478">
              <w:rPr>
                <w:noProof/>
                <w:webHidden/>
              </w:rPr>
              <w:tab/>
            </w:r>
            <w:r w:rsidRPr="00195478">
              <w:rPr>
                <w:noProof/>
                <w:webHidden/>
              </w:rPr>
              <w:fldChar w:fldCharType="begin"/>
            </w:r>
            <w:r w:rsidR="000E5580" w:rsidRPr="00195478">
              <w:rPr>
                <w:noProof/>
                <w:webHidden/>
              </w:rPr>
              <w:instrText xml:space="preserve"> PAGEREF _Toc439173478 \h </w:instrText>
            </w:r>
            <w:r w:rsidRPr="00195478">
              <w:rPr>
                <w:noProof/>
                <w:webHidden/>
              </w:rPr>
            </w:r>
            <w:r w:rsidRPr="00195478">
              <w:rPr>
                <w:noProof/>
                <w:webHidden/>
              </w:rPr>
              <w:fldChar w:fldCharType="separate"/>
            </w:r>
            <w:r w:rsidR="000E5580" w:rsidRPr="00195478">
              <w:rPr>
                <w:noProof/>
                <w:webHidden/>
              </w:rPr>
              <w:t>20</w:t>
            </w:r>
            <w:r w:rsidRPr="00195478">
              <w:rPr>
                <w:noProof/>
                <w:webHidden/>
              </w:rPr>
              <w:fldChar w:fldCharType="end"/>
            </w:r>
          </w:hyperlink>
        </w:p>
        <w:p w:rsidR="000E5580" w:rsidRPr="00195478" w:rsidRDefault="00B87D4B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79" w:history="1">
            <w:r w:rsidR="000E5580" w:rsidRPr="00195478">
              <w:rPr>
                <w:rStyle w:val="a5"/>
                <w:rFonts w:eastAsia="Calibri"/>
                <w:noProof/>
              </w:rPr>
              <w:t>Общие положения</w:t>
            </w:r>
            <w:r w:rsidR="000E5580" w:rsidRPr="00195478">
              <w:rPr>
                <w:noProof/>
                <w:webHidden/>
              </w:rPr>
              <w:tab/>
            </w:r>
            <w:r w:rsidRPr="00195478">
              <w:rPr>
                <w:noProof/>
                <w:webHidden/>
              </w:rPr>
              <w:fldChar w:fldCharType="begin"/>
            </w:r>
            <w:r w:rsidR="000E5580" w:rsidRPr="00195478">
              <w:rPr>
                <w:noProof/>
                <w:webHidden/>
              </w:rPr>
              <w:instrText xml:space="preserve"> PAGEREF _Toc439173479 \h </w:instrText>
            </w:r>
            <w:r w:rsidRPr="00195478">
              <w:rPr>
                <w:noProof/>
                <w:webHidden/>
              </w:rPr>
            </w:r>
            <w:r w:rsidRPr="00195478">
              <w:rPr>
                <w:noProof/>
                <w:webHidden/>
              </w:rPr>
              <w:fldChar w:fldCharType="separate"/>
            </w:r>
            <w:r w:rsidR="000E5580" w:rsidRPr="00195478">
              <w:rPr>
                <w:noProof/>
                <w:webHidden/>
              </w:rPr>
              <w:t>20</w:t>
            </w:r>
            <w:r w:rsidRPr="00195478">
              <w:rPr>
                <w:noProof/>
                <w:webHidden/>
              </w:rPr>
              <w:fldChar w:fldCharType="end"/>
            </w:r>
          </w:hyperlink>
        </w:p>
        <w:p w:rsidR="000E5580" w:rsidRPr="00195478" w:rsidRDefault="00B87D4B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0" w:history="1">
            <w:r w:rsidR="000E5580" w:rsidRPr="00195478">
              <w:rPr>
                <w:rStyle w:val="a5"/>
                <w:rFonts w:eastAsia="Calibri"/>
                <w:noProof/>
              </w:rPr>
              <w:t>Присутствие в помещениях РЦОИ</w:t>
            </w:r>
            <w:r w:rsidR="000E5580" w:rsidRPr="00195478">
              <w:rPr>
                <w:noProof/>
                <w:webHidden/>
              </w:rPr>
              <w:tab/>
            </w:r>
            <w:r w:rsidRPr="00195478">
              <w:rPr>
                <w:noProof/>
                <w:webHidden/>
              </w:rPr>
              <w:fldChar w:fldCharType="begin"/>
            </w:r>
            <w:r w:rsidR="000E5580" w:rsidRPr="00195478">
              <w:rPr>
                <w:noProof/>
                <w:webHidden/>
              </w:rPr>
              <w:instrText xml:space="preserve"> PAGEREF _Toc439173480 \h </w:instrText>
            </w:r>
            <w:r w:rsidRPr="00195478">
              <w:rPr>
                <w:noProof/>
                <w:webHidden/>
              </w:rPr>
            </w:r>
            <w:r w:rsidRPr="00195478">
              <w:rPr>
                <w:noProof/>
                <w:webHidden/>
              </w:rPr>
              <w:fldChar w:fldCharType="separate"/>
            </w:r>
            <w:r w:rsidR="000E5580" w:rsidRPr="00195478">
              <w:rPr>
                <w:noProof/>
                <w:webHidden/>
              </w:rPr>
              <w:t>21</w:t>
            </w:r>
            <w:r w:rsidRPr="00195478">
              <w:rPr>
                <w:noProof/>
                <w:webHidden/>
              </w:rPr>
              <w:fldChar w:fldCharType="end"/>
            </w:r>
          </w:hyperlink>
        </w:p>
        <w:p w:rsidR="000E5580" w:rsidRPr="00195478" w:rsidRDefault="00B87D4B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1" w:history="1">
            <w:r w:rsidR="000E5580" w:rsidRPr="00195478">
              <w:rPr>
                <w:rStyle w:val="a5"/>
                <w:noProof/>
              </w:rPr>
              <w:t>5.</w:t>
            </w:r>
            <w:r w:rsidR="000E5580" w:rsidRPr="0019547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195478">
              <w:rPr>
                <w:rStyle w:val="a5"/>
                <w:noProof/>
              </w:rPr>
              <w:t>Инструкция для общественных наблюдателей на этапе проверки ПК экзаменационных работ ЕГЭ</w:t>
            </w:r>
            <w:r w:rsidR="000E5580" w:rsidRPr="00195478">
              <w:rPr>
                <w:noProof/>
                <w:webHidden/>
              </w:rPr>
              <w:tab/>
            </w:r>
            <w:r w:rsidRPr="00195478">
              <w:rPr>
                <w:noProof/>
                <w:webHidden/>
              </w:rPr>
              <w:fldChar w:fldCharType="begin"/>
            </w:r>
            <w:r w:rsidR="000E5580" w:rsidRPr="00195478">
              <w:rPr>
                <w:noProof/>
                <w:webHidden/>
              </w:rPr>
              <w:instrText xml:space="preserve"> PAGEREF _Toc439173481 \h </w:instrText>
            </w:r>
            <w:r w:rsidRPr="00195478">
              <w:rPr>
                <w:noProof/>
                <w:webHidden/>
              </w:rPr>
            </w:r>
            <w:r w:rsidRPr="00195478">
              <w:rPr>
                <w:noProof/>
                <w:webHidden/>
              </w:rPr>
              <w:fldChar w:fldCharType="separate"/>
            </w:r>
            <w:r w:rsidR="000E5580" w:rsidRPr="00195478">
              <w:rPr>
                <w:noProof/>
                <w:webHidden/>
              </w:rPr>
              <w:t>23</w:t>
            </w:r>
            <w:r w:rsidRPr="00195478">
              <w:rPr>
                <w:noProof/>
                <w:webHidden/>
              </w:rPr>
              <w:fldChar w:fldCharType="end"/>
            </w:r>
          </w:hyperlink>
        </w:p>
        <w:p w:rsidR="000E5580" w:rsidRPr="00195478" w:rsidRDefault="00B87D4B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2" w:history="1">
            <w:r w:rsidR="000E5580" w:rsidRPr="00195478">
              <w:rPr>
                <w:rStyle w:val="a5"/>
                <w:rFonts w:eastAsia="Calibri"/>
                <w:noProof/>
              </w:rPr>
              <w:t>Общие положения</w:t>
            </w:r>
            <w:r w:rsidR="000E5580" w:rsidRPr="00195478">
              <w:rPr>
                <w:noProof/>
                <w:webHidden/>
              </w:rPr>
              <w:tab/>
            </w:r>
            <w:r w:rsidRPr="00195478">
              <w:rPr>
                <w:noProof/>
                <w:webHidden/>
              </w:rPr>
              <w:fldChar w:fldCharType="begin"/>
            </w:r>
            <w:r w:rsidR="000E5580" w:rsidRPr="00195478">
              <w:rPr>
                <w:noProof/>
                <w:webHidden/>
              </w:rPr>
              <w:instrText xml:space="preserve"> PAGEREF _Toc439173482 \h </w:instrText>
            </w:r>
            <w:r w:rsidRPr="00195478">
              <w:rPr>
                <w:noProof/>
                <w:webHidden/>
              </w:rPr>
            </w:r>
            <w:r w:rsidRPr="00195478">
              <w:rPr>
                <w:noProof/>
                <w:webHidden/>
              </w:rPr>
              <w:fldChar w:fldCharType="separate"/>
            </w:r>
            <w:r w:rsidR="000E5580" w:rsidRPr="00195478">
              <w:rPr>
                <w:noProof/>
                <w:webHidden/>
              </w:rPr>
              <w:t>23</w:t>
            </w:r>
            <w:r w:rsidRPr="00195478">
              <w:rPr>
                <w:noProof/>
                <w:webHidden/>
              </w:rPr>
              <w:fldChar w:fldCharType="end"/>
            </w:r>
          </w:hyperlink>
        </w:p>
        <w:p w:rsidR="000E5580" w:rsidRPr="00195478" w:rsidRDefault="00B87D4B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3" w:history="1">
            <w:r w:rsidR="000E5580" w:rsidRPr="00195478">
              <w:rPr>
                <w:rStyle w:val="a5"/>
                <w:rFonts w:eastAsia="Calibri"/>
                <w:noProof/>
              </w:rPr>
              <w:t>Присутствие в помещении ППЗ</w:t>
            </w:r>
            <w:r w:rsidR="000E5580" w:rsidRPr="00195478">
              <w:rPr>
                <w:noProof/>
                <w:webHidden/>
              </w:rPr>
              <w:tab/>
            </w:r>
            <w:r w:rsidRPr="00195478">
              <w:rPr>
                <w:noProof/>
                <w:webHidden/>
              </w:rPr>
              <w:fldChar w:fldCharType="begin"/>
            </w:r>
            <w:r w:rsidR="000E5580" w:rsidRPr="00195478">
              <w:rPr>
                <w:noProof/>
                <w:webHidden/>
              </w:rPr>
              <w:instrText xml:space="preserve"> PAGEREF _Toc439173483 \h </w:instrText>
            </w:r>
            <w:r w:rsidRPr="00195478">
              <w:rPr>
                <w:noProof/>
                <w:webHidden/>
              </w:rPr>
            </w:r>
            <w:r w:rsidRPr="00195478">
              <w:rPr>
                <w:noProof/>
                <w:webHidden/>
              </w:rPr>
              <w:fldChar w:fldCharType="separate"/>
            </w:r>
            <w:r w:rsidR="000E5580" w:rsidRPr="00195478">
              <w:rPr>
                <w:noProof/>
                <w:webHidden/>
              </w:rPr>
              <w:t>24</w:t>
            </w:r>
            <w:r w:rsidRPr="00195478">
              <w:rPr>
                <w:noProof/>
                <w:webHidden/>
              </w:rPr>
              <w:fldChar w:fldCharType="end"/>
            </w:r>
          </w:hyperlink>
        </w:p>
        <w:p w:rsidR="000E5580" w:rsidRPr="00195478" w:rsidRDefault="00B87D4B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4" w:history="1">
            <w:r w:rsidR="000E5580" w:rsidRPr="00195478">
              <w:rPr>
                <w:rStyle w:val="a5"/>
                <w:noProof/>
              </w:rPr>
              <w:t>6.</w:t>
            </w:r>
            <w:r w:rsidR="000E5580" w:rsidRPr="0019547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195478">
              <w:rPr>
                <w:rStyle w:val="a5"/>
                <w:noProof/>
              </w:rPr>
              <w:t>Инструкция для общественных наблюдателей во время рассмотрения апелляций, поданных участниками ЕГЭ, в КК</w:t>
            </w:r>
            <w:r w:rsidR="000E5580" w:rsidRPr="00195478">
              <w:rPr>
                <w:noProof/>
                <w:webHidden/>
              </w:rPr>
              <w:tab/>
            </w:r>
            <w:r w:rsidRPr="00195478">
              <w:rPr>
                <w:noProof/>
                <w:webHidden/>
              </w:rPr>
              <w:fldChar w:fldCharType="begin"/>
            </w:r>
            <w:r w:rsidR="000E5580" w:rsidRPr="00195478">
              <w:rPr>
                <w:noProof/>
                <w:webHidden/>
              </w:rPr>
              <w:instrText xml:space="preserve"> PAGEREF _Toc439173484 \h </w:instrText>
            </w:r>
            <w:r w:rsidRPr="00195478">
              <w:rPr>
                <w:noProof/>
                <w:webHidden/>
              </w:rPr>
            </w:r>
            <w:r w:rsidRPr="00195478">
              <w:rPr>
                <w:noProof/>
                <w:webHidden/>
              </w:rPr>
              <w:fldChar w:fldCharType="separate"/>
            </w:r>
            <w:r w:rsidR="000E5580" w:rsidRPr="00195478">
              <w:rPr>
                <w:noProof/>
                <w:webHidden/>
              </w:rPr>
              <w:t>26</w:t>
            </w:r>
            <w:r w:rsidRPr="00195478">
              <w:rPr>
                <w:noProof/>
                <w:webHidden/>
              </w:rPr>
              <w:fldChar w:fldCharType="end"/>
            </w:r>
          </w:hyperlink>
        </w:p>
        <w:p w:rsidR="000E5580" w:rsidRPr="00195478" w:rsidRDefault="00B87D4B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5" w:history="1">
            <w:r w:rsidR="000E5580" w:rsidRPr="00195478">
              <w:rPr>
                <w:rStyle w:val="a5"/>
                <w:rFonts w:eastAsia="Calibri"/>
                <w:noProof/>
              </w:rPr>
              <w:t>Общие положения</w:t>
            </w:r>
            <w:r w:rsidR="000E5580" w:rsidRPr="00195478">
              <w:rPr>
                <w:noProof/>
                <w:webHidden/>
              </w:rPr>
              <w:tab/>
            </w:r>
            <w:r w:rsidRPr="00195478">
              <w:rPr>
                <w:noProof/>
                <w:webHidden/>
              </w:rPr>
              <w:fldChar w:fldCharType="begin"/>
            </w:r>
            <w:r w:rsidR="000E5580" w:rsidRPr="00195478">
              <w:rPr>
                <w:noProof/>
                <w:webHidden/>
              </w:rPr>
              <w:instrText xml:space="preserve"> PAGEREF _Toc439173485 \h </w:instrText>
            </w:r>
            <w:r w:rsidRPr="00195478">
              <w:rPr>
                <w:noProof/>
                <w:webHidden/>
              </w:rPr>
            </w:r>
            <w:r w:rsidRPr="00195478">
              <w:rPr>
                <w:noProof/>
                <w:webHidden/>
              </w:rPr>
              <w:fldChar w:fldCharType="separate"/>
            </w:r>
            <w:r w:rsidR="000E5580" w:rsidRPr="00195478">
              <w:rPr>
                <w:noProof/>
                <w:webHidden/>
              </w:rPr>
              <w:t>26</w:t>
            </w:r>
            <w:r w:rsidRPr="00195478">
              <w:rPr>
                <w:noProof/>
                <w:webHidden/>
              </w:rPr>
              <w:fldChar w:fldCharType="end"/>
            </w:r>
          </w:hyperlink>
        </w:p>
        <w:p w:rsidR="000E5580" w:rsidRPr="00195478" w:rsidRDefault="00B87D4B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6" w:history="1">
            <w:r w:rsidR="000E5580" w:rsidRPr="00195478">
              <w:rPr>
                <w:rStyle w:val="a5"/>
                <w:rFonts w:eastAsia="Calibri"/>
                <w:noProof/>
              </w:rPr>
              <w:t>Присутствие в помещении работы КК</w:t>
            </w:r>
            <w:r w:rsidR="000E5580" w:rsidRPr="00195478">
              <w:rPr>
                <w:noProof/>
                <w:webHidden/>
              </w:rPr>
              <w:tab/>
            </w:r>
            <w:r w:rsidRPr="00195478">
              <w:rPr>
                <w:noProof/>
                <w:webHidden/>
              </w:rPr>
              <w:fldChar w:fldCharType="begin"/>
            </w:r>
            <w:r w:rsidR="000E5580" w:rsidRPr="00195478">
              <w:rPr>
                <w:noProof/>
                <w:webHidden/>
              </w:rPr>
              <w:instrText xml:space="preserve"> PAGEREF _Toc439173486 \h </w:instrText>
            </w:r>
            <w:r w:rsidRPr="00195478">
              <w:rPr>
                <w:noProof/>
                <w:webHidden/>
              </w:rPr>
            </w:r>
            <w:r w:rsidRPr="00195478">
              <w:rPr>
                <w:noProof/>
                <w:webHidden/>
              </w:rPr>
              <w:fldChar w:fldCharType="separate"/>
            </w:r>
            <w:r w:rsidR="000E5580" w:rsidRPr="00195478">
              <w:rPr>
                <w:noProof/>
                <w:webHidden/>
              </w:rPr>
              <w:t>27</w:t>
            </w:r>
            <w:r w:rsidRPr="00195478">
              <w:rPr>
                <w:noProof/>
                <w:webHidden/>
              </w:rPr>
              <w:fldChar w:fldCharType="end"/>
            </w:r>
          </w:hyperlink>
        </w:p>
        <w:p w:rsidR="000E5580" w:rsidRPr="00195478" w:rsidRDefault="00B87D4B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7" w:history="1">
            <w:r w:rsidR="000E5580" w:rsidRPr="00195478">
              <w:rPr>
                <w:rStyle w:val="a5"/>
                <w:noProof/>
              </w:rPr>
              <w:t>7.</w:t>
            </w:r>
            <w:r w:rsidR="000E5580" w:rsidRPr="0019547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195478">
              <w:rPr>
                <w:rStyle w:val="a5"/>
                <w:noProof/>
              </w:rPr>
              <w:t>Регламент подготовки общественных наблюдателей по вопросам изучения порядка проведения ЕГЭ</w:t>
            </w:r>
            <w:r w:rsidR="000E5580" w:rsidRPr="00195478">
              <w:rPr>
                <w:noProof/>
                <w:webHidden/>
              </w:rPr>
              <w:tab/>
            </w:r>
            <w:r w:rsidRPr="00195478">
              <w:rPr>
                <w:noProof/>
                <w:webHidden/>
              </w:rPr>
              <w:fldChar w:fldCharType="begin"/>
            </w:r>
            <w:r w:rsidR="000E5580" w:rsidRPr="00195478">
              <w:rPr>
                <w:noProof/>
                <w:webHidden/>
              </w:rPr>
              <w:instrText xml:space="preserve"> PAGEREF _Toc439173487 \h </w:instrText>
            </w:r>
            <w:r w:rsidRPr="00195478">
              <w:rPr>
                <w:noProof/>
                <w:webHidden/>
              </w:rPr>
            </w:r>
            <w:r w:rsidRPr="00195478">
              <w:rPr>
                <w:noProof/>
                <w:webHidden/>
              </w:rPr>
              <w:fldChar w:fldCharType="separate"/>
            </w:r>
            <w:r w:rsidR="000E5580" w:rsidRPr="00195478">
              <w:rPr>
                <w:noProof/>
                <w:webHidden/>
              </w:rPr>
              <w:t>28</w:t>
            </w:r>
            <w:r w:rsidRPr="00195478">
              <w:rPr>
                <w:noProof/>
                <w:webHidden/>
              </w:rPr>
              <w:fldChar w:fldCharType="end"/>
            </w:r>
          </w:hyperlink>
        </w:p>
        <w:p w:rsidR="000E5580" w:rsidRPr="00195478" w:rsidRDefault="00B87D4B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8" w:history="1">
            <w:r w:rsidR="000E5580" w:rsidRPr="00195478">
              <w:rPr>
                <w:rStyle w:val="a5"/>
                <w:noProof/>
              </w:rPr>
              <w:t>8.</w:t>
            </w:r>
            <w:r w:rsidR="000E5580" w:rsidRPr="0019547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195478">
              <w:rPr>
                <w:rStyle w:val="a5"/>
                <w:noProof/>
              </w:rPr>
              <w:t>Инструкция для общественных наблюдателей при проведении ГИА в форме ГВЭ в ППЭ</w:t>
            </w:r>
            <w:r w:rsidR="000E5580" w:rsidRPr="00195478">
              <w:rPr>
                <w:noProof/>
                <w:webHidden/>
              </w:rPr>
              <w:tab/>
            </w:r>
            <w:r w:rsidRPr="00195478">
              <w:rPr>
                <w:noProof/>
                <w:webHidden/>
              </w:rPr>
              <w:fldChar w:fldCharType="begin"/>
            </w:r>
            <w:r w:rsidR="000E5580" w:rsidRPr="00195478">
              <w:rPr>
                <w:noProof/>
                <w:webHidden/>
              </w:rPr>
              <w:instrText xml:space="preserve"> PAGEREF _Toc439173488 \h </w:instrText>
            </w:r>
            <w:r w:rsidRPr="00195478">
              <w:rPr>
                <w:noProof/>
                <w:webHidden/>
              </w:rPr>
            </w:r>
            <w:r w:rsidRPr="00195478">
              <w:rPr>
                <w:noProof/>
                <w:webHidden/>
              </w:rPr>
              <w:fldChar w:fldCharType="separate"/>
            </w:r>
            <w:r w:rsidR="000E5580" w:rsidRPr="00195478">
              <w:rPr>
                <w:noProof/>
                <w:webHidden/>
              </w:rPr>
              <w:t>29</w:t>
            </w:r>
            <w:r w:rsidRPr="00195478">
              <w:rPr>
                <w:noProof/>
                <w:webHidden/>
              </w:rPr>
              <w:fldChar w:fldCharType="end"/>
            </w:r>
          </w:hyperlink>
        </w:p>
        <w:p w:rsidR="000E5580" w:rsidRPr="00195478" w:rsidRDefault="00B87D4B" w:rsidP="004C25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89" w:history="1">
            <w:r w:rsidR="000E5580" w:rsidRPr="00195478">
              <w:rPr>
                <w:rStyle w:val="a5"/>
                <w:noProof/>
              </w:rPr>
              <w:t>9.</w:t>
            </w:r>
            <w:r w:rsidR="000E5580" w:rsidRPr="0019547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E5580" w:rsidRPr="00195478">
              <w:rPr>
                <w:rStyle w:val="a5"/>
                <w:noProof/>
              </w:rPr>
              <w:t>Инструкция для общественных наблюдателей на этапе проверки ПК экзаменационных работ ГВЭ</w:t>
            </w:r>
            <w:r w:rsidR="000E5580" w:rsidRPr="00195478">
              <w:rPr>
                <w:noProof/>
                <w:webHidden/>
              </w:rPr>
              <w:tab/>
            </w:r>
            <w:r w:rsidRPr="00195478">
              <w:rPr>
                <w:noProof/>
                <w:webHidden/>
              </w:rPr>
              <w:fldChar w:fldCharType="begin"/>
            </w:r>
            <w:r w:rsidR="000E5580" w:rsidRPr="00195478">
              <w:rPr>
                <w:noProof/>
                <w:webHidden/>
              </w:rPr>
              <w:instrText xml:space="preserve"> PAGEREF _Toc439173489 \h </w:instrText>
            </w:r>
            <w:r w:rsidRPr="00195478">
              <w:rPr>
                <w:noProof/>
                <w:webHidden/>
              </w:rPr>
            </w:r>
            <w:r w:rsidRPr="00195478">
              <w:rPr>
                <w:noProof/>
                <w:webHidden/>
              </w:rPr>
              <w:fldChar w:fldCharType="separate"/>
            </w:r>
            <w:r w:rsidR="000E5580" w:rsidRPr="00195478">
              <w:rPr>
                <w:noProof/>
                <w:webHidden/>
              </w:rPr>
              <w:t>33</w:t>
            </w:r>
            <w:r w:rsidRPr="00195478">
              <w:rPr>
                <w:noProof/>
                <w:webHidden/>
              </w:rPr>
              <w:fldChar w:fldCharType="end"/>
            </w:r>
          </w:hyperlink>
        </w:p>
        <w:p w:rsidR="000E5580" w:rsidRPr="00195478" w:rsidRDefault="00B87D4B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90" w:history="1">
            <w:r w:rsidR="000E5580" w:rsidRPr="00195478">
              <w:rPr>
                <w:rStyle w:val="a5"/>
                <w:rFonts w:eastAsia="Calibri"/>
                <w:noProof/>
              </w:rPr>
              <w:t>Общие положения</w:t>
            </w:r>
            <w:r w:rsidR="000E5580" w:rsidRPr="00195478">
              <w:rPr>
                <w:noProof/>
                <w:webHidden/>
              </w:rPr>
              <w:tab/>
            </w:r>
            <w:r w:rsidRPr="00195478">
              <w:rPr>
                <w:noProof/>
                <w:webHidden/>
              </w:rPr>
              <w:fldChar w:fldCharType="begin"/>
            </w:r>
            <w:r w:rsidR="000E5580" w:rsidRPr="00195478">
              <w:rPr>
                <w:noProof/>
                <w:webHidden/>
              </w:rPr>
              <w:instrText xml:space="preserve"> PAGEREF _Toc439173490 \h </w:instrText>
            </w:r>
            <w:r w:rsidRPr="00195478">
              <w:rPr>
                <w:noProof/>
                <w:webHidden/>
              </w:rPr>
            </w:r>
            <w:r w:rsidRPr="00195478">
              <w:rPr>
                <w:noProof/>
                <w:webHidden/>
              </w:rPr>
              <w:fldChar w:fldCharType="separate"/>
            </w:r>
            <w:r w:rsidR="000E5580" w:rsidRPr="00195478">
              <w:rPr>
                <w:noProof/>
                <w:webHidden/>
              </w:rPr>
              <w:t>33</w:t>
            </w:r>
            <w:r w:rsidRPr="00195478">
              <w:rPr>
                <w:noProof/>
                <w:webHidden/>
              </w:rPr>
              <w:fldChar w:fldCharType="end"/>
            </w:r>
          </w:hyperlink>
        </w:p>
        <w:p w:rsidR="000E5580" w:rsidRPr="00195478" w:rsidRDefault="00B87D4B" w:rsidP="000E558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73491" w:history="1">
            <w:r w:rsidR="000E5580" w:rsidRPr="00195478">
              <w:rPr>
                <w:rStyle w:val="a5"/>
                <w:rFonts w:eastAsia="Calibri"/>
                <w:noProof/>
              </w:rPr>
              <w:t>Присутствие в помещении ППЗ</w:t>
            </w:r>
            <w:r w:rsidR="000E5580" w:rsidRPr="00195478">
              <w:rPr>
                <w:noProof/>
                <w:webHidden/>
              </w:rPr>
              <w:tab/>
            </w:r>
            <w:r w:rsidRPr="00195478">
              <w:rPr>
                <w:noProof/>
                <w:webHidden/>
              </w:rPr>
              <w:fldChar w:fldCharType="begin"/>
            </w:r>
            <w:r w:rsidR="000E5580" w:rsidRPr="00195478">
              <w:rPr>
                <w:noProof/>
                <w:webHidden/>
              </w:rPr>
              <w:instrText xml:space="preserve"> PAGEREF _Toc439173491 \h </w:instrText>
            </w:r>
            <w:r w:rsidRPr="00195478">
              <w:rPr>
                <w:noProof/>
                <w:webHidden/>
              </w:rPr>
            </w:r>
            <w:r w:rsidRPr="00195478">
              <w:rPr>
                <w:noProof/>
                <w:webHidden/>
              </w:rPr>
              <w:fldChar w:fldCharType="separate"/>
            </w:r>
            <w:r w:rsidR="000E5580" w:rsidRPr="00195478">
              <w:rPr>
                <w:noProof/>
                <w:webHidden/>
              </w:rPr>
              <w:t>34</w:t>
            </w:r>
            <w:r w:rsidRPr="00195478">
              <w:rPr>
                <w:noProof/>
                <w:webHidden/>
              </w:rPr>
              <w:fldChar w:fldCharType="end"/>
            </w:r>
          </w:hyperlink>
        </w:p>
        <w:p w:rsidR="000E5580" w:rsidRPr="00195478" w:rsidRDefault="00B87D4B" w:rsidP="000E5580">
          <w:pPr>
            <w:spacing w:line="240" w:lineRule="auto"/>
          </w:pPr>
          <w:r w:rsidRPr="00195478">
            <w:rPr>
              <w:b/>
              <w:bCs/>
            </w:rPr>
            <w:fldChar w:fldCharType="end"/>
          </w:r>
        </w:p>
      </w:sdtContent>
    </w:sdt>
    <w:p w:rsidR="00CD595C" w:rsidRPr="00195478" w:rsidRDefault="00CD595C" w:rsidP="000E5580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195478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1" w:name="_Toc438215190"/>
      <w:r w:rsidRPr="0019547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 w:type="page"/>
      </w:r>
    </w:p>
    <w:p w:rsidR="00CD595C" w:rsidRPr="00195478" w:rsidRDefault="00CD595C" w:rsidP="000E55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9547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0E5580" w:rsidRPr="0019547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 с</w:t>
      </w:r>
      <w:r w:rsidRPr="0019547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кращений</w:t>
      </w:r>
      <w:bookmarkEnd w:id="1"/>
    </w:p>
    <w:p w:rsidR="009B3508" w:rsidRPr="00195478" w:rsidRDefault="009B3508" w:rsidP="000E55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488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590"/>
        <w:gridCol w:w="7032"/>
      </w:tblGrid>
      <w:tr w:rsidR="00CD595C" w:rsidRPr="00195478" w:rsidTr="00177844">
        <w:tc>
          <w:tcPr>
            <w:tcW w:w="1346" w:type="pct"/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54" w:type="pct"/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своившие образовательные программы среднего общего образования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п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и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 о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 о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и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ники </w:t>
            </w:r>
            <w:proofErr w:type="gramStart"/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лых</w:t>
            </w:r>
            <w:proofErr w:type="gramEnd"/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-военнослужащие</w:t>
            </w:r>
          </w:p>
        </w:tc>
      </w:tr>
      <w:tr w:rsidR="00CD595C" w:rsidRPr="00195478" w:rsidTr="00177844">
        <w:tc>
          <w:tcPr>
            <w:tcW w:w="1346" w:type="pct"/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54" w:type="pct"/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выпускной экзамен</w:t>
            </w:r>
          </w:p>
        </w:tc>
      </w:tr>
      <w:tr w:rsidR="00CD595C" w:rsidRPr="00195478" w:rsidTr="00177844">
        <w:tc>
          <w:tcPr>
            <w:tcW w:w="1346" w:type="pct"/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CD595C" w:rsidRPr="00195478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0E5580"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 о</w:t>
            </w: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CD595C" w:rsidRPr="00195478" w:rsidTr="00177844">
        <w:tc>
          <w:tcPr>
            <w:tcW w:w="1346" w:type="pct"/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54" w:type="pct"/>
          </w:tcPr>
          <w:p w:rsidR="00CD595C" w:rsidRPr="00195478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CD595C" w:rsidRPr="00195478" w:rsidTr="00177844">
        <w:tc>
          <w:tcPr>
            <w:tcW w:w="1346" w:type="pct"/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54" w:type="pct"/>
          </w:tcPr>
          <w:p w:rsidR="00CD595C" w:rsidRPr="00195478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CD595C" w:rsidRPr="00195478" w:rsidTr="00177844">
        <w:tc>
          <w:tcPr>
            <w:tcW w:w="1346" w:type="pct"/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54" w:type="pct"/>
          </w:tcPr>
          <w:p w:rsidR="00CD595C" w:rsidRPr="00195478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CD595C" w:rsidRPr="00195478" w:rsidTr="00177844">
        <w:trPr>
          <w:trHeight w:val="454"/>
        </w:trPr>
        <w:tc>
          <w:tcPr>
            <w:tcW w:w="1346" w:type="pct"/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54" w:type="pct"/>
          </w:tcPr>
          <w:p w:rsidR="00CD595C" w:rsidRPr="00195478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CD595C" w:rsidRPr="00195478" w:rsidTr="00177844">
        <w:tc>
          <w:tcPr>
            <w:tcW w:w="1346" w:type="pct"/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54" w:type="pct"/>
          </w:tcPr>
          <w:p w:rsidR="00CD595C" w:rsidRPr="00195478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CD595C" w:rsidRPr="00195478" w:rsidTr="00177844">
        <w:tc>
          <w:tcPr>
            <w:tcW w:w="1346" w:type="pct"/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spellStart"/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России</w:t>
            </w:r>
          </w:p>
        </w:tc>
        <w:tc>
          <w:tcPr>
            <w:tcW w:w="3654" w:type="pct"/>
          </w:tcPr>
          <w:p w:rsidR="00CD595C" w:rsidRPr="00195478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истерство образования</w:t>
            </w:r>
            <w:r w:rsidR="000E5580"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 н</w:t>
            </w: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CD595C" w:rsidRPr="00195478" w:rsidTr="00177844">
        <w:tc>
          <w:tcPr>
            <w:tcW w:w="1346" w:type="pct"/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54" w:type="pct"/>
          </w:tcPr>
          <w:p w:rsidR="00CD595C" w:rsidRPr="00195478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0E5580"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 и</w:t>
            </w: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CD595C" w:rsidRPr="00195478" w:rsidTr="00177844">
        <w:tc>
          <w:tcPr>
            <w:tcW w:w="1346" w:type="pct"/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54" w:type="pct"/>
          </w:tcPr>
          <w:p w:rsidR="00CD595C" w:rsidRPr="00195478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 и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т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 и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говое сочинение (изложение),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3C0382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в п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ном объеме выполнившие учебный план или индивидуальный учебный план (имеющие годовые отметки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 в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 к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 о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 н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  <w:proofErr w:type="gramEnd"/>
          </w:p>
          <w:p w:rsidR="00CD595C" w:rsidRPr="00195478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 освоившие образовательную программу среднего общего образования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ф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CD595C" w:rsidRPr="00195478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</w:t>
            </w:r>
            <w:r w:rsidR="000E5580"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 о</w:t>
            </w: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CD595C" w:rsidRPr="00195478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gramStart"/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получающие среднее общее образование</w:t>
            </w:r>
            <w:r w:rsidR="000E5580"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 и</w:t>
            </w: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CD595C" w:rsidRPr="00195478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обучающиеся X - XI (XII) классов, допущенные</w:t>
            </w:r>
            <w:r w:rsidR="000E5580"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к Г</w:t>
            </w: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А</w:t>
            </w:r>
            <w:r w:rsidR="000E5580"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 у</w:t>
            </w: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0E5580"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не н</w:t>
            </w: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же удовлетворительных</w:t>
            </w:r>
            <w:r w:rsidR="000E5580"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 в</w:t>
            </w: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0E5580"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за п</w:t>
            </w: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дпоследний год обучения.</w:t>
            </w:r>
          </w:p>
        </w:tc>
      </w:tr>
      <w:tr w:rsidR="00CD595C" w:rsidRPr="00195478" w:rsidTr="00177844">
        <w:tc>
          <w:tcPr>
            <w:tcW w:w="1346" w:type="pct"/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ственные наблюдатели</w:t>
            </w:r>
          </w:p>
        </w:tc>
        <w:tc>
          <w:tcPr>
            <w:tcW w:w="3654" w:type="pct"/>
          </w:tcPr>
          <w:p w:rsidR="00CD595C" w:rsidRPr="00195478" w:rsidRDefault="00CD595C" w:rsidP="000E5580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 Российской Федерации, получившие аккредитацию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с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тветствии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 П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ядком аккредитации граждан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к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естве общественных наблюдателей при проведении государственной итоговой аттестации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 о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ым программам основного общего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с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го общего образования, всероссийской олимпиады школьников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о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мпиад школьников, утвержденным приказом </w:t>
            </w:r>
            <w:proofErr w:type="spellStart"/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 от 28.06.2013 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91 (зарегистрирован Минюстом России 02.08.2013, регистрационный 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9234) </w:t>
            </w:r>
          </w:p>
        </w:tc>
      </w:tr>
      <w:tr w:rsidR="00CD595C" w:rsidRPr="00195478" w:rsidTr="00177844">
        <w:tc>
          <w:tcPr>
            <w:tcW w:w="1346" w:type="pct"/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54" w:type="pct"/>
          </w:tcPr>
          <w:p w:rsidR="00CD595C" w:rsidRPr="00195478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 осуществляющие государственное управление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с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CD595C" w:rsidRPr="00195478" w:rsidTr="00177844">
        <w:tc>
          <w:tcPr>
            <w:tcW w:w="1346" w:type="pct"/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чик</w:t>
            </w:r>
          </w:p>
        </w:tc>
        <w:tc>
          <w:tcPr>
            <w:tcW w:w="3654" w:type="pct"/>
          </w:tcPr>
          <w:p w:rsidR="00CD595C" w:rsidRPr="00195478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, осуществляющая доставку  ЭМ</w:t>
            </w:r>
          </w:p>
        </w:tc>
      </w:tr>
      <w:tr w:rsidR="00CD595C" w:rsidRPr="00195478" w:rsidTr="00177844">
        <w:tc>
          <w:tcPr>
            <w:tcW w:w="1346" w:type="pct"/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</w:t>
            </w:r>
          </w:p>
        </w:tc>
        <w:tc>
          <w:tcPr>
            <w:tcW w:w="3654" w:type="pct"/>
          </w:tcPr>
          <w:p w:rsidR="00CD595C" w:rsidRPr="00195478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комиссии субъектов Российской Федерации</w:t>
            </w:r>
          </w:p>
        </w:tc>
      </w:tr>
      <w:tr w:rsidR="00CD595C" w:rsidRPr="00195478" w:rsidTr="00177844">
        <w:tc>
          <w:tcPr>
            <w:tcW w:w="1346" w:type="pct"/>
          </w:tcPr>
          <w:p w:rsidR="00CD595C" w:rsidRPr="00195478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54" w:type="pct"/>
            <w:vAlign w:val="center"/>
          </w:tcPr>
          <w:p w:rsidR="00CD595C" w:rsidRPr="00195478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 о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</w:t>
            </w:r>
            <w:proofErr w:type="spellStart"/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 от 26.12.2013  № 1400 (зарегистрирован Минюстом России 03.02.2014, регистрационный 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205)</w:t>
            </w:r>
          </w:p>
        </w:tc>
      </w:tr>
      <w:tr w:rsidR="00CD595C" w:rsidRPr="00195478" w:rsidTr="00177844">
        <w:tc>
          <w:tcPr>
            <w:tcW w:w="1346" w:type="pct"/>
          </w:tcPr>
          <w:p w:rsidR="00CD595C" w:rsidRPr="00195478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З</w:t>
            </w:r>
          </w:p>
        </w:tc>
        <w:tc>
          <w:tcPr>
            <w:tcW w:w="3654" w:type="pct"/>
            <w:vAlign w:val="center"/>
          </w:tcPr>
          <w:p w:rsidR="00CD595C" w:rsidRPr="00195478" w:rsidRDefault="00CD595C" w:rsidP="000E5580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проверки заданий</w:t>
            </w:r>
          </w:p>
        </w:tc>
      </w:tr>
      <w:tr w:rsidR="00CD595C" w:rsidRPr="00195478" w:rsidTr="00177844">
        <w:tc>
          <w:tcPr>
            <w:tcW w:w="1346" w:type="pct"/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54" w:type="pct"/>
          </w:tcPr>
          <w:p w:rsidR="00CD595C" w:rsidRPr="00195478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CD595C" w:rsidRPr="00195478" w:rsidTr="00177844">
        <w:tc>
          <w:tcPr>
            <w:tcW w:w="1346" w:type="pct"/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54" w:type="pct"/>
          </w:tcPr>
          <w:p w:rsidR="00CD595C" w:rsidRPr="00195478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й итоговой аттестации </w:t>
            </w:r>
            <w:proofErr w:type="gramStart"/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с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CD595C" w:rsidRPr="00195478" w:rsidTr="00177844">
        <w:tc>
          <w:tcPr>
            <w:tcW w:w="1346" w:type="pct"/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spellStart"/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собрнадзор</w:t>
            </w:r>
            <w:proofErr w:type="spellEnd"/>
          </w:p>
        </w:tc>
        <w:tc>
          <w:tcPr>
            <w:tcW w:w="3654" w:type="pct"/>
          </w:tcPr>
          <w:p w:rsidR="00CD595C" w:rsidRPr="00195478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ая служба</w:t>
            </w:r>
            <w:r w:rsidR="000E5580"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о н</w:t>
            </w: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дзору</w:t>
            </w:r>
            <w:r w:rsidR="000E5580"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 с</w:t>
            </w: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ре образования</w:t>
            </w:r>
            <w:r w:rsidR="000E5580"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 н</w:t>
            </w: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уки</w:t>
            </w:r>
          </w:p>
        </w:tc>
      </w:tr>
      <w:tr w:rsidR="00CD595C" w:rsidRPr="00195478" w:rsidTr="00177844">
        <w:tc>
          <w:tcPr>
            <w:tcW w:w="1346" w:type="pct"/>
            <w:tcBorders>
              <w:bottom w:val="single" w:sz="6" w:space="0" w:color="000000"/>
            </w:tcBorders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54" w:type="pct"/>
            <w:tcBorders>
              <w:bottom w:val="single" w:sz="6" w:space="0" w:color="000000"/>
            </w:tcBorders>
          </w:tcPr>
          <w:p w:rsidR="00CD595C" w:rsidRPr="00195478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CD595C" w:rsidRPr="00195478" w:rsidTr="00177844">
        <w:tc>
          <w:tcPr>
            <w:tcW w:w="1346" w:type="pct"/>
            <w:shd w:val="clear" w:color="auto" w:fill="FFFFFF" w:themeFill="background1"/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95478">
              <w:rPr>
                <w:rFonts w:ascii="Times New Roman" w:eastAsia="Calibri" w:hAnsi="Times New Roman" w:cs="Times New Roman"/>
                <w:sz w:val="28"/>
                <w:szCs w:val="28"/>
              </w:rPr>
              <w:t>Спецпакет</w:t>
            </w:r>
            <w:proofErr w:type="spellEnd"/>
          </w:p>
        </w:tc>
        <w:tc>
          <w:tcPr>
            <w:tcW w:w="3654" w:type="pct"/>
            <w:shd w:val="clear" w:color="auto" w:fill="FFFFFF" w:themeFill="background1"/>
          </w:tcPr>
          <w:p w:rsidR="00CD595C" w:rsidRPr="00195478" w:rsidRDefault="00CD595C" w:rsidP="000E5580">
            <w:pPr>
              <w:spacing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Calibri" w:hAnsi="Times New Roman" w:cs="Times New Roman"/>
                <w:sz w:val="28"/>
                <w:szCs w:val="28"/>
              </w:rPr>
              <w:t>Номерной одноразовый пакет</w:t>
            </w:r>
            <w:r w:rsidR="000E5580" w:rsidRPr="00195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 з</w:t>
            </w:r>
            <w:r w:rsidRPr="00195478">
              <w:rPr>
                <w:rFonts w:ascii="Times New Roman" w:eastAsia="Calibri" w:hAnsi="Times New Roman" w:cs="Times New Roman"/>
                <w:sz w:val="28"/>
                <w:szCs w:val="28"/>
              </w:rPr>
              <w:t>ащитным клапаном для осуществления доставки</w:t>
            </w:r>
            <w:r w:rsidR="000E5580" w:rsidRPr="00195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М</w:t>
            </w:r>
            <w:r w:rsidR="003C0382" w:rsidRPr="00195478">
              <w:rPr>
                <w:rFonts w:ascii="Times New Roman" w:eastAsia="Calibri" w:hAnsi="Times New Roman" w:cs="Times New Roman"/>
                <w:sz w:val="28"/>
                <w:szCs w:val="28"/>
              </w:rPr>
              <w:t> в с</w:t>
            </w:r>
            <w:r w:rsidRPr="00195478">
              <w:rPr>
                <w:rFonts w:ascii="Times New Roman" w:eastAsia="Calibri" w:hAnsi="Times New Roman" w:cs="Times New Roman"/>
                <w:sz w:val="28"/>
                <w:szCs w:val="28"/>
              </w:rPr>
              <w:t>убъекты Российской Федерации, обеспечивающий предотвращение несанкционированного вскрытия</w:t>
            </w:r>
          </w:p>
        </w:tc>
      </w:tr>
      <w:tr w:rsidR="00CD595C" w:rsidRPr="00195478" w:rsidTr="00177844">
        <w:tc>
          <w:tcPr>
            <w:tcW w:w="1346" w:type="pct"/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частники ЕГЭ </w:t>
            </w:r>
          </w:p>
        </w:tc>
        <w:tc>
          <w:tcPr>
            <w:tcW w:w="3654" w:type="pct"/>
          </w:tcPr>
          <w:p w:rsidR="00CD595C" w:rsidRPr="00195478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допущенные</w:t>
            </w:r>
            <w:r w:rsidR="000E5580"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 у</w:t>
            </w: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тановленном порядке</w:t>
            </w:r>
            <w:r w:rsidR="000E5580"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к Г</w:t>
            </w: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А, выпускники прошлых лет</w:t>
            </w:r>
            <w:r w:rsidR="000E5580"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 д</w:t>
            </w: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угие категории лиц, определенные Порядком, допущенные</w:t>
            </w:r>
            <w:r w:rsidR="000E5580"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к с</w:t>
            </w: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аче ЕГЭ</w:t>
            </w:r>
          </w:p>
        </w:tc>
      </w:tr>
      <w:tr w:rsidR="00CD595C" w:rsidRPr="00195478" w:rsidTr="00177844">
        <w:tc>
          <w:tcPr>
            <w:tcW w:w="1346" w:type="pct"/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частники ЕГЭ</w:t>
            </w:r>
            <w:r w:rsidR="000E5580"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 О</w:t>
            </w: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З</w:t>
            </w:r>
            <w:r w:rsidRPr="00195478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дети-инвалиды</w:t>
            </w:r>
            <w:r w:rsidR="000E5580" w:rsidRPr="00195478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 и</w:t>
            </w:r>
            <w:r w:rsidRPr="00195478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54" w:type="pct"/>
          </w:tcPr>
          <w:p w:rsidR="00CD595C" w:rsidRPr="00195478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0E5580"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 о</w:t>
            </w: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0E5580"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 и</w:t>
            </w: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валиды</w:t>
            </w:r>
          </w:p>
        </w:tc>
      </w:tr>
      <w:tr w:rsidR="00CD595C" w:rsidRPr="00195478" w:rsidTr="00177844">
        <w:tc>
          <w:tcPr>
            <w:tcW w:w="1346" w:type="pct"/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54" w:type="pct"/>
          </w:tcPr>
          <w:p w:rsidR="00CD595C" w:rsidRPr="00195478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с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его общего образования,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п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ема граждан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о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0E5580"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 в</w:t>
            </w:r>
            <w:r w:rsidRPr="001954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CD595C" w:rsidRPr="00195478" w:rsidTr="00177844">
        <w:tc>
          <w:tcPr>
            <w:tcW w:w="1346" w:type="pct"/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54" w:type="pct"/>
          </w:tcPr>
          <w:p w:rsidR="00CD595C" w:rsidRPr="00195478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0E5580"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 П</w:t>
            </w: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CD595C" w:rsidRPr="00195478" w:rsidTr="00177844">
        <w:tc>
          <w:tcPr>
            <w:tcW w:w="1346" w:type="pct"/>
          </w:tcPr>
          <w:p w:rsidR="00CD595C" w:rsidRPr="00195478" w:rsidRDefault="00CD595C" w:rsidP="000E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54" w:type="pct"/>
          </w:tcPr>
          <w:p w:rsidR="00CD595C" w:rsidRPr="00195478" w:rsidRDefault="00CD595C" w:rsidP="000E5580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954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ационные материалы</w:t>
            </w:r>
          </w:p>
        </w:tc>
      </w:tr>
    </w:tbl>
    <w:p w:rsidR="00B777C6" w:rsidRPr="00195478" w:rsidRDefault="00B777C6" w:rsidP="000E5580">
      <w:pPr>
        <w:spacing w:line="240" w:lineRule="auto"/>
        <w:rPr>
          <w:rFonts w:ascii="Times New Roman" w:eastAsia="Times New Roman" w:hAnsi="Times New Roman" w:cs="Times New Roman"/>
          <w:bCs/>
          <w:kern w:val="32"/>
          <w:sz w:val="26"/>
          <w:szCs w:val="26"/>
        </w:rPr>
      </w:pPr>
      <w:r w:rsidRPr="00195478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br w:type="page"/>
      </w:r>
    </w:p>
    <w:p w:rsidR="00B777C6" w:rsidRPr="00195478" w:rsidRDefault="00B777C6" w:rsidP="000E5580">
      <w:pPr>
        <w:pStyle w:val="1"/>
        <w:rPr>
          <w:kern w:val="32"/>
          <w:sz w:val="26"/>
          <w:szCs w:val="26"/>
        </w:rPr>
      </w:pPr>
      <w:bookmarkStart w:id="2" w:name="_Toc438937889"/>
      <w:bookmarkStart w:id="3" w:name="_Toc439173471"/>
      <w:r w:rsidRPr="00195478">
        <w:lastRenderedPageBreak/>
        <w:t>Общие положения</w:t>
      </w:r>
      <w:bookmarkEnd w:id="2"/>
      <w:bookmarkEnd w:id="3"/>
    </w:p>
    <w:p w:rsidR="00CD595C" w:rsidRPr="00195478" w:rsidRDefault="00CD595C" w:rsidP="000E55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26 Порядка проведения государственной итоговой аттестац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, утвержденного приказом </w:t>
      </w:r>
      <w:proofErr w:type="spellStart"/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12.2013 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№ 1400, для обеспечения соблюдения порядка проведения ГИА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г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ого выпускного экзамена граждане, аккредитованные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, имеют право присутствовать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в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ГИА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ри проверке экзаменационных работ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ссмотрении апелляций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в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нарушения установленного порядка проведения ГИА, несогласи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.</w:t>
      </w:r>
    </w:p>
    <w:p w:rsidR="00CD595C" w:rsidRPr="00195478" w:rsidRDefault="00CD595C" w:rsidP="000E55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рушения (нарушений) Порядка участниками ЕГЭ и (или) ГВЭ или работниками ППЭ общественный наблюдатель незамедлительно информирует члена (членов) ГЭК для проведения служебного расследовани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ятия соответствующего решения.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явления нарушения (нарушений)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Р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пах проверк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К э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ционных работ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Г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Э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 в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рассмотрения апелляций, поданных участниками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Г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Э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3C0382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 КК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ый наблюдатель незамедлительно информирует члена ГЭК, присутствовавшего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(заместителя председателя ГЭК)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3C0382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е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тсутствие –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Г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ЭК субъекта РФ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проходит экзамен, для проведения служебного расследовани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ятия соответствующего решения.</w:t>
      </w:r>
    </w:p>
    <w:p w:rsidR="00B777C6" w:rsidRPr="00195478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" w:name="_Toc412211632"/>
      <w:bookmarkStart w:id="5" w:name="_Toc438215191"/>
      <w:r w:rsidRPr="00195478">
        <w:rPr>
          <w:lang w:eastAsia="ru-RU"/>
        </w:rPr>
        <w:br w:type="page"/>
      </w:r>
    </w:p>
    <w:p w:rsidR="00CD595C" w:rsidRPr="00195478" w:rsidRDefault="00CD595C" w:rsidP="000E5580">
      <w:pPr>
        <w:pStyle w:val="1"/>
      </w:pPr>
      <w:bookmarkStart w:id="6" w:name="_Toc439173472"/>
      <w:r w:rsidRPr="00195478">
        <w:lastRenderedPageBreak/>
        <w:t>Нормативные правовые</w:t>
      </w:r>
      <w:r w:rsidR="000E5580" w:rsidRPr="00195478">
        <w:t xml:space="preserve"> и м</w:t>
      </w:r>
      <w:r w:rsidRPr="00195478">
        <w:t>етодические документы</w:t>
      </w:r>
      <w:bookmarkEnd w:id="4"/>
      <w:bookmarkEnd w:id="5"/>
      <w:bookmarkEnd w:id="6"/>
    </w:p>
    <w:p w:rsidR="00CD595C" w:rsidRPr="00195478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Р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CD595C" w:rsidRPr="00195478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Российской Федерации от 31.08.2013</w:t>
      </w:r>
      <w:r w:rsidR="003C0382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  <w:proofErr w:type="gramEnd"/>
    </w:p>
    <w:p w:rsidR="00CD595C" w:rsidRPr="00195478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26.12.2013 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1400  «Об утверждении Порядка проведения государственной итоговой аттестац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205); </w:t>
      </w:r>
    </w:p>
    <w:p w:rsidR="00CD595C" w:rsidRPr="00195478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28.06.2013 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491  «Об утверждении порядка аккредитации граждан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234); </w:t>
      </w:r>
    </w:p>
    <w:p w:rsidR="00CD595C" w:rsidRPr="00195478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ах проведения экзаменов в 2016 году;</w:t>
      </w:r>
    </w:p>
    <w:p w:rsidR="00CD595C" w:rsidRPr="00195478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в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государственного выпускного экзамена (письменная форма);</w:t>
      </w:r>
    </w:p>
    <w:p w:rsidR="00CD595C" w:rsidRPr="00195478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в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государственного выпускного экзамена (устная форма)</w:t>
      </w:r>
    </w:p>
    <w:p w:rsidR="00CD595C" w:rsidRPr="00195478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, проведению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е материалов единого государственного экзамена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р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центрах обработки информации субъектов Российской Федерации в 2016 году;</w:t>
      </w:r>
    </w:p>
    <w:p w:rsidR="00CD595C" w:rsidRPr="00195478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;</w:t>
      </w:r>
    </w:p>
    <w:p w:rsidR="00CD595C" w:rsidRPr="00195478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</w:t>
      </w:r>
      <w:proofErr w:type="gramEnd"/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;</w:t>
      </w:r>
    </w:p>
    <w:p w:rsidR="00CD595C" w:rsidRPr="00195478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ф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ю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;</w:t>
      </w:r>
    </w:p>
    <w:p w:rsidR="00CD595C" w:rsidRPr="00195478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.</w:t>
      </w:r>
    </w:p>
    <w:p w:rsidR="00CD595C" w:rsidRPr="00195478" w:rsidRDefault="00CD595C" w:rsidP="000E5580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тодически</w:t>
      </w:r>
      <w:r w:rsidR="003C0382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</w:t>
      </w:r>
      <w:r w:rsidR="003C0382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государственной итоговой аттестации 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е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, детей-инвалидов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.</w:t>
      </w:r>
    </w:p>
    <w:p w:rsidR="00CD595C" w:rsidRPr="00195478" w:rsidDel="003E0308" w:rsidRDefault="00CD595C" w:rsidP="000E55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7C6" w:rsidRPr="00195478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7" w:name="_Toc438215192"/>
      <w:r w:rsidRPr="0019547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195478" w:rsidRDefault="00CD595C" w:rsidP="000E5580">
      <w:pPr>
        <w:pStyle w:val="1"/>
      </w:pPr>
      <w:bookmarkStart w:id="8" w:name="_Toc439173473"/>
      <w:r w:rsidRPr="00195478">
        <w:lastRenderedPageBreak/>
        <w:t>Инструкция для общественных наблюдателей при проведении ГИА</w:t>
      </w:r>
      <w:r w:rsidR="000E5580" w:rsidRPr="00195478">
        <w:t xml:space="preserve"> в ф</w:t>
      </w:r>
      <w:r w:rsidRPr="00195478">
        <w:t>орме ЕГЭ</w:t>
      </w:r>
      <w:r w:rsidR="000E5580" w:rsidRPr="00195478">
        <w:t xml:space="preserve"> в П</w:t>
      </w:r>
      <w:r w:rsidRPr="00195478">
        <w:t>ПЭ</w:t>
      </w:r>
      <w:bookmarkEnd w:id="7"/>
      <w:bookmarkEnd w:id="8"/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195478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№ 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491 (зарегистрирован Минюстом России 02.08.2013, регистрационный 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№ </w:t>
      </w:r>
      <w:r w:rsidRPr="00195478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proofErr w:type="gramEnd"/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рме ЕГ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Э.</w:t>
      </w:r>
      <w:r w:rsidR="00B50D32" w:rsidRPr="00195478">
        <w:rPr>
          <w:rFonts w:ascii="Times New Roman" w:eastAsia="Calibri" w:hAnsi="Times New Roman" w:cs="Times New Roman"/>
          <w:sz w:val="26"/>
          <w:szCs w:val="26"/>
        </w:rPr>
        <w:cr/>
        <w:t>И</w:t>
      </w:r>
      <w:r w:rsidRPr="00195478">
        <w:rPr>
          <w:rFonts w:ascii="Times New Roman" w:eastAsia="Calibri" w:hAnsi="Times New Roman" w:cs="Times New Roman"/>
          <w:sz w:val="26"/>
          <w:szCs w:val="26"/>
        </w:rPr>
        <w:t>нструкция разработан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снове нормативных правовых акт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етодических документов </w:t>
      </w:r>
      <w:proofErr w:type="spellStart"/>
      <w:r w:rsidRPr="00195478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19547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195478" w:rsidRDefault="00CD595C" w:rsidP="000E5580">
      <w:pPr>
        <w:pStyle w:val="2"/>
        <w:rPr>
          <w:rFonts w:eastAsia="Calibri"/>
        </w:rPr>
      </w:pPr>
      <w:bookmarkStart w:id="9" w:name="_Toc439173474"/>
      <w:r w:rsidRPr="00195478">
        <w:rPr>
          <w:rFonts w:eastAsia="Calibri"/>
        </w:rPr>
        <w:t>Общие положения</w:t>
      </w:r>
      <w:bookmarkEnd w:id="9"/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ПЭ;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proofErr w:type="spellStart"/>
      <w:r w:rsidR="000E5580" w:rsidRPr="00195478">
        <w:rPr>
          <w:rFonts w:ascii="Times New Roman" w:eastAsia="Calibri" w:hAnsi="Times New Roman" w:cs="Times New Roman"/>
          <w:sz w:val="26"/>
          <w:szCs w:val="26"/>
        </w:rPr>
        <w:t>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собрнадзор</w:t>
      </w:r>
      <w:proofErr w:type="spellEnd"/>
      <w:r w:rsidRPr="00195478">
        <w:rPr>
          <w:rFonts w:ascii="Times New Roman" w:eastAsia="Calibri" w:hAnsi="Times New Roman" w:cs="Times New Roman"/>
          <w:sz w:val="26"/>
          <w:szCs w:val="26"/>
        </w:rPr>
        <w:t>, ОИВ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з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 и (или) дополнен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не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етодическими рекомендациями </w:t>
      </w:r>
      <w:proofErr w:type="spellStart"/>
      <w:r w:rsidRPr="00195478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195478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авам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язанностями общественного наблюдателя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сех этапах: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195478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195478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3C0382" w:rsidRPr="00195478" w:rsidRDefault="00CD595C" w:rsidP="003C0382">
      <w:pPr>
        <w:tabs>
          <w:tab w:val="left" w:pos="6096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Список лиц, привлеченны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к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оведению ЕГ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нном ППЭ, включая членов ГЭК, организаторов, общественных наблюдателей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ругих</w:t>
      </w:r>
      <w:r w:rsidRPr="00195478">
        <w:rPr>
          <w:rFonts w:ascii="Calibri" w:eastAsia="Calibri" w:hAnsi="Calibri" w:cs="Times New Roman"/>
        </w:rPr>
        <w:t xml:space="preserve"> 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аботников ППЭ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5478">
        <w:rPr>
          <w:rFonts w:ascii="Times New Roman" w:eastAsia="Calibri" w:hAnsi="Times New Roman" w:cs="Times New Roman"/>
          <w:sz w:val="26"/>
          <w:szCs w:val="26"/>
        </w:rPr>
        <w:t>должен находить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Э (форма ППЭ -07 «Список работников ППЭ»).</w:t>
      </w:r>
      <w:proofErr w:type="gramEnd"/>
    </w:p>
    <w:p w:rsidR="00CD595C" w:rsidRPr="00195478" w:rsidRDefault="00B50D32" w:rsidP="003C0382">
      <w:pPr>
        <w:tabs>
          <w:tab w:val="left" w:pos="6096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бщественный наблюдатель может свободно перемещать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а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удиториям ППЭ. При это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дной аудитории ППЭ находит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е б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олее одного общественного наблюдателя. Общественный наблюдател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е м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ожет вмешивать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оздавать помехи организаторам, членам ГЭК (по выполнению своих обязанностей)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 xml:space="preserve">частникам ЕГЭ.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 обязан соблюдать Порядок.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За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рушение Порядка общественный наблюдатель будет удален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ПЭ членами ГЭК. </w:t>
      </w:r>
    </w:p>
    <w:p w:rsidR="00CD595C" w:rsidRPr="00195478" w:rsidRDefault="00CD595C" w:rsidP="000E5580">
      <w:pPr>
        <w:pStyle w:val="2"/>
        <w:rPr>
          <w:rFonts w:eastAsia="Calibri"/>
        </w:rPr>
      </w:pPr>
      <w:bookmarkStart w:id="10" w:name="_Toc439173475"/>
      <w:r w:rsidRPr="00195478">
        <w:rPr>
          <w:rFonts w:eastAsia="Calibri"/>
        </w:rPr>
        <w:t>Этап подготовки</w:t>
      </w:r>
      <w:r w:rsidR="000E5580" w:rsidRPr="00195478">
        <w:rPr>
          <w:rFonts w:eastAsia="Calibri"/>
        </w:rPr>
        <w:t xml:space="preserve"> к п</w:t>
      </w:r>
      <w:r w:rsidRPr="00195478">
        <w:rPr>
          <w:rFonts w:eastAsia="Calibri"/>
        </w:rPr>
        <w:t>роведению ЕГЭ</w:t>
      </w:r>
      <w:bookmarkEnd w:id="10"/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Э общественный наблюдатель предъявляет документ, удостоверяющий личность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номер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а</w:t>
      </w:r>
      <w:r w:rsidRPr="00195478">
        <w:rPr>
          <w:rFonts w:ascii="Times New Roman" w:eastAsia="Calibri" w:hAnsi="Times New Roman" w:cs="Times New Roman"/>
          <w:sz w:val="26"/>
          <w:szCs w:val="26"/>
        </w:rPr>
        <w:t>дрес данного ППЭ, дата проведения экзамена, номер удостоверения, дата его выдачи, должность лица, подписавшего удостоверен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е </w:t>
      </w:r>
      <w:proofErr w:type="gramStart"/>
      <w:r w:rsidR="000E5580" w:rsidRPr="00195478">
        <w:rPr>
          <w:rFonts w:ascii="Times New Roman" w:eastAsia="Calibri" w:hAnsi="Times New Roman" w:cs="Times New Roman"/>
          <w:sz w:val="26"/>
          <w:szCs w:val="26"/>
        </w:rPr>
        <w:t>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зднее</w:t>
      </w:r>
      <w:proofErr w:type="gram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че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за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чала проведения экзамена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В случае использования КИ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195478">
        <w:rPr>
          <w:rFonts w:ascii="Times New Roman" w:eastAsia="Calibri" w:hAnsi="Times New Roman" w:cs="Times New Roman"/>
          <w:sz w:val="26"/>
          <w:szCs w:val="26"/>
        </w:rPr>
        <w:t>лектронном виде общественный наблюдатель имеет право присутствовать при получении членом ГЭК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олномоченной организации данных для доступ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195478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="000E5580" w:rsidRPr="00195478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195478">
        <w:rPr>
          <w:rFonts w:ascii="Times New Roman" w:eastAsia="Calibri" w:hAnsi="Times New Roman" w:cs="Times New Roman"/>
          <w:sz w:val="26"/>
          <w:szCs w:val="26"/>
        </w:rPr>
        <w:t>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195478">
        <w:rPr>
          <w:rFonts w:ascii="Times New Roman" w:eastAsia="Calibri" w:hAnsi="Times New Roman" w:cs="Times New Roman"/>
          <w:sz w:val="26"/>
          <w:szCs w:val="26"/>
        </w:rPr>
        <w:t>лектронном вид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ганизации печати КИ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б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мажные носители. Порядок печати КИ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диториях  ППЭ</w:t>
      </w:r>
      <w:r w:rsidRPr="00195478" w:rsidDel="00D846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писан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М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тодических рекомендация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дготовк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оведению единого государственного экзамен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унктах проведения экзаменов в 2016 году. </w:t>
      </w:r>
      <w:r w:rsidR="00B50D32" w:rsidRPr="00195478">
        <w:rPr>
          <w:rFonts w:ascii="Times New Roman" w:eastAsia="Calibri" w:hAnsi="Times New Roman" w:cs="Times New Roman"/>
          <w:sz w:val="26"/>
          <w:szCs w:val="26"/>
        </w:rPr>
        <w:cr/>
        <w:t>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чала экзамена должен уточни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у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ководителя ПП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195478">
        <w:rPr>
          <w:rFonts w:ascii="Times New Roman" w:eastAsia="Calibri" w:hAnsi="Times New Roman" w:cs="Times New Roman"/>
          <w:sz w:val="26"/>
          <w:szCs w:val="26"/>
        </w:rPr>
        <w:t>ленов ГЭК процедурные вопросы взаимодейств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Общественным наблюдателям запрещено оказывать содействие участникам </w:t>
      </w: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ЕГЭ</w:t>
      </w:r>
      <w:proofErr w:type="gramEnd"/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м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  <w:r w:rsidR="00B50D32" w:rsidRPr="00195478">
        <w:rPr>
          <w:rFonts w:ascii="Times New Roman" w:eastAsia="Calibri" w:hAnsi="Times New Roman" w:cs="Times New Roman"/>
          <w:sz w:val="26"/>
          <w:szCs w:val="26"/>
        </w:rPr>
        <w:cr/>
        <w:t>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чала проведения экзамена должен получи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у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ководителя ППЭ форму ППЭ 18-МАШ «Акт общественного наблюд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Э».</w:t>
      </w:r>
      <w:r w:rsidR="00B50D32" w:rsidRPr="00195478">
        <w:rPr>
          <w:rFonts w:ascii="Times New Roman" w:eastAsia="Calibri" w:hAnsi="Times New Roman" w:cs="Times New Roman"/>
          <w:sz w:val="26"/>
          <w:szCs w:val="26"/>
        </w:rPr>
        <w:cr/>
        <w:t>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лучае присутств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proofErr w:type="spellStart"/>
      <w:r w:rsidRPr="00195478">
        <w:rPr>
          <w:rFonts w:ascii="Times New Roman" w:eastAsia="Calibri" w:hAnsi="Times New Roman" w:cs="Times New Roman"/>
          <w:sz w:val="26"/>
          <w:szCs w:val="26"/>
        </w:rPr>
        <w:t>самоорганизоваться</w:t>
      </w:r>
      <w:proofErr w:type="spellEnd"/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ставить план присутств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дитория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казанием времени нахожд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195478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  <w:r w:rsidR="00B50D32" w:rsidRPr="00195478">
        <w:rPr>
          <w:rFonts w:ascii="Times New Roman" w:eastAsia="Calibri" w:hAnsi="Times New Roman" w:cs="Times New Roman"/>
          <w:sz w:val="26"/>
          <w:szCs w:val="26"/>
        </w:rPr>
        <w:cr/>
        <w:t>Д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В здании (комплексе зданий), где </w:t>
      </w: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расположен</w:t>
      </w:r>
      <w:proofErr w:type="gram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ППЭ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до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а</w:t>
      </w:r>
      <w:r w:rsidRPr="00195478">
        <w:rPr>
          <w:rFonts w:ascii="Times New Roman" w:eastAsia="Calibri" w:hAnsi="Times New Roman" w:cs="Times New Roman"/>
          <w:sz w:val="26"/>
          <w:szCs w:val="26"/>
        </w:rPr>
        <w:t>ссистентов, оказывающих необходимую техническую помощь участникам ЕГ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ВЗ, детям-инвалидам, инвалидам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б) помещения для представителей организаций, осуществляющих образовательную деятельность, сопровождающих обучающихся (далее – сопровождающие)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редставителей средств массовой информации.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рганизация помещений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хническое оснащение ППЭ:</w:t>
      </w:r>
    </w:p>
    <w:p w:rsidR="00CD595C" w:rsidRPr="00195478" w:rsidRDefault="003C038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lastRenderedPageBreak/>
        <w:t>в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 xml:space="preserve"> ППЭ присутствуе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е м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енее 15 участников ЕГЭ (за исключением ППЭ, организованных для лиц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ом числе ППЭ, организованны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д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руднодоступны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тдаленных местностях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в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иде лишения свободы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акже расположенны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ределами территории Российской Федерации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гранучреждениях);</w:t>
      </w:r>
    </w:p>
    <w:p w:rsidR="00CD595C" w:rsidRPr="00195478" w:rsidRDefault="00CD595C" w:rsidP="003C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ПЭ должны быть оборудованы функционирующими стационарными и (или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 xml:space="preserve">) переносными металлоискателями. </w:t>
      </w:r>
      <w:r w:rsidRPr="00195478">
        <w:rPr>
          <w:rFonts w:ascii="Times New Roman" w:eastAsia="Calibri" w:hAnsi="Times New Roman" w:cs="Times New Roman"/>
          <w:sz w:val="26"/>
          <w:szCs w:val="26"/>
        </w:rPr>
        <w:t>В день проведения экзамена помещения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спользующиеся для проведения, должны быть заперты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ечатаны.</w:t>
      </w:r>
    </w:p>
    <w:p w:rsidR="003C0382" w:rsidRPr="00195478" w:rsidRDefault="003C0382" w:rsidP="003C0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шению ГЭК ППЭ также могут быть оборудованы системами подавления сигналов подвижной связи.</w:t>
      </w:r>
    </w:p>
    <w:p w:rsidR="00CD595C" w:rsidRPr="00195478" w:rsidRDefault="00B50D32" w:rsidP="003C0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r w:rsidR="00CD595C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ы быть организованы:</w:t>
      </w:r>
    </w:p>
    <w:p w:rsidR="00462569" w:rsidRPr="00195478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</w:p>
    <w:p w:rsidR="00CD595C" w:rsidRPr="00195478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аудиторий определяется исход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т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б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CD595C" w:rsidRPr="00195478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9547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D595C" w:rsidRPr="00195478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CD595C" w:rsidRPr="00195478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 Методических рекомендациях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ах проведения экзаменов в 2016 году;</w:t>
      </w:r>
    </w:p>
    <w:p w:rsidR="00CD595C" w:rsidRPr="00195478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у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м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CD595C" w:rsidRPr="00195478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</w:t>
      </w:r>
      <w:proofErr w:type="spellStart"/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борудуются средствами воспроизведения аудионосителей.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5478">
        <w:rPr>
          <w:rFonts w:ascii="Times New Roman" w:eastAsia="Times New Roman" w:hAnsi="Times New Roman" w:cs="Times New Roman"/>
          <w:sz w:val="26"/>
          <w:szCs w:val="26"/>
        </w:rPr>
        <w:t>В аудиториях ППЭ должны быть: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5478">
        <w:rPr>
          <w:rFonts w:ascii="Times New Roman" w:eastAsia="Times New Roman" w:hAnsi="Times New Roman" w:cs="Times New Roman"/>
          <w:sz w:val="26"/>
          <w:szCs w:val="26"/>
        </w:rPr>
        <w:t>подготовлены функционирующие часы, находящиес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 xml:space="preserve">оле зрения участников 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lastRenderedPageBreak/>
        <w:t>ЕГЭ;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5478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закрыты стенды, плакаты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ные материалы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со с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правочно-познавательной информацией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по с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оответствующим учебным  предметам;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5478">
        <w:rPr>
          <w:rFonts w:ascii="Times New Roman" w:eastAsia="Times New Roman" w:hAnsi="Times New Roman" w:cs="Times New Roman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5478">
        <w:rPr>
          <w:rFonts w:ascii="Times New Roman" w:eastAsia="Times New Roman" w:hAnsi="Times New Roman" w:cs="Times New Roman"/>
          <w:sz w:val="26"/>
          <w:szCs w:val="26"/>
        </w:rPr>
        <w:t>подготовлен стол, находящийс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 для осуществления раскладк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 xml:space="preserve">оследующей упаковки ЭМ, собранных организаторами 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у у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частников ЕГЭ;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5478">
        <w:rPr>
          <w:rFonts w:ascii="Times New Roman" w:eastAsia="Times New Roman" w:hAnsi="Times New Roman" w:cs="Times New Roman"/>
          <w:sz w:val="26"/>
          <w:szCs w:val="26"/>
        </w:rPr>
        <w:t>подготовлена бумага для черновиков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со ш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на б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азе которой организован ППЭ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по д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ва листа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на к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аждого участника ЕГЭ (в случае проведения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по и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с в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ключенным разделом «Говорение» черновик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не в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ыдаются).</w:t>
      </w:r>
    </w:p>
    <w:p w:rsidR="00CD595C" w:rsidRPr="00195478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помещения) для руководителя ППЭ (Штаб ППЭ).</w:t>
      </w:r>
    </w:p>
    <w:p w:rsidR="00CD595C" w:rsidRPr="00195478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(помещения) для руководителя ППЭ (Штаб ППЭ), оборудованное телефонной связью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наблюдением, принтером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рсональным компьютером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н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обучающихся, выпускников прошлых лет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для проведения экзамена (если такое распределение производитс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  Штаб ППЭ должен быть оборудован сейфом (или металлическим шкафом), находящийс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з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 для осуществления безопасного хранения ЭМ. </w:t>
      </w:r>
    </w:p>
    <w:p w:rsidR="00CD595C" w:rsidRPr="00195478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 Ш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CD595C" w:rsidRPr="00195478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ого работника.</w:t>
      </w:r>
    </w:p>
    <w:p w:rsidR="00CD595C" w:rsidRPr="00195478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CD595C" w:rsidRPr="00195478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) Помещения для сопровождающих, представителей средств массовой информации, общественных наблюдателей</w:t>
      </w:r>
      <w:r w:rsidR="000E5580"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и</w:t>
      </w:r>
      <w:r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х лиц, имеющих право присутствовать</w:t>
      </w:r>
      <w:r w:rsidR="000E5580"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0E5580"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д</w:t>
      </w:r>
      <w:r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0E5580"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 а</w:t>
      </w:r>
      <w:r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 для проведения экзамена.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) </w:t>
      </w:r>
      <w:r w:rsidRPr="00195478">
        <w:rPr>
          <w:rFonts w:ascii="Times New Roman" w:eastAsia="Times New Roman" w:hAnsi="Times New Roman" w:cs="Times New Roman"/>
          <w:b/>
          <w:sz w:val="26"/>
          <w:szCs w:val="26"/>
        </w:rPr>
        <w:t>Рабочее место</w:t>
      </w:r>
      <w:r w:rsidR="000E5580" w:rsidRPr="00195478">
        <w:rPr>
          <w:rFonts w:ascii="Times New Roman" w:eastAsia="Times New Roman" w:hAnsi="Times New Roman" w:cs="Times New Roman"/>
          <w:b/>
          <w:sz w:val="26"/>
          <w:szCs w:val="26"/>
        </w:rPr>
        <w:t xml:space="preserve"> с н</w:t>
      </w:r>
      <w:r w:rsidR="00462569" w:rsidRPr="00195478">
        <w:rPr>
          <w:rFonts w:ascii="Times New Roman" w:eastAsia="Times New Roman" w:hAnsi="Times New Roman" w:cs="Times New Roman"/>
          <w:b/>
          <w:sz w:val="26"/>
          <w:szCs w:val="26"/>
        </w:rPr>
        <w:t xml:space="preserve">аличием функционирующего </w:t>
      </w:r>
      <w:r w:rsidRPr="00195478">
        <w:rPr>
          <w:rFonts w:ascii="Times New Roman" w:eastAsia="Times New Roman" w:hAnsi="Times New Roman" w:cs="Times New Roman"/>
          <w:b/>
          <w:sz w:val="26"/>
          <w:szCs w:val="26"/>
        </w:rPr>
        <w:t>ста</w:t>
      </w:r>
      <w:r w:rsidR="00462569" w:rsidRPr="00195478">
        <w:rPr>
          <w:rFonts w:ascii="Times New Roman" w:eastAsia="Times New Roman" w:hAnsi="Times New Roman" w:cs="Times New Roman"/>
          <w:b/>
          <w:sz w:val="26"/>
          <w:szCs w:val="26"/>
        </w:rPr>
        <w:t xml:space="preserve">ционарного и (или) переносного </w:t>
      </w:r>
      <w:r w:rsidRPr="00195478">
        <w:rPr>
          <w:rFonts w:ascii="Times New Roman" w:eastAsia="Times New Roman" w:hAnsi="Times New Roman" w:cs="Times New Roman"/>
          <w:b/>
          <w:sz w:val="26"/>
          <w:szCs w:val="26"/>
        </w:rPr>
        <w:t>металлоискателя для сотрудников, осуществляющих охрану правопорядка, и (или) сотрудников органов внутренних дел (полиции),</w:t>
      </w:r>
      <w:r w:rsidR="000E5580" w:rsidRPr="00195478">
        <w:rPr>
          <w:rFonts w:ascii="Times New Roman" w:eastAsia="Times New Roman" w:hAnsi="Times New Roman" w:cs="Times New Roman"/>
          <w:b/>
          <w:sz w:val="26"/>
          <w:szCs w:val="26"/>
        </w:rPr>
        <w:t xml:space="preserve"> а т</w:t>
      </w:r>
      <w:r w:rsidRPr="00195478">
        <w:rPr>
          <w:rFonts w:ascii="Times New Roman" w:eastAsia="Times New Roman" w:hAnsi="Times New Roman" w:cs="Times New Roman"/>
          <w:b/>
          <w:sz w:val="26"/>
          <w:szCs w:val="26"/>
        </w:rPr>
        <w:t>акже организаторов вне аудитории, обеспечивающих вход участников ЕГЭ</w:t>
      </w:r>
      <w:r w:rsidR="000E5580" w:rsidRPr="00195478">
        <w:rPr>
          <w:rFonts w:ascii="Times New Roman" w:eastAsia="Times New Roman" w:hAnsi="Times New Roman" w:cs="Times New Roman"/>
          <w:b/>
          <w:sz w:val="26"/>
          <w:szCs w:val="26"/>
        </w:rPr>
        <w:t xml:space="preserve"> в П</w:t>
      </w:r>
      <w:r w:rsidRPr="00195478">
        <w:rPr>
          <w:rFonts w:ascii="Times New Roman" w:eastAsia="Times New Roman" w:hAnsi="Times New Roman" w:cs="Times New Roman"/>
          <w:b/>
          <w:sz w:val="26"/>
          <w:szCs w:val="26"/>
        </w:rPr>
        <w:t xml:space="preserve">ПЭ, должно быть оборудовано. </w:t>
      </w:r>
    </w:p>
    <w:p w:rsidR="00CD595C" w:rsidRPr="00195478" w:rsidRDefault="00CD595C" w:rsidP="000E5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19547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день проведения экзамена</w:t>
      </w:r>
      <w:r w:rsidR="000E5580" w:rsidRPr="0019547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Э присутствуют: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уководитель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ПЭ;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м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члена ГЭК;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) руководитель организации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которой организован ППЭ, или уполномоченное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 л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о </w:t>
      </w:r>
      <w:r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о время проведения ЕГЭ</w:t>
      </w:r>
      <w:r w:rsidR="000E5580"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0E5580"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Ш</w:t>
      </w:r>
      <w:r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ехнические специалисты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 ППЭ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у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у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е работоспособности средств видеонаблюдения.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д) медицинские работники;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ассистенты, оказывающие необходимую техническую помощь участникам 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у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з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ж) сотрудники, осуществляющие охрану правопорядка, и (или) сотрудники о</w:t>
      </w:r>
      <w:r w:rsidR="00462569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ов внутренних дел (полиции);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з) сопровождающие.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95478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</w:t>
      </w:r>
      <w:r w:rsidR="000E5580" w:rsidRPr="00195478">
        <w:rPr>
          <w:rFonts w:ascii="Times New Roman" w:eastAsia="Times New Roman" w:hAnsi="Times New Roman" w:cs="Times New Roman"/>
          <w:b/>
          <w:sz w:val="26"/>
          <w:szCs w:val="26"/>
        </w:rPr>
        <w:t xml:space="preserve"> в П</w:t>
      </w:r>
      <w:r w:rsidRPr="00195478">
        <w:rPr>
          <w:rFonts w:ascii="Times New Roman" w:eastAsia="Times New Roman" w:hAnsi="Times New Roman" w:cs="Times New Roman"/>
          <w:b/>
          <w:sz w:val="26"/>
          <w:szCs w:val="26"/>
        </w:rPr>
        <w:t>ПЭ могут присутствовать: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;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0E5580"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у</w:t>
      </w:r>
      <w:r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 </w:t>
      </w:r>
      <w:proofErr w:type="spellStart"/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м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начала заполнения обучающимися, выпускниками прошлых лет регистрационных полей экзаменационной работы.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н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CD595C" w:rsidRPr="00195478" w:rsidRDefault="00CD595C" w:rsidP="000E5580">
      <w:pPr>
        <w:pStyle w:val="2"/>
        <w:rPr>
          <w:rFonts w:eastAsia="Calibri"/>
        </w:rPr>
      </w:pPr>
      <w:bookmarkStart w:id="11" w:name="_Toc439173476"/>
      <w:r w:rsidRPr="00195478">
        <w:rPr>
          <w:rFonts w:eastAsia="Calibri"/>
        </w:rPr>
        <w:t>Этап проведения ЕГЭ</w:t>
      </w:r>
      <w:r w:rsidR="000E5580" w:rsidRPr="00195478">
        <w:rPr>
          <w:rFonts w:eastAsia="Calibri"/>
        </w:rPr>
        <w:t xml:space="preserve"> в П</w:t>
      </w:r>
      <w:r w:rsidRPr="00195478">
        <w:rPr>
          <w:rFonts w:eastAsia="Calibri"/>
        </w:rPr>
        <w:t>ПЭ</w:t>
      </w:r>
      <w:bookmarkEnd w:id="11"/>
    </w:p>
    <w:p w:rsidR="00CD595C" w:rsidRPr="00195478" w:rsidRDefault="00CD595C" w:rsidP="000E5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авка</w:t>
      </w:r>
      <w:r w:rsidR="000E5580"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в П</w:t>
      </w:r>
      <w:r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сотрудниками Перевозчика </w:t>
      </w:r>
      <w:r w:rsidR="000E5580" w:rsidRPr="00195478" w:rsidDel="000C5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 д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3C0382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редставлена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 М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</w:t>
      </w:r>
      <w:proofErr w:type="gramEnd"/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го государственного экзамена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95C" w:rsidRPr="00195478" w:rsidRDefault="00CD595C" w:rsidP="000E558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 лиц, привлекаемых</w:t>
      </w:r>
      <w:r w:rsidR="000E5580"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 п</w:t>
      </w:r>
      <w:r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,</w:t>
      </w:r>
      <w:r w:rsidR="000E5580"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у</w:t>
      </w:r>
      <w:r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ов ЕГЭ</w:t>
      </w:r>
      <w:r w:rsidR="000E5580"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р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ф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ч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в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л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</w:t>
      </w:r>
      <w:proofErr w:type="gramEnd"/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 Допуск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дицинских работников осуществляетс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м, удостоверяющим личность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 приказа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н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ении медицинского работника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алидов должны 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тавить свои личные вещи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а связи, 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в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и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форма ППЭ-06-02 «Список участников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н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 д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указывают участникам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н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р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Е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запрещенные </w:t>
      </w:r>
      <w:proofErr w:type="gramStart"/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proofErr w:type="gramEnd"/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м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в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 </w:t>
      </w:r>
      <w:proofErr w:type="gramStart"/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62569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осуществляет контроль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в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95478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.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: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 документы, удостоверяющие личность участников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 д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;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стационарных и (или) переносных металлоискателей проверяют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у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19547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19547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этим предметом является запрещенное средство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м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proofErr w:type="gramEnd"/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отказывается сдавать запрещенное средство, организаторы вне аудитории повторно разъясняют ему, что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м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3C0382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 до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)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, аудио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м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D595C" w:rsidRPr="00195478" w:rsidRDefault="00CD595C" w:rsidP="000E5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В этом случае организаторы вне аудитории приглашают руководителя ПП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195478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proofErr w:type="spellStart"/>
      <w:r w:rsidR="000E5580" w:rsidRPr="00195478">
        <w:rPr>
          <w:rFonts w:ascii="Times New Roman" w:eastAsia="Calibri" w:hAnsi="Times New Roman" w:cs="Times New Roman"/>
          <w:sz w:val="26"/>
          <w:szCs w:val="26"/>
        </w:rPr>
        <w:t>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т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т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к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Е</w:t>
      </w:r>
      <w:r w:rsidRPr="00195478">
        <w:rPr>
          <w:rFonts w:ascii="Times New Roman" w:eastAsia="Calibri" w:hAnsi="Times New Roman" w:cs="Times New Roman"/>
          <w:sz w:val="26"/>
          <w:szCs w:val="26"/>
        </w:rPr>
        <w:t>Г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анному </w:t>
      </w:r>
      <w:r w:rsidRPr="00195478">
        <w:rPr>
          <w:rFonts w:ascii="Times New Roman" w:eastAsia="Calibri" w:hAnsi="Times New Roman" w:cs="Times New Roman"/>
          <w:sz w:val="26"/>
          <w:szCs w:val="26"/>
        </w:rPr>
        <w:lastRenderedPageBreak/>
        <w:t>учебному предмету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 (форма ППЭ-20 «Акт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и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тификации личности участника ГИА»). 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в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Pr="00195478">
        <w:rPr>
          <w:rFonts w:ascii="Calibri" w:eastAsia="Calibri" w:hAnsi="Calibri" w:cs="Times New Roman"/>
        </w:rPr>
        <w:t xml:space="preserve"> 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и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3C0382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 не д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462569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ч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Повторный общий инструктаж для опоздавших участников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э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ы предоставляют необходимую информацию для заполнения регистрационных полей бланков ЕГЭ. Организаторам рекомендуется составить а</w:t>
      </w:r>
      <w:proofErr w:type="gramStart"/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дной форме. Указанный акт подписывает участник ЕГЭ, руководитель ПП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д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</w:t>
      </w:r>
      <w:proofErr w:type="spellStart"/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ыше участников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у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е экземпляры оставляет член ГЭК для передачи председателю ГЭК, вторые – участникам ЕГЭ. Повторно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у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Е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д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н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з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 д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а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а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ряют соответствие документа, удостоверяющего личность участника ЕГЭ, форме ППЭ-05-02 «Протокол проведения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р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b/>
          <w:sz w:val="26"/>
          <w:szCs w:val="26"/>
        </w:rPr>
        <w:t>Во время проведения экзамена</w:t>
      </w:r>
      <w:r w:rsidR="000E5580" w:rsidRPr="00195478">
        <w:rPr>
          <w:rFonts w:ascii="Times New Roman" w:eastAsia="Calibri" w:hAnsi="Times New Roman" w:cs="Times New Roman"/>
          <w:b/>
          <w:sz w:val="26"/>
          <w:szCs w:val="26"/>
        </w:rPr>
        <w:t xml:space="preserve"> в а</w:t>
      </w:r>
      <w:r w:rsidRPr="00195478">
        <w:rPr>
          <w:rFonts w:ascii="Times New Roman" w:eastAsia="Calibri" w:hAnsi="Times New Roman" w:cs="Times New Roman"/>
          <w:b/>
          <w:sz w:val="26"/>
          <w:szCs w:val="26"/>
        </w:rPr>
        <w:t>удиториях ППЭ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ем необходимо обратить внимание: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На рабочих столах участников ЕГЭ,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 xml:space="preserve"> помимо ЭМ, 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могут находиться следующие предметы: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195478">
        <w:rPr>
          <w:rFonts w:ascii="Times New Roman" w:eastAsia="Calibri" w:hAnsi="Times New Roman" w:cs="Times New Roman"/>
          <w:sz w:val="26"/>
          <w:szCs w:val="26"/>
        </w:rPr>
        <w:t>гелевая</w:t>
      </w:r>
      <w:proofErr w:type="spellEnd"/>
      <w:r w:rsidRPr="00195478">
        <w:rPr>
          <w:rFonts w:ascii="Times New Roman" w:eastAsia="Calibri" w:hAnsi="Times New Roman" w:cs="Times New Roman"/>
          <w:sz w:val="26"/>
          <w:szCs w:val="26"/>
        </w:rPr>
        <w:t>, капиллярная ручк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ч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рнилами черного цвета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док</w:t>
      </w:r>
      <w:r w:rsidR="00462569" w:rsidRPr="00195478">
        <w:rPr>
          <w:rFonts w:ascii="Times New Roman" w:eastAsia="Calibri" w:hAnsi="Times New Roman" w:cs="Times New Roman"/>
          <w:sz w:val="26"/>
          <w:szCs w:val="26"/>
        </w:rPr>
        <w:t>умент, удостоверяющий личность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лекарств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итание (при </w:t>
      </w:r>
      <w:r w:rsidR="00462569" w:rsidRPr="00195478">
        <w:rPr>
          <w:rFonts w:ascii="Times New Roman" w:eastAsia="Calibri" w:hAnsi="Times New Roman" w:cs="Times New Roman"/>
          <w:sz w:val="26"/>
          <w:szCs w:val="26"/>
        </w:rPr>
        <w:t>необходимости)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lastRenderedPageBreak/>
        <w:t>разрешенны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к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спользованию средства обуч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оспитания </w:t>
      </w:r>
      <w:r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 математике</w:t>
      </w:r>
      <w:r w:rsidR="00462569"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линейка,</w:t>
      </w:r>
      <w:r w:rsidR="000E5580"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 ф</w:t>
      </w:r>
      <w:r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ике </w:t>
      </w:r>
      <w:r w:rsidR="00462569"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ка</w:t>
      </w:r>
      <w:r w:rsidR="000E5580"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н</w:t>
      </w:r>
      <w:r w:rsidR="00462569"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,</w:t>
      </w:r>
      <w:r w:rsidR="000E5580"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 х</w:t>
      </w:r>
      <w:r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мии </w:t>
      </w:r>
      <w:r w:rsidR="00462569"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непрограммируемый калькулятор,</w:t>
      </w:r>
      <w:r w:rsidR="000E5580"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 г</w:t>
      </w:r>
      <w:r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="00462569" w:rsidRPr="00195478"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специальные технические средства (для лиц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="00462569" w:rsidRPr="00195478">
        <w:rPr>
          <w:rFonts w:ascii="Times New Roman" w:eastAsia="Calibri" w:hAnsi="Times New Roman" w:cs="Times New Roman"/>
          <w:sz w:val="26"/>
          <w:szCs w:val="26"/>
        </w:rPr>
        <w:t>нвалидов)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черновик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о ш</w:t>
      </w:r>
      <w:r w:rsidRPr="00195478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б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азе которой организован ППЭ </w:t>
      </w:r>
      <w:r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 случае проведения ЕГЭ</w:t>
      </w:r>
      <w:r w:rsidR="000E5580"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 и</w:t>
      </w:r>
      <w:r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транным языкам</w:t>
      </w:r>
      <w:r w:rsidR="000E5580"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 в</w:t>
      </w:r>
      <w:r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0E5580"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 в</w:t>
      </w:r>
      <w:r w:rsidRPr="001954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даются)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Организаторы должны провести инструктаж для участников ЕГЭ. 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д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Первая часть инструктажа проводится с </w:t>
      </w:r>
      <w:r w:rsidR="00462569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9.50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р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Во время проведения первой части инструктажа организаторы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язательном порядке должны проинформировать участников ЕГЭ: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о порядке проведения экзамена,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о правилах оформления экзаменационной работы,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о продолжительности экзамена,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 порядке подачи апелля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рушении установленного порядка проведения ГИ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а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елля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ыставленными баллами,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 случаях удал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кзамена,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 времен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сте ознакомл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езультатами ЕГЭ,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 том, что запис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195478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="000E5580" w:rsidRPr="00195478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195478">
        <w:rPr>
          <w:rFonts w:ascii="Times New Roman" w:eastAsia="Calibri" w:hAnsi="Times New Roman" w:cs="Times New Roman"/>
          <w:sz w:val="26"/>
          <w:szCs w:val="26"/>
        </w:rPr>
        <w:t>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рновика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е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не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оверяются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Во время  проведения второй части инструктажа организаторы демонстрируют участникам ЕГЭ целостность упаковки доставочного </w:t>
      </w:r>
      <w:proofErr w:type="spellStart"/>
      <w:r w:rsidRPr="00195478">
        <w:rPr>
          <w:rFonts w:ascii="Times New Roman" w:eastAsia="Calibri" w:hAnsi="Times New Roman" w:cs="Times New Roman"/>
          <w:sz w:val="26"/>
          <w:szCs w:val="26"/>
        </w:rPr>
        <w:t>спецпакета</w:t>
      </w:r>
      <w:proofErr w:type="spellEnd"/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К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Упаковка доставочного пакет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ИК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лжна быть вскрыта организаторам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е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нее 10.00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м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стному времени. Далее организаторы раздают участника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оизвольном порядке, просят участников ЕГЭ проверить целостность своего ИК, вскры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по л</w:t>
      </w:r>
      <w:r w:rsidRPr="00195478">
        <w:rPr>
          <w:rFonts w:ascii="Times New Roman" w:eastAsia="Calibri" w:hAnsi="Times New Roman" w:cs="Times New Roman"/>
          <w:sz w:val="26"/>
          <w:szCs w:val="26"/>
        </w:rPr>
        <w:t>инии перфор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оверить комплектацию выданных экзаменационных материалов, отсутствие полиграфических дефект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личество страниц КИМ.  При обнаружении несовпадений штрих-кодов, наличия лишних (нехватки) бланков, типографских дефектов организаторы должны полностью заменить участнику ЕГЭ индивидуальный комплек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195478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="000E5580" w:rsidRPr="00195478">
        <w:rPr>
          <w:rFonts w:ascii="Times New Roman" w:eastAsia="Calibri" w:hAnsi="Times New Roman" w:cs="Times New Roman"/>
          <w:sz w:val="26"/>
          <w:szCs w:val="26"/>
        </w:rPr>
        <w:t>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овый.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рганизаторы просят участников ЕГЭ приступи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к з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полнению бланков регистр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егистрационных полей бланков ответов.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195478">
        <w:rPr>
          <w:rFonts w:ascii="Times New Roman" w:eastAsia="Calibri" w:hAnsi="Times New Roman" w:cs="Times New Roman"/>
          <w:sz w:val="26"/>
          <w:szCs w:val="26"/>
        </w:rPr>
        <w:t>В х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де заполнения организаторы информируют участников ЕГ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авилах оформления экзаменационной работы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о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, что запис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рновика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е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не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оверяются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кже проверяют правильность заполнения регистрационных полей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сех бланках ЕГ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у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ждого участника ЕГ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ответствие данных участника ЕГ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кументе, удостоверяющем личность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в б</w:t>
      </w:r>
      <w:r w:rsidRPr="00195478">
        <w:rPr>
          <w:rFonts w:ascii="Times New Roman" w:eastAsia="Calibri" w:hAnsi="Times New Roman" w:cs="Times New Roman"/>
          <w:sz w:val="26"/>
          <w:szCs w:val="26"/>
        </w:rPr>
        <w:t>ланке регистрации.</w:t>
      </w:r>
      <w:proofErr w:type="gramEnd"/>
      <w:r w:rsidR="000E5580" w:rsidRPr="00195478">
        <w:rPr>
          <w:rFonts w:ascii="Calibri" w:eastAsia="Calibri" w:hAnsi="Calibri" w:cs="Times New Roman"/>
        </w:rPr>
        <w:t xml:space="preserve"> 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В</w:t>
      </w:r>
      <w:r w:rsidR="000E5580" w:rsidRPr="00195478">
        <w:rPr>
          <w:rFonts w:ascii="Calibri" w:eastAsia="Calibri" w:hAnsi="Calibri" w:cs="Times New Roman"/>
        </w:rPr>
        <w:t> 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.</w:t>
      </w:r>
      <w:r w:rsidR="00462569" w:rsidRPr="001954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о завершении заполнения регистрационных полей бланков ЕГЭ всеми участниками организаторы объявляют время начал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, фиксирую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на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ске (информационном стенде)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95478">
        <w:rPr>
          <w:rFonts w:ascii="Times New Roman" w:eastAsia="Calibri" w:hAnsi="Times New Roman" w:cs="Times New Roman"/>
          <w:i/>
          <w:sz w:val="26"/>
          <w:szCs w:val="26"/>
        </w:rPr>
        <w:t>Примечание.</w:t>
      </w:r>
      <w:r w:rsidR="000E5580" w:rsidRPr="00195478">
        <w:rPr>
          <w:rFonts w:ascii="Times New Roman" w:eastAsia="Calibri" w:hAnsi="Times New Roman" w:cs="Times New Roman"/>
          <w:i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i/>
          <w:sz w:val="26"/>
          <w:szCs w:val="26"/>
        </w:rPr>
        <w:t>родолжительность выполнения экзаменационной работы</w:t>
      </w:r>
      <w:r w:rsidR="000E5580" w:rsidRPr="00195478">
        <w:rPr>
          <w:rFonts w:ascii="Times New Roman" w:eastAsia="Calibri" w:hAnsi="Times New Roman" w:cs="Times New Roman"/>
          <w:i/>
          <w:sz w:val="26"/>
          <w:szCs w:val="26"/>
        </w:rPr>
        <w:t xml:space="preserve"> не в</w:t>
      </w:r>
      <w:r w:rsidRPr="00195478">
        <w:rPr>
          <w:rFonts w:ascii="Times New Roman" w:eastAsia="Calibri" w:hAnsi="Times New Roman" w:cs="Times New Roman"/>
          <w:i/>
          <w:sz w:val="26"/>
          <w:szCs w:val="26"/>
        </w:rPr>
        <w:t>ключается время, выделенное</w:t>
      </w:r>
      <w:r w:rsidR="000E5580" w:rsidRPr="00195478">
        <w:rPr>
          <w:rFonts w:ascii="Times New Roman" w:eastAsia="Calibri" w:hAnsi="Times New Roman" w:cs="Times New Roman"/>
          <w:i/>
          <w:sz w:val="26"/>
          <w:szCs w:val="26"/>
        </w:rPr>
        <w:t xml:space="preserve"> на п</w:t>
      </w:r>
      <w:r w:rsidRPr="00195478">
        <w:rPr>
          <w:rFonts w:ascii="Times New Roman" w:eastAsia="Calibri" w:hAnsi="Times New Roman" w:cs="Times New Roman"/>
          <w:i/>
          <w:sz w:val="26"/>
          <w:szCs w:val="26"/>
        </w:rPr>
        <w:t xml:space="preserve">одготовительные мероприятия (инструктаж </w:t>
      </w:r>
      <w:r w:rsidRPr="00195478">
        <w:rPr>
          <w:rFonts w:ascii="Times New Roman" w:eastAsia="Calibri" w:hAnsi="Times New Roman" w:cs="Times New Roman"/>
          <w:i/>
          <w:sz w:val="26"/>
          <w:szCs w:val="26"/>
        </w:rPr>
        <w:lastRenderedPageBreak/>
        <w:t>участников ЕГЭ, выдачу</w:t>
      </w:r>
      <w:r w:rsidR="000E5580" w:rsidRPr="00195478">
        <w:rPr>
          <w:rFonts w:ascii="Times New Roman" w:eastAsia="Calibri" w:hAnsi="Times New Roman" w:cs="Times New Roman"/>
          <w:i/>
          <w:sz w:val="26"/>
          <w:szCs w:val="26"/>
        </w:rPr>
        <w:t xml:space="preserve"> им Э</w:t>
      </w:r>
      <w:r w:rsidRPr="00195478">
        <w:rPr>
          <w:rFonts w:ascii="Times New Roman" w:eastAsia="Calibri" w:hAnsi="Times New Roman" w:cs="Times New Roman"/>
          <w:i/>
          <w:sz w:val="26"/>
          <w:szCs w:val="26"/>
        </w:rPr>
        <w:t>М, заполнение регистрационных полей бланков, настройку необходимых технических средств, используемых при проведении экзаменов)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Во время выполнения экзаменационной работы участниками ЕГЭ организаторы должны следи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дитории.</w:t>
      </w:r>
    </w:p>
    <w:p w:rsidR="00CD595C" w:rsidRPr="00195478" w:rsidRDefault="00CD595C" w:rsidP="000E5580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ри выход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з а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дитории участники ЕГЭ должны остави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и ч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рновик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бочем столе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а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ганизатор должен проверить комплектность оставленных материалов.</w:t>
      </w:r>
    </w:p>
    <w:p w:rsidR="00CD595C" w:rsidRPr="00195478" w:rsidRDefault="00CD595C" w:rsidP="000E55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95478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  <w:r w:rsidR="000E5580" w:rsidRPr="00195478">
        <w:rPr>
          <w:rFonts w:ascii="Times New Roman" w:eastAsia="Times New Roman" w:hAnsi="Times New Roman" w:cs="Times New Roman"/>
          <w:b/>
          <w:sz w:val="26"/>
          <w:szCs w:val="26"/>
        </w:rPr>
        <w:t xml:space="preserve"> к с</w:t>
      </w:r>
      <w:r w:rsidRPr="00195478">
        <w:rPr>
          <w:rFonts w:ascii="Times New Roman" w:eastAsia="Times New Roman" w:hAnsi="Times New Roman" w:cs="Times New Roman"/>
          <w:b/>
          <w:sz w:val="26"/>
          <w:szCs w:val="26"/>
        </w:rPr>
        <w:t>облюдению порядка проведения ЕГЭ</w:t>
      </w:r>
      <w:r w:rsidR="000E5580" w:rsidRPr="00195478">
        <w:rPr>
          <w:rFonts w:ascii="Times New Roman" w:eastAsia="Times New Roman" w:hAnsi="Times New Roman" w:cs="Times New Roman"/>
          <w:b/>
          <w:sz w:val="26"/>
          <w:szCs w:val="26"/>
        </w:rPr>
        <w:t xml:space="preserve"> в П</w:t>
      </w:r>
      <w:r w:rsidRPr="00195478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5478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с м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3C0382" w:rsidRPr="00195478">
        <w:rPr>
          <w:rFonts w:ascii="Times New Roman" w:eastAsia="Times New Roman" w:hAnsi="Times New Roman" w:cs="Times New Roman"/>
          <w:sz w:val="26"/>
          <w:szCs w:val="26"/>
        </w:rPr>
        <w:t> до о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 xml:space="preserve">кончания экзамена) запрещается: 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95478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о р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на э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ередачи информации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акже выносить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з а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 w:rsidRPr="00195478">
        <w:rPr>
          <w:rFonts w:ascii="Times New Roman" w:eastAsia="Times New Roman" w:hAnsi="Times New Roman" w:cs="Times New Roman"/>
          <w:sz w:val="26"/>
          <w:szCs w:val="26"/>
        </w:rPr>
        <w:t> на б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умажном или электронном носителях, письменные принадлежности, письменные заметк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ередачи информации, фотографировать ЭМ;</w:t>
      </w:r>
      <w:proofErr w:type="gramEnd"/>
    </w:p>
    <w:p w:rsidR="00CD595C" w:rsidRPr="00195478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95478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с О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з а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 w:rsidRPr="00195478">
        <w:rPr>
          <w:rFonts w:ascii="Times New Roman" w:eastAsia="Times New Roman" w:hAnsi="Times New Roman" w:cs="Times New Roman"/>
          <w:sz w:val="26"/>
          <w:szCs w:val="26"/>
        </w:rPr>
        <w:t> на б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умажном или электронном носителях, фотографировать ЭМ;</w:t>
      </w:r>
      <w:proofErr w:type="gramEnd"/>
    </w:p>
    <w:p w:rsidR="00CD595C" w:rsidRPr="00195478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5478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в т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м с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5478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не з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5478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з П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5478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с э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3C0382" w:rsidRPr="00195478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орме 05-02 «Протокол проведения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 xml:space="preserve">удитории»  соответствующую отметку.  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5478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по с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не м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он п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к м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о д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по о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 м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 р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в у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. Ответственный 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тор ставит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3C0382" w:rsidRPr="00195478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орме 05-02 «Протокол проведения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 xml:space="preserve">удитории» соответствующую отметку.  </w:t>
      </w:r>
    </w:p>
    <w:p w:rsidR="00CD595C" w:rsidRPr="00195478" w:rsidRDefault="00CD595C" w:rsidP="000E5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5478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в т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же д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в Г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 Р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рганизаторы должны выдава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осьбе участника ЕГЭ дополнительные черновик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о ш</w:t>
      </w:r>
      <w:r w:rsidRPr="00195478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б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азе которой организован ППЭ, дополнительные бланки ответов 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№ </w:t>
      </w:r>
      <w:r w:rsidRPr="00195478">
        <w:rPr>
          <w:rFonts w:ascii="Times New Roman" w:eastAsia="Calibri" w:hAnsi="Times New Roman" w:cs="Times New Roman"/>
          <w:sz w:val="26"/>
          <w:szCs w:val="26"/>
        </w:rPr>
        <w:t>2 (в случае, когд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№ </w:t>
      </w:r>
      <w:r w:rsidRPr="00195478">
        <w:rPr>
          <w:rFonts w:ascii="Times New Roman" w:eastAsia="Calibri" w:hAnsi="Times New Roman" w:cs="Times New Roman"/>
          <w:sz w:val="26"/>
          <w:szCs w:val="26"/>
        </w:rPr>
        <w:t>2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е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сталось места)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Участники ЕГЭ имеют право выходи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з а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ремещать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Э только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провождении одного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з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ганизаторов вне аудитории.</w:t>
      </w:r>
    </w:p>
    <w:p w:rsidR="00CD595C" w:rsidRPr="00195478" w:rsidRDefault="00B777C6" w:rsidP="000E5580">
      <w:pPr>
        <w:pStyle w:val="2"/>
        <w:rPr>
          <w:rFonts w:eastAsia="Calibri"/>
        </w:rPr>
      </w:pPr>
      <w:bookmarkStart w:id="12" w:name="_Toc439173477"/>
      <w:r w:rsidRPr="00195478">
        <w:rPr>
          <w:rFonts w:eastAsia="Calibri"/>
        </w:rPr>
        <w:t>Этап</w:t>
      </w:r>
      <w:r w:rsidR="00CD595C" w:rsidRPr="00195478">
        <w:rPr>
          <w:rFonts w:eastAsia="Calibri"/>
        </w:rPr>
        <w:t xml:space="preserve"> завершения проведения ЕГЭ</w:t>
      </w:r>
      <w:bookmarkEnd w:id="12"/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м наблюдател</w:t>
      </w:r>
      <w:r w:rsidR="00462569" w:rsidRPr="00195478">
        <w:rPr>
          <w:rFonts w:ascii="Times New Roman" w:eastAsia="Calibri" w:hAnsi="Times New Roman" w:cs="Times New Roman"/>
          <w:sz w:val="26"/>
          <w:szCs w:val="26"/>
        </w:rPr>
        <w:t>я</w:t>
      </w:r>
      <w:r w:rsidRPr="00195478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ледующее: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рганизаторы должны за 30 мину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з</w:t>
      </w:r>
      <w:r w:rsidRPr="00195478">
        <w:rPr>
          <w:rFonts w:ascii="Times New Roman" w:eastAsia="Calibri" w:hAnsi="Times New Roman" w:cs="Times New Roman"/>
          <w:sz w:val="26"/>
          <w:szCs w:val="26"/>
        </w:rPr>
        <w:t>а 5 мину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до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  объяви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кором завершении экзамен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помни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еобходимости перенести ответы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з ч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рновик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о ш</w:t>
      </w:r>
      <w:r w:rsidRPr="00195478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б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зе которой организован ППЭ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б</w:t>
      </w:r>
      <w:r w:rsidRPr="00195478">
        <w:rPr>
          <w:rFonts w:ascii="Times New Roman" w:eastAsia="Calibri" w:hAnsi="Times New Roman" w:cs="Times New Roman"/>
          <w:sz w:val="26"/>
          <w:szCs w:val="26"/>
        </w:rPr>
        <w:t>ланки ЕГЭ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о истечении установленного времени выполнения экзаменационной работы  организаторы должны объяви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б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кончании выполнения экзаменационной работы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95478">
        <w:rPr>
          <w:rFonts w:ascii="Times New Roman" w:eastAsia="Calibri" w:hAnsi="Times New Roman" w:cs="Times New Roman"/>
          <w:i/>
          <w:sz w:val="26"/>
          <w:szCs w:val="26"/>
        </w:rPr>
        <w:t>Примечание. Участники ЕГЭ, досрочно завершившие выполнение экзаменационной работы, сдают</w:t>
      </w:r>
      <w:r w:rsidR="000E5580" w:rsidRPr="00195478">
        <w:rPr>
          <w:rFonts w:ascii="Times New Roman" w:eastAsia="Calibri" w:hAnsi="Times New Roman" w:cs="Times New Roman"/>
          <w:i/>
          <w:sz w:val="26"/>
          <w:szCs w:val="26"/>
        </w:rPr>
        <w:t xml:space="preserve"> ее о</w:t>
      </w:r>
      <w:r w:rsidRPr="00195478">
        <w:rPr>
          <w:rFonts w:ascii="Times New Roman" w:eastAsia="Calibri" w:hAnsi="Times New Roman" w:cs="Times New Roman"/>
          <w:i/>
          <w:sz w:val="26"/>
          <w:szCs w:val="26"/>
        </w:rPr>
        <w:t>рганизаторам</w:t>
      </w:r>
      <w:r w:rsidR="000E5580" w:rsidRPr="00195478">
        <w:rPr>
          <w:rFonts w:ascii="Times New Roman" w:eastAsia="Calibri" w:hAnsi="Times New Roman" w:cs="Times New Roman"/>
          <w:i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i/>
          <w:sz w:val="26"/>
          <w:szCs w:val="26"/>
        </w:rPr>
        <w:t>окидают ППЭ,</w:t>
      </w:r>
      <w:r w:rsidR="000E5580" w:rsidRPr="00195478">
        <w:rPr>
          <w:rFonts w:ascii="Times New Roman" w:eastAsia="Calibri" w:hAnsi="Times New Roman" w:cs="Times New Roman"/>
          <w:i/>
          <w:sz w:val="26"/>
          <w:szCs w:val="26"/>
        </w:rPr>
        <w:t xml:space="preserve"> не д</w:t>
      </w:r>
      <w:r w:rsidRPr="00195478">
        <w:rPr>
          <w:rFonts w:ascii="Times New Roman" w:eastAsia="Calibri" w:hAnsi="Times New Roman" w:cs="Times New Roman"/>
          <w:i/>
          <w:sz w:val="26"/>
          <w:szCs w:val="26"/>
        </w:rPr>
        <w:t>ожидаясь окончания выполнения экзаменационной работы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о завершении экзамен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дитории организатор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ц</w:t>
      </w:r>
      <w:r w:rsidRPr="00195478">
        <w:rPr>
          <w:rFonts w:ascii="Times New Roman" w:eastAsia="Calibri" w:hAnsi="Times New Roman" w:cs="Times New Roman"/>
          <w:sz w:val="26"/>
          <w:szCs w:val="26"/>
        </w:rPr>
        <w:t>ентре видимости камер видеонаблюдения должен объяви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б о</w:t>
      </w:r>
      <w:r w:rsidR="00462569" w:rsidRPr="00195478">
        <w:rPr>
          <w:rFonts w:ascii="Times New Roman" w:eastAsia="Calibri" w:hAnsi="Times New Roman" w:cs="Times New Roman"/>
          <w:sz w:val="26"/>
          <w:szCs w:val="26"/>
        </w:rPr>
        <w:t>кончании экзамена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осле окончания экзамена организаторы собираю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у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частников ЕГЭ: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бланки регистрации, бланки ответов 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№ 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1, бланки ответов 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№ 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2, дополнительные бланки ответов 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№ </w:t>
      </w:r>
      <w:r w:rsidRPr="00195478">
        <w:rPr>
          <w:rFonts w:ascii="Times New Roman" w:eastAsia="Calibri" w:hAnsi="Times New Roman" w:cs="Times New Roman"/>
          <w:sz w:val="26"/>
          <w:szCs w:val="26"/>
        </w:rPr>
        <w:t>2 (в случае если такие бланки выдавались участникам ЕГЭ)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КИМ, вложенный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нвер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195478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="000E5580" w:rsidRPr="00195478">
        <w:rPr>
          <w:rFonts w:ascii="Times New Roman" w:eastAsia="Calibri" w:hAnsi="Times New Roman" w:cs="Times New Roman"/>
          <w:sz w:val="26"/>
          <w:szCs w:val="26"/>
        </w:rPr>
        <w:t>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К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черновик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о ш</w:t>
      </w:r>
      <w:r w:rsidRPr="00195478">
        <w:rPr>
          <w:rFonts w:ascii="Times New Roman" w:eastAsia="Calibri" w:hAnsi="Times New Roman" w:cs="Times New Roman"/>
          <w:sz w:val="26"/>
          <w:szCs w:val="26"/>
        </w:rPr>
        <w:t>тампом образовательной организации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б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зе которой расположен ППЭ, (в случае проведения ЕГ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ключенным разделом «Говорение» черновик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спользуются)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95478">
        <w:rPr>
          <w:rFonts w:ascii="Times New Roman" w:eastAsia="Calibri" w:hAnsi="Times New Roman" w:cs="Times New Roman"/>
          <w:i/>
          <w:sz w:val="26"/>
          <w:szCs w:val="26"/>
        </w:rPr>
        <w:t>Примечание. Если бланки для ответов</w:t>
      </w:r>
      <w:r w:rsidR="000E5580" w:rsidRPr="00195478">
        <w:rPr>
          <w:rFonts w:ascii="Times New Roman" w:eastAsia="Calibri" w:hAnsi="Times New Roman" w:cs="Times New Roman"/>
          <w:i/>
          <w:sz w:val="26"/>
          <w:szCs w:val="26"/>
        </w:rPr>
        <w:t xml:space="preserve"> на з</w:t>
      </w:r>
      <w:r w:rsidRPr="00195478">
        <w:rPr>
          <w:rFonts w:ascii="Times New Roman" w:eastAsia="Calibri" w:hAnsi="Times New Roman" w:cs="Times New Roman"/>
          <w:i/>
          <w:sz w:val="26"/>
          <w:szCs w:val="26"/>
        </w:rPr>
        <w:t>адания</w:t>
      </w:r>
      <w:r w:rsidR="000E5580" w:rsidRPr="00195478">
        <w:rPr>
          <w:rFonts w:ascii="Times New Roman" w:eastAsia="Calibri" w:hAnsi="Times New Roman" w:cs="Times New Roman"/>
          <w:i/>
          <w:sz w:val="26"/>
          <w:szCs w:val="26"/>
        </w:rPr>
        <w:t xml:space="preserve"> с р</w:t>
      </w:r>
      <w:r w:rsidRPr="00195478">
        <w:rPr>
          <w:rFonts w:ascii="Times New Roman" w:eastAsia="Calibri" w:hAnsi="Times New Roman" w:cs="Times New Roman"/>
          <w:i/>
          <w:sz w:val="26"/>
          <w:szCs w:val="26"/>
        </w:rPr>
        <w:t>азвернутым ответом</w:t>
      </w:r>
      <w:r w:rsidR="000E5580" w:rsidRPr="00195478">
        <w:rPr>
          <w:rFonts w:ascii="Times New Roman" w:eastAsia="Calibri" w:hAnsi="Times New Roman" w:cs="Times New Roman"/>
          <w:i/>
          <w:sz w:val="26"/>
          <w:szCs w:val="26"/>
        </w:rPr>
        <w:t xml:space="preserve"> и д</w:t>
      </w:r>
      <w:r w:rsidRPr="00195478">
        <w:rPr>
          <w:rFonts w:ascii="Times New Roman" w:eastAsia="Calibri" w:hAnsi="Times New Roman" w:cs="Times New Roman"/>
          <w:i/>
          <w:sz w:val="26"/>
          <w:szCs w:val="26"/>
        </w:rPr>
        <w:t>ополнительные бланки содержат незаполненные области (за исключением регистрационных полей),</w:t>
      </w:r>
      <w:r w:rsidR="000E5580" w:rsidRPr="00195478">
        <w:rPr>
          <w:rFonts w:ascii="Times New Roman" w:eastAsia="Calibri" w:hAnsi="Times New Roman" w:cs="Times New Roman"/>
          <w:i/>
          <w:sz w:val="26"/>
          <w:szCs w:val="26"/>
        </w:rPr>
        <w:t xml:space="preserve"> то о</w:t>
      </w:r>
      <w:r w:rsidRPr="00195478">
        <w:rPr>
          <w:rFonts w:ascii="Times New Roman" w:eastAsia="Calibri" w:hAnsi="Times New Roman" w:cs="Times New Roman"/>
          <w:i/>
          <w:sz w:val="26"/>
          <w:szCs w:val="26"/>
        </w:rPr>
        <w:t>рганизаторы погашают</w:t>
      </w:r>
      <w:r w:rsidR="000E5580" w:rsidRPr="00195478">
        <w:rPr>
          <w:rFonts w:ascii="Times New Roman" w:eastAsia="Calibri" w:hAnsi="Times New Roman" w:cs="Times New Roman"/>
          <w:i/>
          <w:sz w:val="26"/>
          <w:szCs w:val="26"/>
        </w:rPr>
        <w:t xml:space="preserve"> их з</w:t>
      </w:r>
      <w:r w:rsidRPr="00195478">
        <w:rPr>
          <w:rFonts w:ascii="Times New Roman" w:eastAsia="Calibri" w:hAnsi="Times New Roman" w:cs="Times New Roman"/>
          <w:i/>
          <w:sz w:val="26"/>
          <w:szCs w:val="26"/>
        </w:rPr>
        <w:t xml:space="preserve">наком «Z».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формление соответствующих форм ППЭ, осуществление раскладк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следующей упаковки организаторами ЭМ, собранны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у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частников ЕГЭ, осуществляет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ециально выделенно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дитории месте (столе), находящем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не видимости камер видеонаблюдения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5478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в Ш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таб ППЭ для передач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ЭМ р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по ф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орме ППЭ-14-02 «Ведомость выдачи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озврата экзаменационных материалов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по а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удиториям ППЭ»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5478">
        <w:rPr>
          <w:rFonts w:ascii="Times New Roman" w:eastAsia="Times New Roman" w:hAnsi="Times New Roman" w:cs="Times New Roman"/>
          <w:sz w:val="26"/>
          <w:szCs w:val="26"/>
        </w:rPr>
        <w:t>После получения руководителем ПП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 w:rsidRPr="00195478">
        <w:rPr>
          <w:rFonts w:ascii="Times New Roman" w:eastAsia="Times New Roman" w:hAnsi="Times New Roman" w:cs="Times New Roman"/>
          <w:sz w:val="26"/>
          <w:szCs w:val="26"/>
        </w:rPr>
        <w:t> от в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сех ответственных организаторов передает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3C0382" w:rsidRPr="00195478">
        <w:rPr>
          <w:rFonts w:ascii="Times New Roman" w:eastAsia="Times New Roman" w:hAnsi="Times New Roman" w:cs="Times New Roman"/>
          <w:sz w:val="26"/>
          <w:szCs w:val="26"/>
        </w:rPr>
        <w:t> по ф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>орме ППЭ-14-01 «Акт приемки-передачи экзаменационных материалов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95478">
        <w:rPr>
          <w:rFonts w:ascii="Times New Roman" w:eastAsia="Calibri" w:hAnsi="Times New Roman" w:cs="Times New Roman"/>
          <w:i/>
          <w:sz w:val="26"/>
          <w:szCs w:val="26"/>
        </w:rPr>
        <w:t>Примечание.</w:t>
      </w:r>
      <w:r w:rsidR="000E5580" w:rsidRPr="00195478">
        <w:rPr>
          <w:rFonts w:ascii="Times New Roman" w:eastAsia="Calibri" w:hAnsi="Times New Roman" w:cs="Times New Roman"/>
          <w:i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i/>
          <w:sz w:val="26"/>
          <w:szCs w:val="26"/>
        </w:rPr>
        <w:t>лучае сканирования экзаменационных работ</w:t>
      </w:r>
      <w:r w:rsidR="000E5580" w:rsidRPr="00195478">
        <w:rPr>
          <w:rFonts w:ascii="Times New Roman" w:eastAsia="Calibri" w:hAnsi="Times New Roman" w:cs="Times New Roman"/>
          <w:i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i/>
          <w:sz w:val="26"/>
          <w:szCs w:val="26"/>
        </w:rPr>
        <w:t>ПЭ сразу</w:t>
      </w:r>
      <w:r w:rsidR="000E5580" w:rsidRPr="00195478">
        <w:rPr>
          <w:rFonts w:ascii="Times New Roman" w:eastAsia="Calibri" w:hAnsi="Times New Roman" w:cs="Times New Roman"/>
          <w:i/>
          <w:sz w:val="26"/>
          <w:szCs w:val="26"/>
        </w:rPr>
        <w:t xml:space="preserve"> по з</w:t>
      </w:r>
      <w:r w:rsidRPr="00195478">
        <w:rPr>
          <w:rFonts w:ascii="Times New Roman" w:eastAsia="Calibri" w:hAnsi="Times New Roman" w:cs="Times New Roman"/>
          <w:i/>
          <w:sz w:val="26"/>
          <w:szCs w:val="26"/>
        </w:rPr>
        <w:t xml:space="preserve">авершении экзамена общественный наблюдатель может присутствовать при данной процедуре, контролируя соблюдение установленного порядка сканирования </w:t>
      </w:r>
      <w:r w:rsidRPr="00195478">
        <w:rPr>
          <w:rFonts w:ascii="Times New Roman" w:eastAsia="Calibri" w:hAnsi="Times New Roman" w:cs="Times New Roman"/>
          <w:i/>
          <w:sz w:val="26"/>
          <w:szCs w:val="26"/>
        </w:rPr>
        <w:lastRenderedPageBreak/>
        <w:t>работ. Процедура сканирования представлена</w:t>
      </w:r>
      <w:r w:rsidR="000E5580" w:rsidRPr="00195478">
        <w:rPr>
          <w:rFonts w:ascii="Times New Roman" w:eastAsia="Calibri" w:hAnsi="Times New Roman" w:cs="Times New Roman"/>
          <w:i/>
          <w:sz w:val="26"/>
          <w:szCs w:val="26"/>
        </w:rPr>
        <w:t xml:space="preserve"> в М</w:t>
      </w:r>
      <w:r w:rsidRPr="00195478">
        <w:rPr>
          <w:rFonts w:ascii="Times New Roman" w:eastAsia="Calibri" w:hAnsi="Times New Roman" w:cs="Times New Roman"/>
          <w:i/>
          <w:sz w:val="26"/>
          <w:szCs w:val="26"/>
        </w:rPr>
        <w:t>етодических рекомендациях</w:t>
      </w:r>
      <w:r w:rsidR="000E5580" w:rsidRPr="00195478">
        <w:rPr>
          <w:rFonts w:ascii="Times New Roman" w:eastAsia="Calibri" w:hAnsi="Times New Roman" w:cs="Times New Roman"/>
          <w:i/>
          <w:sz w:val="26"/>
          <w:szCs w:val="26"/>
        </w:rPr>
        <w:t xml:space="preserve"> по п</w:t>
      </w:r>
      <w:r w:rsidRPr="00195478">
        <w:rPr>
          <w:rFonts w:ascii="Times New Roman" w:eastAsia="Calibri" w:hAnsi="Times New Roman" w:cs="Times New Roman"/>
          <w:i/>
          <w:sz w:val="26"/>
          <w:szCs w:val="26"/>
        </w:rPr>
        <w:t>одготовке</w:t>
      </w:r>
      <w:r w:rsidR="000E5580" w:rsidRPr="00195478">
        <w:rPr>
          <w:rFonts w:ascii="Times New Roman" w:eastAsia="Calibri" w:hAnsi="Times New Roman" w:cs="Times New Roman"/>
          <w:i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i/>
          <w:sz w:val="26"/>
          <w:szCs w:val="26"/>
        </w:rPr>
        <w:t>роведению единого государственного экзамена</w:t>
      </w:r>
      <w:r w:rsidR="000E5580" w:rsidRPr="00195478">
        <w:rPr>
          <w:rFonts w:ascii="Times New Roman" w:eastAsia="Calibri" w:hAnsi="Times New Roman" w:cs="Times New Roman"/>
          <w:i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i/>
          <w:sz w:val="26"/>
          <w:szCs w:val="26"/>
        </w:rPr>
        <w:t>унктах проведения экзаменов в 2016 году (приложение 16-17).</w:t>
      </w:r>
    </w:p>
    <w:p w:rsidR="00CD595C" w:rsidRPr="00195478" w:rsidRDefault="00CD595C" w:rsidP="000E5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осуществления упаковки</w:t>
      </w:r>
      <w:r w:rsidR="000E5580"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 ч</w:t>
      </w:r>
      <w:r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ну ГЭК необходимо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ать</w:t>
      </w:r>
      <w:r w:rsidR="000E5580"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3C0382"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="003C0382"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о</w:t>
      </w:r>
      <w:r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proofErr w:type="spellStart"/>
      <w:r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proofErr w:type="spellEnd"/>
      <w:r w:rsidRPr="0019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CD595C" w:rsidRPr="00195478" w:rsidRDefault="00CD595C" w:rsidP="000E558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ЕГЭ член ГЭК</w:t>
      </w:r>
      <w:r w:rsidR="00462569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отчет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ф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0 «Отчет члена ГЭК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ый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 д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0E5580"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Г</w:t>
      </w:r>
      <w:r w:rsidRPr="00195478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вершающем этапе проведения ЕГЭ может принимать участ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ганизованной членами ГЭК проверке изложенны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елляции участников ЕГЭ сведений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. Свое участ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кой проверке общественный наблюдатель должен предварительно согласова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ч</w:t>
      </w:r>
      <w:r w:rsidRPr="00195478">
        <w:rPr>
          <w:rFonts w:ascii="Times New Roman" w:eastAsia="Calibri" w:hAnsi="Times New Roman" w:cs="Times New Roman"/>
          <w:sz w:val="26"/>
          <w:szCs w:val="26"/>
        </w:rPr>
        <w:t>ленами ГЭК, организующими проверку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проведения ЕГЭ общественный наблюдатель должен фиксировать выявленные наруш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рушениях членов ГЭК, руководителя ППЭ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о окончании экзамена общественный наблюдатель должен заполнить форму ППЭ-18-МАШ «Акт общественного наблюд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Э»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ее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ководителю ППЭ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кже удостоверить факт присутств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Э подписью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рме ППЭ-07 (Список работников ППЭ)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195478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3" w:name="_Toc438215193"/>
      <w:r w:rsidRPr="0019547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195478" w:rsidRDefault="00CD595C" w:rsidP="000E5580">
      <w:pPr>
        <w:pStyle w:val="1"/>
      </w:pPr>
      <w:bookmarkStart w:id="14" w:name="_Toc439173478"/>
      <w:r w:rsidRPr="00195478">
        <w:lastRenderedPageBreak/>
        <w:t>Инструкция для общественных наблюдателей</w:t>
      </w:r>
      <w:r w:rsidR="000E5580" w:rsidRPr="00195478">
        <w:t xml:space="preserve"> на э</w:t>
      </w:r>
      <w:r w:rsidRPr="00195478">
        <w:t>тапе обработки результатов ЕГЭ</w:t>
      </w:r>
      <w:r w:rsidR="000E5580" w:rsidRPr="00195478">
        <w:t xml:space="preserve"> в Р</w:t>
      </w:r>
      <w:r w:rsidRPr="00195478">
        <w:t>ЦОИ</w:t>
      </w:r>
      <w:bookmarkEnd w:id="13"/>
      <w:bookmarkEnd w:id="14"/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195478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№ 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№ </w:t>
      </w:r>
      <w:r w:rsidRPr="00195478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195478">
        <w:rPr>
          <w:rFonts w:ascii="Times New Roman" w:eastAsia="Calibri" w:hAnsi="Times New Roman" w:cs="Times New Roman"/>
          <w:sz w:val="26"/>
          <w:szCs w:val="26"/>
        </w:rPr>
        <w:t>тапе обработки</w:t>
      </w:r>
      <w:proofErr w:type="gram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результатов ЕГ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рме ЕГЭ.</w:t>
      </w:r>
    </w:p>
    <w:p w:rsidR="00CD595C" w:rsidRPr="00195478" w:rsidRDefault="00CD595C" w:rsidP="000E5580">
      <w:pPr>
        <w:pStyle w:val="2"/>
        <w:rPr>
          <w:rFonts w:eastAsia="Calibri"/>
        </w:rPr>
      </w:pPr>
      <w:bookmarkStart w:id="15" w:name="_Toc439173479"/>
      <w:r w:rsidRPr="00195478">
        <w:rPr>
          <w:rFonts w:eastAsia="Calibri"/>
        </w:rPr>
        <w:t>Общие положения</w:t>
      </w:r>
      <w:bookmarkEnd w:id="15"/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ЦО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сех этапах, включая приемку материалов,  обработку экзаменационных рабо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езультатов ЕГЭ;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proofErr w:type="spellStart"/>
      <w:r w:rsidR="000E5580" w:rsidRPr="00195478">
        <w:rPr>
          <w:rFonts w:ascii="Times New Roman" w:eastAsia="Calibri" w:hAnsi="Times New Roman" w:cs="Times New Roman"/>
          <w:sz w:val="26"/>
          <w:szCs w:val="26"/>
        </w:rPr>
        <w:t>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собрнадзор</w:t>
      </w:r>
      <w:proofErr w:type="spellEnd"/>
      <w:r w:rsidRPr="00195478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государственное управлен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462569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з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не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195478" w:rsidRDefault="00B50D3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одготовке, проведению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бработке материалов единого государственного экзамен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егиональных центрах обработки информации субъектов Российской Федерации в 2016 году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работка ответ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дания ГИА осуществляет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ЦОИ. РЦОИ располагает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работкой результатов ЕГ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ЦОИ: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руководитель РЦОИ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195478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195478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сотрудниками РЦОИ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lastRenderedPageBreak/>
        <w:t>За нарушение Порядка общественный наблюдатель будет удален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ещения членами ГЭК или руководителем РЦОИ.</w:t>
      </w:r>
    </w:p>
    <w:p w:rsidR="00CD595C" w:rsidRPr="00195478" w:rsidRDefault="00CD595C" w:rsidP="000E5580">
      <w:pPr>
        <w:pStyle w:val="2"/>
        <w:rPr>
          <w:rFonts w:eastAsia="Calibri"/>
        </w:rPr>
      </w:pPr>
      <w:bookmarkStart w:id="16" w:name="_Toc439173480"/>
      <w:r w:rsidRPr="00195478">
        <w:rPr>
          <w:rFonts w:eastAsia="Calibri"/>
        </w:rPr>
        <w:t>Присутствие</w:t>
      </w:r>
      <w:r w:rsidR="000E5580" w:rsidRPr="00195478">
        <w:rPr>
          <w:rFonts w:eastAsia="Calibri"/>
        </w:rPr>
        <w:t xml:space="preserve"> в п</w:t>
      </w:r>
      <w:r w:rsidRPr="00195478">
        <w:rPr>
          <w:rFonts w:eastAsia="Calibri"/>
        </w:rPr>
        <w:t>омещениях РЦОИ</w:t>
      </w:r>
      <w:bookmarkEnd w:id="16"/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предъявляет  документ, удостоверяющий личность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РЦОИ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та общественного наблюд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ЦОИ, номер удостоверения, дата его выдачи, фамилия, имя, отчество (при наличии)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</w:t>
      </w:r>
      <w:proofErr w:type="gram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согласова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ководителем РЦОИ или указанны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м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трудником РЦОИ возможность доступ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зличные помещ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оцедурные вопросы взаимодейств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proofErr w:type="gramStart"/>
      <w:r w:rsidR="000E5580" w:rsidRPr="00195478">
        <w:rPr>
          <w:rFonts w:ascii="Times New Roman" w:eastAsia="Calibri" w:hAnsi="Times New Roman" w:cs="Times New Roman"/>
          <w:sz w:val="26"/>
          <w:szCs w:val="26"/>
        </w:rPr>
        <w:t>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нном</w:t>
      </w:r>
      <w:proofErr w:type="gram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РЦОИ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мя своего присутств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ЦОИ осуществляет контроль процедур, осуществляемы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ень присутствия общественного наблюдателя, включая проверку: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орудования РЦОИ средствами видеонаблюдения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соблюдения порядка получ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т ч</w:t>
      </w:r>
      <w:r w:rsidRPr="00195478">
        <w:rPr>
          <w:rFonts w:ascii="Times New Roman" w:eastAsia="Calibri" w:hAnsi="Times New Roman" w:cs="Times New Roman"/>
          <w:sz w:val="26"/>
          <w:szCs w:val="26"/>
        </w:rPr>
        <w:t>ленов ГЭК экзаменационных материал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з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ждого ППЭ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соблюдения порядка обработк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рвичной проверки бланков ЕГЭ, включая сканирование, распознаван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новом режим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рификацию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соблюдения порядка подготовк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редачи председателю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формированных обезличенных рабочих комплектов для проверки экспертами ответ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участников ЕГЭ (бланков ответов 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№ 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№ </w:t>
      </w:r>
      <w:r w:rsidRPr="00195478">
        <w:rPr>
          <w:rFonts w:ascii="Times New Roman" w:eastAsia="Calibri" w:hAnsi="Times New Roman" w:cs="Times New Roman"/>
          <w:sz w:val="26"/>
          <w:szCs w:val="26"/>
        </w:rPr>
        <w:t>2), критериев оценивания ответ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звернутым ответом, файл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195478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ЕГ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="00666850" w:rsidRPr="00195478">
        <w:rPr>
          <w:rFonts w:ascii="Times New Roman" w:eastAsia="Calibri" w:hAnsi="Times New Roman" w:cs="Times New Roman"/>
          <w:sz w:val="26"/>
          <w:szCs w:val="26"/>
        </w:rPr>
        <w:t>рослушивания;</w:t>
      </w:r>
      <w:proofErr w:type="gramEnd"/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соблюдения порядка получ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рвичной обработк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т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 ответ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звернутым ответом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соблюдения порядка обработки бланков регистр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ЦОИ, формирова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редач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195478">
        <w:rPr>
          <w:rFonts w:ascii="Times New Roman" w:eastAsia="Calibri" w:hAnsi="Times New Roman" w:cs="Times New Roman"/>
          <w:sz w:val="26"/>
          <w:szCs w:val="26"/>
        </w:rPr>
        <w:t>ЭК ведомости участников ЕГЭ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е з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кончивших экзамен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ъективной причин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даленны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Pr="00195478">
        <w:rPr>
          <w:rFonts w:ascii="Times New Roman" w:eastAsia="Calibri" w:hAnsi="Times New Roman" w:cs="Times New Roman"/>
          <w:sz w:val="26"/>
          <w:szCs w:val="26"/>
        </w:rPr>
        <w:t>кзамена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соблюдения порядка передачи бланков ЕГЭ, прошедших первичную обработку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тветственное хранен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висимост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твержденной организационной схемы проведения ЕГ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бъекте  Российской Федерации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соблюдения порядка формирования ведомост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езультатами участников ЕГ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редач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на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тверждение председателю ГЭК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братить особое вниман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о, что сканирование всех бланков ЕГ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шиночитаемых форм ППЭ должно завершить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ень проведения соответствующего экзамена (экзаменов).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рушении членов ГЭК, руководителя РЦОИ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lastRenderedPageBreak/>
        <w:t>По окончании осуществления наблюд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заполнить форму РЦОИ-18 «Акт общественного наблюд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егиональном центре обработки информации (РЦОИ)»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ее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ководителю РЦОИ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195478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7" w:name="_Toc438215194"/>
      <w:r w:rsidRPr="0019547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195478" w:rsidRDefault="00CD595C" w:rsidP="000E5580">
      <w:pPr>
        <w:pStyle w:val="1"/>
      </w:pPr>
      <w:bookmarkStart w:id="18" w:name="_Toc439173481"/>
      <w:r w:rsidRPr="00195478">
        <w:lastRenderedPageBreak/>
        <w:t>Инструкция для общественных наблюдателей</w:t>
      </w:r>
      <w:r w:rsidR="000E5580" w:rsidRPr="00195478">
        <w:t xml:space="preserve"> на э</w:t>
      </w:r>
      <w:r w:rsidRPr="00195478">
        <w:t>тапе проверки</w:t>
      </w:r>
      <w:r w:rsidR="000E5580" w:rsidRPr="00195478">
        <w:t xml:space="preserve"> ПК э</w:t>
      </w:r>
      <w:r w:rsidRPr="00195478">
        <w:t>кзаменационных работ ЕГЭ</w:t>
      </w:r>
      <w:bookmarkEnd w:id="17"/>
      <w:bookmarkEnd w:id="18"/>
      <w:r w:rsidRPr="00195478">
        <w:t xml:space="preserve">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195478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№ 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№ </w:t>
      </w:r>
      <w:r w:rsidRPr="00195478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195478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proofErr w:type="gramEnd"/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195478">
        <w:rPr>
          <w:rFonts w:ascii="Times New Roman" w:eastAsia="Calibri" w:hAnsi="Times New Roman" w:cs="Times New Roman"/>
          <w:sz w:val="26"/>
          <w:szCs w:val="26"/>
        </w:rPr>
        <w:t>кзаменационных работ ЕГЭ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 числе при проверке экзаменационных работ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в  </w:t>
      </w:r>
      <w:proofErr w:type="spellStart"/>
      <w:r w:rsidRPr="00195478">
        <w:rPr>
          <w:rFonts w:ascii="Times New Roman" w:eastAsia="Calibri" w:hAnsi="Times New Roman" w:cs="Times New Roman"/>
          <w:sz w:val="26"/>
          <w:szCs w:val="26"/>
        </w:rPr>
        <w:t>Рособрнадзор</w:t>
      </w:r>
      <w:proofErr w:type="spellEnd"/>
      <w:r w:rsidRPr="00195478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государственное управлен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з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не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рме ЕГЭ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195478" w:rsidRDefault="00CD595C" w:rsidP="000E5580">
      <w:pPr>
        <w:pStyle w:val="2"/>
        <w:rPr>
          <w:rFonts w:eastAsia="Calibri"/>
        </w:rPr>
      </w:pPr>
      <w:bookmarkStart w:id="19" w:name="_Toc439173482"/>
      <w:r w:rsidRPr="00195478">
        <w:rPr>
          <w:rFonts w:eastAsia="Calibri"/>
        </w:rPr>
        <w:t>Общие положения</w:t>
      </w:r>
      <w:bookmarkEnd w:id="19"/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ебя работу предметной комисс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редметные комиссии работаю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ЕГЭ ПК: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195478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195478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сотрудниками ППЗ, экспертами ПК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За нарушение Порядка общественный наблюдатель будет удален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.</w:t>
      </w:r>
    </w:p>
    <w:p w:rsidR="00CD595C" w:rsidRPr="00195478" w:rsidRDefault="00CD595C" w:rsidP="000E5580">
      <w:pPr>
        <w:pStyle w:val="2"/>
        <w:rPr>
          <w:rFonts w:eastAsia="Calibri"/>
        </w:rPr>
      </w:pPr>
      <w:bookmarkStart w:id="20" w:name="_Toc439173483"/>
      <w:r w:rsidRPr="00195478">
        <w:rPr>
          <w:rFonts w:eastAsia="Calibri"/>
        </w:rPr>
        <w:t>Присутствие</w:t>
      </w:r>
      <w:r w:rsidR="000E5580" w:rsidRPr="00195478">
        <w:rPr>
          <w:rFonts w:eastAsia="Calibri"/>
        </w:rPr>
        <w:t xml:space="preserve"> в п</w:t>
      </w:r>
      <w:r w:rsidRPr="00195478">
        <w:rPr>
          <w:rFonts w:eastAsia="Calibri"/>
        </w:rPr>
        <w:t>омещении ППЗ</w:t>
      </w:r>
      <w:bookmarkEnd w:id="20"/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 документ, удостоверяющий личность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данного ППЗ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та общественного наблюд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З, номер удостоверения, дата его выдачи, фамилия, имя, отчество (при наличии)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</w:t>
      </w:r>
      <w:proofErr w:type="gram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м л</w:t>
      </w:r>
      <w:r w:rsidRPr="00195478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195478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0E5580" w:rsidRPr="00195478">
        <w:rPr>
          <w:rFonts w:ascii="Times New Roman" w:eastAsia="Calibri" w:hAnsi="Times New Roman" w:cs="Times New Roman"/>
          <w:sz w:val="26"/>
          <w:szCs w:val="26"/>
        </w:rPr>
        <w:t>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рабочих комплектов для проверки экспертам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твет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(бланков ответов 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№ 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№ </w:t>
      </w:r>
      <w:r w:rsidRPr="00195478">
        <w:rPr>
          <w:rFonts w:ascii="Times New Roman" w:eastAsia="Calibri" w:hAnsi="Times New Roman" w:cs="Times New Roman"/>
          <w:sz w:val="26"/>
          <w:szCs w:val="26"/>
        </w:rPr>
        <w:t>2), критериев оценивания развернутых ответов, файл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195478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ЕГ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ослушивания;</w:t>
      </w:r>
      <w:proofErr w:type="gramEnd"/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в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звернутых ответов руководителю РЦОИ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ть "Интернет" для обеспечения возможности уточнения экспертами изложенны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195478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ИА фактов (например, сверк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ИА фамилий, названий, факт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.п.);</w:t>
      </w:r>
      <w:proofErr w:type="gramEnd"/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lastRenderedPageBreak/>
        <w:t>переговариваться, если реч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у э</w:t>
      </w:r>
      <w:r w:rsidRPr="00195478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ередачи экспертам бланков ответов участников ЕГЭ (указанные бланки ЕГЭ должны быть обезличены), файл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195478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ЕГ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ЕГЭ.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рушении членов ГЭК, председателя ПК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заполнить форму ППЗ-18 «Акт общественного наблюд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нкте проверки заданий (ППЗ)»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ее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дседателю ПК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195478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1" w:name="_Toc438215195"/>
      <w:r w:rsidRPr="0019547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195478" w:rsidRDefault="00CD595C" w:rsidP="000E5580">
      <w:pPr>
        <w:pStyle w:val="1"/>
      </w:pPr>
      <w:bookmarkStart w:id="22" w:name="_Toc439173484"/>
      <w:r w:rsidRPr="00195478">
        <w:lastRenderedPageBreak/>
        <w:t>Инструкция для общественных наблюдателей</w:t>
      </w:r>
      <w:r w:rsidR="000E5580" w:rsidRPr="00195478">
        <w:t xml:space="preserve"> во в</w:t>
      </w:r>
      <w:r w:rsidRPr="00195478">
        <w:t>ремя рассмотрения апелляций, поданных участниками ЕГЭ,</w:t>
      </w:r>
      <w:r w:rsidR="000E5580" w:rsidRPr="00195478">
        <w:t xml:space="preserve"> в К</w:t>
      </w:r>
      <w:r w:rsidRPr="00195478">
        <w:t>К</w:t>
      </w:r>
      <w:bookmarkEnd w:id="21"/>
      <w:bookmarkEnd w:id="22"/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195478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№ 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№ </w:t>
      </w:r>
      <w:r w:rsidRPr="00195478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мя рассмотрения</w:t>
      </w:r>
      <w:proofErr w:type="gram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апелляций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К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 числе при работ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КК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и рассмотрении апелляций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просам нарушения установленного порядка проведения ГИА, несоглас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в, </w:t>
      </w:r>
      <w:proofErr w:type="spellStart"/>
      <w:r w:rsidRPr="00195478">
        <w:rPr>
          <w:rFonts w:ascii="Times New Roman" w:eastAsia="Calibri" w:hAnsi="Times New Roman" w:cs="Times New Roman"/>
          <w:sz w:val="26"/>
          <w:szCs w:val="26"/>
        </w:rPr>
        <w:t>Рособрнадзор</w:t>
      </w:r>
      <w:proofErr w:type="spellEnd"/>
      <w:r w:rsidRPr="00195478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государственное управлен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з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не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рядком проведения ГИА, Методическими рекомендациям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авам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язанностями общественного наблюдателя.</w:t>
      </w:r>
    </w:p>
    <w:p w:rsidR="00CD595C" w:rsidRPr="00195478" w:rsidRDefault="00CD595C" w:rsidP="000E5580">
      <w:pPr>
        <w:pStyle w:val="2"/>
        <w:rPr>
          <w:rFonts w:eastAsia="Calibri"/>
        </w:rPr>
      </w:pPr>
      <w:bookmarkStart w:id="23" w:name="_Toc439173485"/>
      <w:r w:rsidRPr="00195478">
        <w:rPr>
          <w:rFonts w:eastAsia="Calibri"/>
        </w:rPr>
        <w:t>Общие положения</w:t>
      </w:r>
      <w:bookmarkEnd w:id="23"/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ссмотрением апелляций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К: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члены ГЭК (в случа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исутствия)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редседатель КК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членами КК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 рассмотрения апелляций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К.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За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рушение данного порядка общественный наблюдатель может быть удален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ещения членами ГЭК (в случа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исутствия) или председателем КК.</w:t>
      </w:r>
    </w:p>
    <w:p w:rsidR="00CD595C" w:rsidRPr="00195478" w:rsidRDefault="00CD595C" w:rsidP="000E5580">
      <w:pPr>
        <w:pStyle w:val="2"/>
        <w:rPr>
          <w:rFonts w:eastAsia="Calibri"/>
        </w:rPr>
      </w:pPr>
      <w:bookmarkStart w:id="24" w:name="_Toc439173486"/>
      <w:r w:rsidRPr="00195478">
        <w:rPr>
          <w:rFonts w:eastAsia="Calibri"/>
        </w:rPr>
        <w:lastRenderedPageBreak/>
        <w:t>Присутствие</w:t>
      </w:r>
      <w:r w:rsidR="000E5580" w:rsidRPr="00195478">
        <w:rPr>
          <w:rFonts w:eastAsia="Calibri"/>
        </w:rPr>
        <w:t xml:space="preserve"> в п</w:t>
      </w:r>
      <w:r w:rsidRPr="00195478">
        <w:rPr>
          <w:rFonts w:eastAsia="Calibri"/>
        </w:rPr>
        <w:t>омещении работы КК</w:t>
      </w:r>
      <w:bookmarkEnd w:id="24"/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ещение работы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КК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щественный наблюдатель предъявляет  документ, удостоверяющий личность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места работы КК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та рассмотрения апелляции, номер удостоверения, дата его выдачи, фамилия, имя, отчество (при наличии)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</w:t>
      </w:r>
      <w:proofErr w:type="gram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омещении КК.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ещение работы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КК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согласова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КК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м л</w:t>
      </w:r>
      <w:r w:rsidRPr="00195478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нном конкретном помещении работы КК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мя своего присутствия при рассмотрении апелляций осуществляет наблюден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за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блюдением: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орядка прием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исьменной форме апелляций участников ЕГ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рушении установленного порядка проведения ГИ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чебному предмету (поступае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т ч</w:t>
      </w:r>
      <w:r w:rsidRPr="00195478">
        <w:rPr>
          <w:rFonts w:ascii="Times New Roman" w:eastAsia="Calibri" w:hAnsi="Times New Roman" w:cs="Times New Roman"/>
          <w:sz w:val="26"/>
          <w:szCs w:val="26"/>
        </w:rPr>
        <w:t>ленов ГЭК) и (или)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ыставленными баллами (поступае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т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ганизаций, принявших апелляцию)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орядка запрос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КК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в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спечатанных изображений экзаменационной работы, электронных носителей, содержащих файлы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195478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а ЕГЭ, копий протоколов проверки экзаменационной работы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и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ИМ, выполняемых участником ЕГЭ, подавшим апелляцию –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орядка предъявления запрошенных материалов участнику ЕГЭ (в случае его участ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ссмотрении апелляции) или его родителям (законным представителям)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ыставленными баллами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фиксировать факты: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лиц, принимавших участ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ганизации и (или) проведении соответствующего экзамена либо ранее проверявших экзаменационную работу участника ЕГЭ, подавшего апелляцию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посторонних лиц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ещен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мя работы конфликтной комиссии (уточнить право присутствия того или иного человек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ещении общественный наблюдатель може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дседателя КК)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рушении членов ГЭК (при наличии), председателя КК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КК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полнить форму КК-18  «Акт общественного наблюд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нфликтной комиссии» (форма КК-18)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ее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дседателю КК.</w:t>
      </w:r>
    </w:p>
    <w:p w:rsidR="00B777C6" w:rsidRPr="00195478" w:rsidRDefault="00B777C6" w:rsidP="000E5580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5" w:name="_Toc438215196"/>
      <w:r w:rsidRPr="0019547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195478" w:rsidRDefault="00CD595C" w:rsidP="000E5580">
      <w:pPr>
        <w:pStyle w:val="1"/>
      </w:pPr>
      <w:bookmarkStart w:id="26" w:name="_Toc439173487"/>
      <w:r w:rsidRPr="00195478">
        <w:lastRenderedPageBreak/>
        <w:t>Регламент подготовки общественных наблюдателей</w:t>
      </w:r>
      <w:r w:rsidR="000E5580" w:rsidRPr="00195478">
        <w:t xml:space="preserve"> по в</w:t>
      </w:r>
      <w:r w:rsidRPr="00195478">
        <w:t>опросам изучения порядка проведения ЕГЭ</w:t>
      </w:r>
      <w:bookmarkEnd w:id="25"/>
      <w:bookmarkEnd w:id="26"/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Настоящий регламент определяет рекомендуемый порядок подготовки общественных наблюдателей для участ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оведении ГИА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Регламент разработан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снове нормативных правовых актов, определяющих порядок проведения </w:t>
      </w:r>
      <w:r w:rsidR="00A01C78" w:rsidRPr="00195478">
        <w:rPr>
          <w:rFonts w:ascii="Times New Roman" w:eastAsia="Calibri" w:hAnsi="Times New Roman" w:cs="Times New Roman"/>
          <w:sz w:val="26"/>
          <w:szCs w:val="26"/>
        </w:rPr>
        <w:t>ГИА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одготовка общественных наблюдателей проводит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195478">
        <w:rPr>
          <w:rFonts w:ascii="Times New Roman" w:eastAsia="Calibri" w:hAnsi="Times New Roman" w:cs="Times New Roman"/>
          <w:sz w:val="26"/>
          <w:szCs w:val="26"/>
        </w:rPr>
        <w:t>елью повышения эффективности системы общественного наблюд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нижения рисков нарушений самими общественными наблюдателями порядка проведения </w:t>
      </w:r>
      <w:r w:rsidR="00A01C78" w:rsidRPr="00195478">
        <w:rPr>
          <w:rFonts w:ascii="Times New Roman" w:eastAsia="Calibri" w:hAnsi="Times New Roman" w:cs="Times New Roman"/>
          <w:sz w:val="26"/>
          <w:szCs w:val="26"/>
        </w:rPr>
        <w:t>ГИА</w:t>
      </w:r>
      <w:r w:rsidRPr="0019547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ринять участ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дготовке могут как уже аккредитованные общественные наблюдатели, так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г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аждане, планирующие подать заявлен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а</w:t>
      </w:r>
      <w:r w:rsidRPr="00195478">
        <w:rPr>
          <w:rFonts w:ascii="Times New Roman" w:eastAsia="Calibri" w:hAnsi="Times New Roman" w:cs="Times New Roman"/>
          <w:sz w:val="26"/>
          <w:szCs w:val="26"/>
        </w:rPr>
        <w:t>ккредитацию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Аккредитация граждан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допускается после прохождения ими соответствующей подготовк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егиональном и (или)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ф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едеральном уровнях. </w:t>
      </w:r>
      <w:proofErr w:type="gramEnd"/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Подготовку проводят или организую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ее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оведение организации, осуществляющие аккредитацию граждан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, определенные пунктом 6 Порядка аккредитации граждан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, всероссийской олимпиады школьник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ого приказом </w:t>
      </w:r>
      <w:proofErr w:type="spellStart"/>
      <w:r w:rsidRPr="00195478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России от 28 июня 2013 г. 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№ 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491, (зарегистрирован Минюстом России 03.02.2015, регистрационный 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№ </w:t>
      </w:r>
      <w:r w:rsidRPr="00195478">
        <w:rPr>
          <w:rFonts w:ascii="Times New Roman" w:eastAsia="Calibri" w:hAnsi="Times New Roman" w:cs="Times New Roman"/>
          <w:sz w:val="26"/>
          <w:szCs w:val="26"/>
        </w:rPr>
        <w:t>35849) (далее – аккредитующие органы).</w:t>
      </w:r>
      <w:proofErr w:type="gramEnd"/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од организацией подготовки понимается направление участников подготовк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ганизации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ом числе выбранные </w:t>
      </w:r>
      <w:proofErr w:type="spellStart"/>
      <w:r w:rsidRPr="00195478">
        <w:rPr>
          <w:rFonts w:ascii="Times New Roman" w:eastAsia="Calibri" w:hAnsi="Times New Roman" w:cs="Times New Roman"/>
          <w:sz w:val="26"/>
          <w:szCs w:val="26"/>
        </w:rPr>
        <w:t>Рособрнадзором</w:t>
      </w:r>
      <w:proofErr w:type="spellEnd"/>
      <w:r w:rsidRPr="00195478">
        <w:rPr>
          <w:rFonts w:ascii="Times New Roman" w:eastAsia="Calibri" w:hAnsi="Times New Roman" w:cs="Times New Roman"/>
          <w:sz w:val="26"/>
          <w:szCs w:val="26"/>
        </w:rPr>
        <w:t>, для проведения подготовки общественных наблюдателей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одготовка может проводить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чной и/или дистанционной форме.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Рекомендуемая длительность подготовки –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е м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енее 4 академических часов.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Аккредитующие органы размещают информацию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списании, форм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ограмме подготовки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особах запис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дготовку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воих официальных сайта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ой сети «Интернет»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е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зднее одного календарного месяц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до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ервого экзамена, дата которого устанавливается единым расписанием проведения </w:t>
      </w:r>
      <w:r w:rsidR="00A01C78" w:rsidRPr="00195478">
        <w:rPr>
          <w:rFonts w:ascii="Times New Roman" w:eastAsia="Calibri" w:hAnsi="Times New Roman" w:cs="Times New Roman"/>
          <w:sz w:val="26"/>
          <w:szCs w:val="26"/>
        </w:rPr>
        <w:t>ГИА</w:t>
      </w:r>
      <w:r w:rsidRPr="0019547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Результаты подготовки, проведенной </w:t>
      </w: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аккредитующем</w:t>
      </w:r>
      <w:proofErr w:type="gram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органом или привлеченной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м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ля проведения подготовки организацией, могут быть запрошены после проведения </w:t>
      </w:r>
      <w:r w:rsidR="00A01C78" w:rsidRPr="00195478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proofErr w:type="spellStart"/>
      <w:r w:rsidRPr="00195478">
        <w:rPr>
          <w:rFonts w:ascii="Times New Roman" w:eastAsia="Calibri" w:hAnsi="Times New Roman" w:cs="Times New Roman"/>
          <w:sz w:val="26"/>
          <w:szCs w:val="26"/>
        </w:rPr>
        <w:t>Рособрнадзором</w:t>
      </w:r>
      <w:proofErr w:type="spell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или привлеченной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м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ганизацией, осуществляющей подготовку общественных наблюдателей.</w:t>
      </w:r>
    </w:p>
    <w:p w:rsidR="00B777C6" w:rsidRPr="00195478" w:rsidRDefault="00B777C6" w:rsidP="000E5580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195478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195478" w:rsidRDefault="00CD595C" w:rsidP="000E5580">
      <w:pPr>
        <w:pStyle w:val="1"/>
        <w:rPr>
          <w:rFonts w:eastAsia="Calibri"/>
        </w:rPr>
      </w:pPr>
      <w:bookmarkStart w:id="27" w:name="_Toc439173488"/>
      <w:r w:rsidRPr="00195478">
        <w:rPr>
          <w:rFonts w:eastAsia="Calibri"/>
        </w:rPr>
        <w:lastRenderedPageBreak/>
        <w:t>Инструкция для общественных наблюдателей при проведении ГИА</w:t>
      </w:r>
      <w:r w:rsidR="000E5580" w:rsidRPr="00195478">
        <w:rPr>
          <w:rFonts w:eastAsia="Calibri"/>
        </w:rPr>
        <w:t xml:space="preserve"> в ф</w:t>
      </w:r>
      <w:r w:rsidRPr="00195478">
        <w:rPr>
          <w:rFonts w:eastAsia="Calibri"/>
        </w:rPr>
        <w:t>орме ГВЭ</w:t>
      </w:r>
      <w:r w:rsidR="000E5580" w:rsidRPr="00195478">
        <w:rPr>
          <w:rFonts w:eastAsia="Calibri"/>
        </w:rPr>
        <w:t xml:space="preserve"> в П</w:t>
      </w:r>
      <w:r w:rsidRPr="00195478">
        <w:rPr>
          <w:rFonts w:eastAsia="Calibri"/>
        </w:rPr>
        <w:t>ПЭ</w:t>
      </w:r>
      <w:bookmarkEnd w:id="27"/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195478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№ 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491 (зарегистрирован Минюстом России 02.08.2013, регистрационный 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№ </w:t>
      </w:r>
      <w:r w:rsidRPr="00195478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proofErr w:type="gramEnd"/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рме ГВ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ВЭ общественным наблюдателям предоставляется право: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унктах проведения ГВЭ;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proofErr w:type="spellStart"/>
      <w:r w:rsidR="000E5580" w:rsidRPr="00195478">
        <w:rPr>
          <w:rFonts w:ascii="Times New Roman" w:eastAsia="Calibri" w:hAnsi="Times New Roman" w:cs="Times New Roman"/>
          <w:sz w:val="26"/>
          <w:szCs w:val="26"/>
        </w:rPr>
        <w:t>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собрнадзор</w:t>
      </w:r>
      <w:proofErr w:type="spellEnd"/>
      <w:r w:rsidRPr="00195478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государственное управлен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фере образования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666850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з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не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195478" w:rsidRDefault="00B50D3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орядком ГВЭ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орме государственного выпускного экзамена (письменная форма) в 2016 году, Методическими рекомендациям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орме государственного выпускного экзамена (устная форма</w:t>
      </w:r>
      <w:proofErr w:type="gramEnd"/>
      <w:r w:rsidR="00CD595C" w:rsidRPr="00195478">
        <w:rPr>
          <w:rFonts w:ascii="Times New Roman" w:eastAsia="Calibri" w:hAnsi="Times New Roman" w:cs="Times New Roman"/>
          <w:sz w:val="26"/>
          <w:szCs w:val="26"/>
        </w:rPr>
        <w:t>) в 2016 году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роведением ГВЭ: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195478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195478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р</w:t>
      </w:r>
      <w:r w:rsidR="00666850" w:rsidRPr="00195478">
        <w:rPr>
          <w:rFonts w:ascii="Times New Roman" w:eastAsia="Calibri" w:hAnsi="Times New Roman" w:cs="Times New Roman"/>
          <w:sz w:val="26"/>
          <w:szCs w:val="26"/>
        </w:rPr>
        <w:t>аботниками пункт проведения ГВЭ</w:t>
      </w:r>
      <w:r w:rsidRPr="0019547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За нарушение Порядка общественный наблюдатель будет удален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нкта проведения ГВЭ членами ГЭК или руководителем ППЭ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lastRenderedPageBreak/>
        <w:t>Для проход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нкт проведения ГВЭ общественный наблюдатель предъявляет документ, удостоверяющий личность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номер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а</w:t>
      </w:r>
      <w:r w:rsidRPr="00195478">
        <w:rPr>
          <w:rFonts w:ascii="Times New Roman" w:eastAsia="Calibri" w:hAnsi="Times New Roman" w:cs="Times New Roman"/>
          <w:sz w:val="26"/>
          <w:szCs w:val="26"/>
        </w:rPr>
        <w:t>дрес данного ППЭ, дата проведения экзамена, номер удостоверения, дата его выдачи, должность лица, подписавшего удостоверен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е </w:t>
      </w:r>
      <w:proofErr w:type="gramStart"/>
      <w:r w:rsidR="000E5580" w:rsidRPr="00195478">
        <w:rPr>
          <w:rFonts w:ascii="Times New Roman" w:eastAsia="Calibri" w:hAnsi="Times New Roman" w:cs="Times New Roman"/>
          <w:sz w:val="26"/>
          <w:szCs w:val="26"/>
        </w:rPr>
        <w:t>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зднее</w:t>
      </w:r>
      <w:proofErr w:type="gram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че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за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чала проведения ГВЭ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чала экзамена должен уточни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у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ководителя ПП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195478">
        <w:rPr>
          <w:rFonts w:ascii="Times New Roman" w:eastAsia="Calibri" w:hAnsi="Times New Roman" w:cs="Times New Roman"/>
          <w:sz w:val="26"/>
          <w:szCs w:val="26"/>
        </w:rPr>
        <w:t>ленов ГЭК процедурные вопросы взаимодейств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Общественным наблюдателям запрещено оказывать содействие участникам </w:t>
      </w: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ГВЭ</w:t>
      </w:r>
      <w:proofErr w:type="gramEnd"/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м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</w:p>
    <w:p w:rsidR="007D52F2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В случае присутств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proofErr w:type="spellStart"/>
      <w:r w:rsidRPr="00195478">
        <w:rPr>
          <w:rFonts w:ascii="Times New Roman" w:eastAsia="Calibri" w:hAnsi="Times New Roman" w:cs="Times New Roman"/>
          <w:sz w:val="26"/>
          <w:szCs w:val="26"/>
        </w:rPr>
        <w:t>самоорганизоваться</w:t>
      </w:r>
      <w:proofErr w:type="spellEnd"/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ставить план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исутств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дитория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казанием времени нахожд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195478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</w:p>
    <w:p w:rsidR="00CD595C" w:rsidRPr="00195478" w:rsidRDefault="00B50D3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В здании (комплексе зданий), где </w:t>
      </w: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расположен</w:t>
      </w:r>
      <w:proofErr w:type="gram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ППЭ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до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а) места для хранения личных вещей участников ГВЭ, организаторов, медицинских работников, технических специалист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а</w:t>
      </w:r>
      <w:r w:rsidRPr="00195478">
        <w:rPr>
          <w:rFonts w:ascii="Times New Roman" w:eastAsia="Calibri" w:hAnsi="Times New Roman" w:cs="Times New Roman"/>
          <w:sz w:val="26"/>
          <w:szCs w:val="26"/>
        </w:rPr>
        <w:t>ссистентов, оказывающих необходимую техническую помощь участникам ГВ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ВЗ, детям-инвалидам, инвалидам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б) помещения для  представителей организаций, осуществляющих образовательную деятельность, сопровождающих обучающихся (далее – сопровождающие)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дставителей средств массовой информации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В день проведения экзамен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Э присутствуют: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а) руководител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ганизаторы ППЭ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б)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е м</w:t>
      </w:r>
      <w:r w:rsidRPr="00195478">
        <w:rPr>
          <w:rFonts w:ascii="Times New Roman" w:eastAsia="Calibri" w:hAnsi="Times New Roman" w:cs="Times New Roman"/>
          <w:sz w:val="26"/>
          <w:szCs w:val="26"/>
        </w:rPr>
        <w:t>енее одного члена ГЭК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в) руководитель организации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ещениях которой организован ППЭ, или уполномоченно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м л</w:t>
      </w:r>
      <w:r w:rsidRPr="00195478">
        <w:rPr>
          <w:rFonts w:ascii="Times New Roman" w:eastAsia="Calibri" w:hAnsi="Times New Roman" w:cs="Times New Roman"/>
          <w:sz w:val="26"/>
          <w:szCs w:val="26"/>
        </w:rPr>
        <w:t>ицо (во время проведения ГВ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Э находит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Ш</w:t>
      </w:r>
      <w:r w:rsidRPr="00195478">
        <w:rPr>
          <w:rFonts w:ascii="Times New Roman" w:eastAsia="Calibri" w:hAnsi="Times New Roman" w:cs="Times New Roman"/>
          <w:sz w:val="26"/>
          <w:szCs w:val="26"/>
        </w:rPr>
        <w:t>табе ППЭ)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г) технические специалисты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бот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ограммным обеспечением, оказывающие информационно-техническую помощь руководителю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ганизаторам ППЭ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 числе технические специалисты организации, отвечающей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за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становку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еспечение работоспособности средств видеонаблюдения</w:t>
      </w:r>
      <w:r w:rsidR="007D52F2" w:rsidRPr="0019547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д) медицинские работники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е) ассистенты, оказывающие необходимую техническую помощь участникам ГВ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ВЗ, детям-инвалида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нвалида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четом состоя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х з</w:t>
      </w:r>
      <w:r w:rsidRPr="00195478">
        <w:rPr>
          <w:rFonts w:ascii="Times New Roman" w:eastAsia="Calibri" w:hAnsi="Times New Roman" w:cs="Times New Roman"/>
          <w:sz w:val="26"/>
          <w:szCs w:val="26"/>
        </w:rPr>
        <w:t>доровья, особенностей психофизического развития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 числе непосредственно при  выполнении экзаменационной работы (при необходимости)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ж) сотрудники, осуществляющие охрану правопорядка, и (или) сотрудники о</w:t>
      </w:r>
      <w:r w:rsidR="007D52F2" w:rsidRPr="00195478">
        <w:rPr>
          <w:rFonts w:ascii="Times New Roman" w:eastAsia="Calibri" w:hAnsi="Times New Roman" w:cs="Times New Roman"/>
          <w:sz w:val="26"/>
          <w:szCs w:val="26"/>
        </w:rPr>
        <w:t>рганов внутренних дел (полиции);</w:t>
      </w:r>
    </w:p>
    <w:p w:rsidR="00CD595C" w:rsidRPr="00195478" w:rsidRDefault="007D52F2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з</w:t>
      </w:r>
      <w:r w:rsidR="00CD595C" w:rsidRPr="00195478">
        <w:rPr>
          <w:rFonts w:ascii="Times New Roman" w:eastAsia="Calibri" w:hAnsi="Times New Roman" w:cs="Times New Roman"/>
          <w:sz w:val="26"/>
          <w:szCs w:val="26"/>
        </w:rPr>
        <w:t>) сопровождающие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В день проведения экзамен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Э могут присутствовать: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е наблюдатели, аккредитованны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становленном порядке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195478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фере образования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 присутствую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диториях для проведения экзамена только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до м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ента начала заполнения обучающимися, выпускниками прошлых лет регистрационных полей экзаменационной работы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Допуск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Э всех лиц осуществляется только при налич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у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их документов, удостоверяющи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х л</w:t>
      </w:r>
      <w:r w:rsidRPr="00195478">
        <w:rPr>
          <w:rFonts w:ascii="Times New Roman" w:eastAsia="Calibri" w:hAnsi="Times New Roman" w:cs="Times New Roman"/>
          <w:sz w:val="26"/>
          <w:szCs w:val="26"/>
        </w:rPr>
        <w:t>ичность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дтверждающи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лномочия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Во время проведения ГВ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диториях ППЭ общественным наблюдателем необходимо обратить внимание: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На рабочих столах участников ГВЭ, помимо ЭМ,  могут находиться следующие предметы: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а) ручка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б) документ, удостоверяющий личность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в) средства обуч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спитания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г) лекарств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итание (при необходимости)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д) специальные технические средства (для лиц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нвалидов)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Иные вещи обучающиеся оставляю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ециально выделенном месте для личных вещей участников ГВ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дании (комплексе зданий), где </w:t>
      </w: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расположен</w:t>
      </w:r>
      <w:proofErr w:type="gram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ППЭ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ГВ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спользованием текстов, тем, заданий, билетов проводится для следующих категорий лиц: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иде лишения свободы;</w:t>
      </w:r>
      <w:proofErr w:type="gramEnd"/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учающихся, получающих среднее общее образован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мках освоения образовательных программ среднего профессионального образования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 числе образовательных программ среднего профессионального образования, интегрированны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разовательными программами основного общего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днего общего образования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ВЗ или для обучающихся детей-инвалид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нвалид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учающихся, освоивших в 2014-2016 годах образовательные программы среднего общего образова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 расположенны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рриториях Республики Кры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г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рода федерального значения Севастополя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Для обучающих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кже тех, кто обучал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стоянию здоровь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 числе санаторно-курортных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торых проводятся необходимые лечебные, реабилитационны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здоровительные мероприятия для нуждающих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лительном лечении, продолжительность экзамена увеличивается на 1,5 часа.</w:t>
      </w:r>
      <w:proofErr w:type="gramEnd"/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мя проведения экзамена для указанных обучающихся организуются питан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рерывы для проведения необходимых медико-профилактических процедур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обучающихся, выпускников прошлых ле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дитории, туалетны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ные помещения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быва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казанных помещениях (наличие пандусов, поручней, расширенных дверных проемов, лифтов, при отсутствии лифтов аудитория располагает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рвом этаже; наличие специальных кресел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ругих приспособлений). ГВ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их ж</w:t>
      </w:r>
      <w:r w:rsidRPr="00195478">
        <w:rPr>
          <w:rFonts w:ascii="Times New Roman" w:eastAsia="Calibri" w:hAnsi="Times New Roman" w:cs="Times New Roman"/>
          <w:sz w:val="26"/>
          <w:szCs w:val="26"/>
        </w:rPr>
        <w:t>еланию проводит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стной форме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Указанные участники ГВ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чето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х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ндивидуальных возможностей пользуют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оцессе сдачи экзамена необходимым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м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ехническими средствами.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Экзаменационные материалы для проведения ГВ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исьменной форме включаю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ебя зада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б</w:t>
      </w:r>
      <w:r w:rsidRPr="00195478">
        <w:rPr>
          <w:rFonts w:ascii="Times New Roman" w:eastAsia="Calibri" w:hAnsi="Times New Roman" w:cs="Times New Roman"/>
          <w:sz w:val="26"/>
          <w:szCs w:val="26"/>
        </w:rPr>
        <w:t>ланки ответ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дания экзаменационной работы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ри проведении ГВ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стной форме устные ответы </w:t>
      </w: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записывают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а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дионосители или протоколируются. Аудитории, предназначенные для записи устных ответов, оборудуются средствами цифровой аудиозаписи.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После подготовки </w:t>
      </w: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приглашаю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к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редству цифровой аудиозаписи. </w:t>
      </w: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Обучающиеся</w:t>
      </w:r>
      <w:proofErr w:type="gramEnd"/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анде организатора громко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зборчиво дают устный отве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адание. Организатор дает </w:t>
      </w: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обучающемуся</w:t>
      </w:r>
      <w:proofErr w:type="gram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прослушать запись его ответ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бедиться, что она произведена без технических сбоев.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лучае протоколирования устных ответов обучающемуся предоставляется возможность ознакомить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отоколом его ответ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бедиться, что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н </w:t>
      </w:r>
      <w:proofErr w:type="gramStart"/>
      <w:r w:rsidR="000E5580" w:rsidRPr="00195478">
        <w:rPr>
          <w:rFonts w:ascii="Times New Roman" w:eastAsia="Calibri" w:hAnsi="Times New Roman" w:cs="Times New Roman"/>
          <w:sz w:val="26"/>
          <w:szCs w:val="26"/>
        </w:rPr>
        <w:t>з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писан</w:t>
      </w:r>
      <w:proofErr w:type="gram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верно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о завершению экзамен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ЭМ Г</w:t>
      </w:r>
      <w:r w:rsidRPr="00195478">
        <w:rPr>
          <w:rFonts w:ascii="Times New Roman" w:eastAsia="Calibri" w:hAnsi="Times New Roman" w:cs="Times New Roman"/>
          <w:sz w:val="26"/>
          <w:szCs w:val="26"/>
        </w:rPr>
        <w:t>В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же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ень доставляются членами ГЭК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дметные комиссии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проведения ГВЭ общественный наблюдатель должен фиксировать выявленные наруш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рушениях членов ГЭК, руководителя ППЭ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195478" w:rsidRDefault="00B777C6" w:rsidP="000E5580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195478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195478" w:rsidRDefault="00CD595C" w:rsidP="000E5580">
      <w:pPr>
        <w:pStyle w:val="1"/>
        <w:rPr>
          <w:rFonts w:eastAsia="Calibri"/>
        </w:rPr>
      </w:pPr>
      <w:bookmarkStart w:id="28" w:name="_Toc439173489"/>
      <w:r w:rsidRPr="00195478">
        <w:rPr>
          <w:rFonts w:eastAsia="Calibri"/>
        </w:rPr>
        <w:t>Инструкция для общественных наблюдателей</w:t>
      </w:r>
      <w:r w:rsidR="000E5580" w:rsidRPr="00195478">
        <w:rPr>
          <w:rFonts w:eastAsia="Calibri"/>
        </w:rPr>
        <w:t xml:space="preserve"> на э</w:t>
      </w:r>
      <w:r w:rsidRPr="00195478">
        <w:rPr>
          <w:rFonts w:eastAsia="Calibri"/>
        </w:rPr>
        <w:t>тапе проверки</w:t>
      </w:r>
      <w:r w:rsidR="000E5580" w:rsidRPr="00195478">
        <w:rPr>
          <w:rFonts w:eastAsia="Calibri"/>
        </w:rPr>
        <w:t xml:space="preserve"> ПК э</w:t>
      </w:r>
      <w:r w:rsidRPr="00195478">
        <w:rPr>
          <w:rFonts w:eastAsia="Calibri"/>
        </w:rPr>
        <w:t>кзаменационных работ ГВЭ</w:t>
      </w:r>
      <w:bookmarkEnd w:id="28"/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рядком аккредитации граждан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разовательным программам основного общего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днего общего образования, всероссийской олимпиады школьник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лимпиад школьников, утвержденным приказом </w:t>
      </w:r>
      <w:proofErr w:type="spellStart"/>
      <w:r w:rsidRPr="00195478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России от 28.06.2013 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№ 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491  (зарегистрирован Минюстом России 02.08.2013, регистрационный 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>№ </w:t>
      </w:r>
      <w:r w:rsidRPr="00195478">
        <w:rPr>
          <w:rFonts w:ascii="Times New Roman" w:eastAsia="Calibri" w:hAnsi="Times New Roman" w:cs="Times New Roman"/>
          <w:sz w:val="26"/>
          <w:szCs w:val="26"/>
        </w:rPr>
        <w:t>29234)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195478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proofErr w:type="gramEnd"/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195478">
        <w:rPr>
          <w:rFonts w:ascii="Times New Roman" w:eastAsia="Calibri" w:hAnsi="Times New Roman" w:cs="Times New Roman"/>
          <w:sz w:val="26"/>
          <w:szCs w:val="26"/>
        </w:rPr>
        <w:t>кзаменационных работ ГВЭ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а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сех этапах проведения ГИА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 числе при проверке экзаменационных работ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в  </w:t>
      </w:r>
      <w:proofErr w:type="spellStart"/>
      <w:r w:rsidRPr="00195478">
        <w:rPr>
          <w:rFonts w:ascii="Times New Roman" w:eastAsia="Calibri" w:hAnsi="Times New Roman" w:cs="Times New Roman"/>
          <w:sz w:val="26"/>
          <w:szCs w:val="26"/>
        </w:rPr>
        <w:t>Рособрнадзор</w:t>
      </w:r>
      <w:proofErr w:type="spellEnd"/>
      <w:r w:rsidRPr="00195478">
        <w:rPr>
          <w:rFonts w:ascii="Times New Roman" w:eastAsia="Calibri" w:hAnsi="Times New Roman" w:cs="Times New Roman"/>
          <w:sz w:val="26"/>
          <w:szCs w:val="26"/>
        </w:rPr>
        <w:t>, ОИВ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омочий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язанностей, час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з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торых представлен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нной инструкции.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бъектах Российской Федерации перечень полномочий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полнен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не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рядком проведения ГИА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рме ГВЭ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стоящими методическими рекомендациями.</w:t>
      </w:r>
    </w:p>
    <w:p w:rsidR="00CD595C" w:rsidRPr="00195478" w:rsidRDefault="00CD595C" w:rsidP="000E5580">
      <w:pPr>
        <w:pStyle w:val="2"/>
        <w:rPr>
          <w:rFonts w:eastAsia="Calibri"/>
        </w:rPr>
      </w:pPr>
      <w:bookmarkStart w:id="29" w:name="_Toc439173490"/>
      <w:r w:rsidRPr="00195478">
        <w:rPr>
          <w:rFonts w:eastAsia="Calibri"/>
        </w:rPr>
        <w:t>Общие положения</w:t>
      </w:r>
      <w:bookmarkEnd w:id="29"/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ебя работу предметной комисс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редметные комиссии работаю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ГВЭ ПК: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члены ГЭК - (при налич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шению председателя ГЭК)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195478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195478">
        <w:rPr>
          <w:rFonts w:ascii="Times New Roman" w:eastAsia="Calibri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здавать помехи при выполнении своих обязанностей сотрудниками ППЗ, экспертами ПК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За нарушение Порядка общественный наблюдатель будет удален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.</w:t>
      </w:r>
    </w:p>
    <w:p w:rsidR="00CD595C" w:rsidRPr="00195478" w:rsidRDefault="00CD595C" w:rsidP="000E5580">
      <w:pPr>
        <w:pStyle w:val="2"/>
        <w:rPr>
          <w:rFonts w:eastAsia="Calibri"/>
        </w:rPr>
      </w:pPr>
      <w:bookmarkStart w:id="30" w:name="_Toc439173491"/>
      <w:r w:rsidRPr="00195478">
        <w:rPr>
          <w:rFonts w:eastAsia="Calibri"/>
        </w:rPr>
        <w:t>Присутствие</w:t>
      </w:r>
      <w:r w:rsidR="000E5580" w:rsidRPr="00195478">
        <w:rPr>
          <w:rFonts w:eastAsia="Calibri"/>
        </w:rPr>
        <w:t xml:space="preserve"> в п</w:t>
      </w:r>
      <w:r w:rsidRPr="00195478">
        <w:rPr>
          <w:rFonts w:eastAsia="Calibri"/>
        </w:rPr>
        <w:t>омещении ППЗ</w:t>
      </w:r>
      <w:bookmarkEnd w:id="30"/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 документ, удостоверяющий личность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 фамилия, имя, отчество (при наличии) общественного наблюдателя, адрес данного ППЗ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та общественного наблюд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З, номер удостоверения, дата его выдачи, фамилия, имя, отчество (при наличии)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чать аккредитующего органа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кже документ, удостоверяющий личность.</w:t>
      </w:r>
      <w:proofErr w:type="gramEnd"/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рекомендуется держать при себе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м л</w:t>
      </w:r>
      <w:r w:rsidRPr="00195478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195478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0E5580" w:rsidRPr="00195478">
        <w:rPr>
          <w:rFonts w:ascii="Times New Roman" w:eastAsia="Calibri" w:hAnsi="Times New Roman" w:cs="Times New Roman"/>
          <w:sz w:val="26"/>
          <w:szCs w:val="26"/>
        </w:rPr>
        <w:t>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экзаменационных работ ГВЭ для проверки экспертами ПК, критериев оценивания, файл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195478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ГВ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в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195478">
        <w:rPr>
          <w:rFonts w:ascii="Times New Roman" w:eastAsia="Calibri" w:hAnsi="Times New Roman" w:cs="Times New Roman"/>
          <w:sz w:val="26"/>
          <w:szCs w:val="26"/>
        </w:rPr>
        <w:t>кзаменационных рабо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195478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195478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95478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195478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ть "Интернет" для обеспечения возможности уточнения экспертами изложенных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195478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ВЭ фактов (например, сверка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ВЭ фамилий, названий, факт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195478">
        <w:rPr>
          <w:rFonts w:ascii="Times New Roman" w:eastAsia="Calibri" w:hAnsi="Times New Roman" w:cs="Times New Roman"/>
          <w:sz w:val="26"/>
          <w:szCs w:val="26"/>
        </w:rPr>
        <w:t>.п.);</w:t>
      </w:r>
      <w:proofErr w:type="gramEnd"/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у э</w:t>
      </w:r>
      <w:r w:rsidRPr="00195478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195478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распредел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ередачи экспертам экзаменационных работ ГВЭ (указанные экзаменационные работы ГВЭ должны быть обезличены), файлов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195478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или протоколами устных ответов участников ГВЭ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195478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195478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ГВЭ. </w:t>
      </w:r>
    </w:p>
    <w:p w:rsidR="00CD595C" w:rsidRPr="00195478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Распределение экзаменационных работ ГВЭ, расчет окончательных баллов экзаменационной работы ГВЭ производится председателем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195478">
        <w:rPr>
          <w:rFonts w:ascii="Times New Roman" w:eastAsia="Calibri" w:hAnsi="Times New Roman" w:cs="Times New Roman"/>
          <w:sz w:val="26"/>
          <w:szCs w:val="26"/>
        </w:rPr>
        <w:t> и ф</w:t>
      </w:r>
      <w:r w:rsidRPr="00195478">
        <w:rPr>
          <w:rFonts w:ascii="Times New Roman" w:eastAsia="Calibri" w:hAnsi="Times New Roman" w:cs="Times New Roman"/>
          <w:sz w:val="26"/>
          <w:szCs w:val="26"/>
        </w:rPr>
        <w:t>иксируется протоколом, который затем передаетс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195478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CD595C" w:rsidRDefault="00CD595C" w:rsidP="000E5580">
      <w:pPr>
        <w:tabs>
          <w:tab w:val="left" w:pos="609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478">
        <w:rPr>
          <w:rFonts w:ascii="Times New Roman" w:eastAsia="Calibri" w:hAnsi="Times New Roman" w:cs="Times New Roman"/>
          <w:sz w:val="26"/>
          <w:szCs w:val="26"/>
        </w:rPr>
        <w:t>В случае выявления нарушений установленного порядка общественный наблюдатель должен фиксировать выявленные нарушения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195478">
        <w:rPr>
          <w:rFonts w:ascii="Times New Roman" w:eastAsia="Calibri" w:hAnsi="Times New Roman" w:cs="Times New Roman"/>
          <w:sz w:val="26"/>
          <w:szCs w:val="26"/>
        </w:rPr>
        <w:t>перативно  информировать</w:t>
      </w:r>
      <w:r w:rsidR="000E5580" w:rsidRPr="00195478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195478">
        <w:rPr>
          <w:rFonts w:ascii="Times New Roman" w:eastAsia="Calibri" w:hAnsi="Times New Roman" w:cs="Times New Roman"/>
          <w:sz w:val="26"/>
          <w:szCs w:val="26"/>
        </w:rPr>
        <w:t>арушении членов ГЭК, председателя ПК.</w:t>
      </w:r>
    </w:p>
    <w:p w:rsidR="00585A69" w:rsidRDefault="00585A69" w:rsidP="000E5580">
      <w:pPr>
        <w:spacing w:line="240" w:lineRule="auto"/>
      </w:pPr>
    </w:p>
    <w:sectPr w:rsidR="00585A69" w:rsidSect="00B777C6">
      <w:footerReference w:type="default" r:id="rId8"/>
      <w:pgSz w:w="11906" w:h="16838"/>
      <w:pgMar w:top="1418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864" w:rsidRDefault="00C87864" w:rsidP="00CD595C">
      <w:pPr>
        <w:spacing w:after="0" w:line="240" w:lineRule="auto"/>
      </w:pPr>
      <w:r>
        <w:separator/>
      </w:r>
    </w:p>
  </w:endnote>
  <w:endnote w:type="continuationSeparator" w:id="0">
    <w:p w:rsidR="00C87864" w:rsidRDefault="00C87864" w:rsidP="00CD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69" w:rsidRDefault="00B87D4B">
    <w:pPr>
      <w:pStyle w:val="a8"/>
      <w:jc w:val="right"/>
    </w:pPr>
    <w:r>
      <w:fldChar w:fldCharType="begin"/>
    </w:r>
    <w:r w:rsidR="00462569">
      <w:instrText>PAGE   \* MERGEFORMAT</w:instrText>
    </w:r>
    <w:r>
      <w:fldChar w:fldCharType="separate"/>
    </w:r>
    <w:r w:rsidR="00195478">
      <w:rPr>
        <w:noProof/>
      </w:rPr>
      <w:t>29</w:t>
    </w:r>
    <w:r>
      <w:rPr>
        <w:noProof/>
      </w:rPr>
      <w:fldChar w:fldCharType="end"/>
    </w:r>
  </w:p>
  <w:p w:rsidR="00462569" w:rsidRDefault="004625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864" w:rsidRDefault="00C87864" w:rsidP="00CD595C">
      <w:pPr>
        <w:spacing w:after="0" w:line="240" w:lineRule="auto"/>
      </w:pPr>
      <w:r>
        <w:separator/>
      </w:r>
    </w:p>
  </w:footnote>
  <w:footnote w:type="continuationSeparator" w:id="0">
    <w:p w:rsidR="00C87864" w:rsidRDefault="00C87864" w:rsidP="00CD595C">
      <w:pPr>
        <w:spacing w:after="0" w:line="240" w:lineRule="auto"/>
      </w:pPr>
      <w:r>
        <w:continuationSeparator/>
      </w:r>
    </w:p>
  </w:footnote>
  <w:footnote w:id="1">
    <w:p w:rsidR="00462569" w:rsidRPr="00987251" w:rsidRDefault="00462569" w:rsidP="00CD595C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462569" w:rsidRDefault="00462569" w:rsidP="00CD595C">
      <w:pPr>
        <w:pStyle w:val="af4"/>
      </w:pPr>
    </w:p>
  </w:footnote>
  <w:footnote w:id="2">
    <w:p w:rsidR="00462569" w:rsidRDefault="00462569" w:rsidP="00CD595C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>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  <w:p w:rsidR="00462569" w:rsidRPr="00C91F05" w:rsidRDefault="00462569" w:rsidP="00CD595C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t>3</w:t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>зать предмет, вызывающий сигнал.</w:t>
      </w:r>
    </w:p>
  </w:footnote>
  <w:footnote w:id="3">
    <w:p w:rsidR="00462569" w:rsidRDefault="00462569" w:rsidP="00CD595C">
      <w:pPr>
        <w:pStyle w:val="af4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ED0F4B"/>
    <w:multiLevelType w:val="hybridMultilevel"/>
    <w:tmpl w:val="BB924FEA"/>
    <w:lvl w:ilvl="0" w:tplc="3E34DDD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95C"/>
    <w:rsid w:val="000E5580"/>
    <w:rsid w:val="00177844"/>
    <w:rsid w:val="00195478"/>
    <w:rsid w:val="001F089C"/>
    <w:rsid w:val="0032204B"/>
    <w:rsid w:val="003C0382"/>
    <w:rsid w:val="00462569"/>
    <w:rsid w:val="004C25C4"/>
    <w:rsid w:val="00585A69"/>
    <w:rsid w:val="00666850"/>
    <w:rsid w:val="00685D4B"/>
    <w:rsid w:val="006F5324"/>
    <w:rsid w:val="007D52F2"/>
    <w:rsid w:val="008F2502"/>
    <w:rsid w:val="009B3508"/>
    <w:rsid w:val="00A01C78"/>
    <w:rsid w:val="00AF1BCF"/>
    <w:rsid w:val="00B50D32"/>
    <w:rsid w:val="00B777C6"/>
    <w:rsid w:val="00B87D4B"/>
    <w:rsid w:val="00C87864"/>
    <w:rsid w:val="00CD595C"/>
    <w:rsid w:val="00E20065"/>
    <w:rsid w:val="00F75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4B"/>
  </w:style>
  <w:style w:type="paragraph" w:styleId="1">
    <w:name w:val="heading 1"/>
    <w:basedOn w:val="a"/>
    <w:next w:val="a"/>
    <w:link w:val="10"/>
    <w:autoRedefine/>
    <w:qFormat/>
    <w:rsid w:val="000E5580"/>
    <w:pPr>
      <w:keepNext/>
      <w:keepLines/>
      <w:numPr>
        <w:numId w:val="11"/>
      </w:numPr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D595C"/>
    <w:pPr>
      <w:keepNext/>
      <w:keepLines/>
      <w:spacing w:before="60"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5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2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"/>
    <w:next w:val="a"/>
    <w:uiPriority w:val="39"/>
    <w:unhideWhenUsed/>
    <w:qFormat/>
    <w:rsid w:val="00CD595C"/>
    <w:pPr>
      <w:spacing w:before="480" w:after="0"/>
      <w:outlineLvl w:val="9"/>
    </w:pPr>
    <w:rPr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CD595C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210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0E5580"/>
    <w:pPr>
      <w:keepNext/>
      <w:keepLines/>
      <w:numPr>
        <w:numId w:val="11"/>
      </w:numPr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D595C"/>
    <w:pPr>
      <w:keepNext/>
      <w:keepLines/>
      <w:spacing w:before="60"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5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2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"/>
    <w:next w:val="a"/>
    <w:uiPriority w:val="39"/>
    <w:unhideWhenUsed/>
    <w:qFormat/>
    <w:rsid w:val="00CD595C"/>
    <w:pPr>
      <w:spacing w:before="480" w:after="0"/>
      <w:outlineLvl w:val="9"/>
    </w:pPr>
    <w:rPr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CD595C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210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CBA6-4279-4F2C-93BD-4F3F0738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1551</Words>
  <Characters>6584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PC081K</cp:lastModifiedBy>
  <cp:revision>3</cp:revision>
  <cp:lastPrinted>2015-12-29T14:08:00Z</cp:lastPrinted>
  <dcterms:created xsi:type="dcterms:W3CDTF">2015-12-30T15:20:00Z</dcterms:created>
  <dcterms:modified xsi:type="dcterms:W3CDTF">2016-01-12T12:22:00Z</dcterms:modified>
</cp:coreProperties>
</file>